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0A7E" w14:textId="14123525" w:rsidR="00D821E4" w:rsidRPr="002E1FE2" w:rsidRDefault="00D821E4" w:rsidP="00D821E4">
      <w:pPr>
        <w:jc w:val="center"/>
        <w:rPr>
          <w:b/>
          <w:bCs/>
          <w:sz w:val="28"/>
          <w:szCs w:val="28"/>
        </w:rPr>
      </w:pPr>
      <w:r w:rsidRPr="002E1FE2">
        <w:rPr>
          <w:b/>
          <w:bCs/>
          <w:sz w:val="28"/>
          <w:szCs w:val="28"/>
        </w:rPr>
        <w:t xml:space="preserve">Wymagania edukacyjne niezbędne do otrzymania poszczególnych śródrocznych i rocznych ocen klasyfikacyjnych </w:t>
      </w:r>
      <w:r w:rsidRPr="002E1FE2">
        <w:rPr>
          <w:b/>
          <w:bCs/>
          <w:sz w:val="28"/>
          <w:szCs w:val="28"/>
        </w:rPr>
        <w:br/>
        <w:t>z biologii w klasie 2LO, zakres rozszerzony</w:t>
      </w:r>
    </w:p>
    <w:p w14:paraId="50894D4F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77"/>
        <w:gridCol w:w="2835"/>
        <w:gridCol w:w="2835"/>
        <w:gridCol w:w="2693"/>
        <w:gridCol w:w="2835"/>
      </w:tblGrid>
      <w:tr w:rsidR="00C6177D" w:rsidRPr="000C30A6" w14:paraId="473E6B84" w14:textId="77777777" w:rsidTr="002E1FE2">
        <w:tc>
          <w:tcPr>
            <w:tcW w:w="597" w:type="dxa"/>
            <w:vMerge w:val="restart"/>
            <w:vAlign w:val="center"/>
          </w:tcPr>
          <w:p w14:paraId="3E67AF88" w14:textId="77777777" w:rsidR="00C6177D" w:rsidRPr="00E86922" w:rsidRDefault="00C6177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175" w:type="dxa"/>
            <w:gridSpan w:val="5"/>
          </w:tcPr>
          <w:p w14:paraId="035AA37C" w14:textId="77777777" w:rsidR="00C6177D" w:rsidRPr="00E86922" w:rsidRDefault="00C6177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Poziom wymagań</w:t>
            </w:r>
          </w:p>
        </w:tc>
      </w:tr>
      <w:tr w:rsidR="00C6177D" w:rsidRPr="000C30A6" w14:paraId="1324B91E" w14:textId="77777777" w:rsidTr="002E1FE2">
        <w:tc>
          <w:tcPr>
            <w:tcW w:w="597" w:type="dxa"/>
            <w:vMerge/>
          </w:tcPr>
          <w:p w14:paraId="40AF8BE2" w14:textId="77777777" w:rsidR="00C6177D" w:rsidRPr="00E86922" w:rsidRDefault="00C6177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A8B593" w14:textId="685A3D7C" w:rsidR="00C6177D" w:rsidRPr="00E86922" w:rsidRDefault="00D821E4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y</w:t>
            </w:r>
          </w:p>
        </w:tc>
        <w:tc>
          <w:tcPr>
            <w:tcW w:w="2835" w:type="dxa"/>
          </w:tcPr>
          <w:p w14:paraId="1283FE8F" w14:textId="426321C4" w:rsidR="00C6177D" w:rsidRPr="00E86922" w:rsidRDefault="00D821E4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y</w:t>
            </w:r>
          </w:p>
        </w:tc>
        <w:tc>
          <w:tcPr>
            <w:tcW w:w="2835" w:type="dxa"/>
          </w:tcPr>
          <w:p w14:paraId="06B9A4F4" w14:textId="52B284CB" w:rsidR="00C6177D" w:rsidRPr="00E86922" w:rsidRDefault="00D821E4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y</w:t>
            </w:r>
          </w:p>
        </w:tc>
        <w:tc>
          <w:tcPr>
            <w:tcW w:w="2693" w:type="dxa"/>
          </w:tcPr>
          <w:p w14:paraId="7D778D7B" w14:textId="6EC24D4F" w:rsidR="00C6177D" w:rsidRPr="00E86922" w:rsidRDefault="00D821E4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y</w:t>
            </w:r>
          </w:p>
        </w:tc>
        <w:tc>
          <w:tcPr>
            <w:tcW w:w="2835" w:type="dxa"/>
          </w:tcPr>
          <w:p w14:paraId="194BFC8F" w14:textId="722C17F2" w:rsidR="00C6177D" w:rsidRPr="00E86922" w:rsidRDefault="00D821E4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y</w:t>
            </w:r>
          </w:p>
        </w:tc>
      </w:tr>
      <w:tr w:rsidR="006543C6" w:rsidRPr="000C30A6" w14:paraId="4DD7548E" w14:textId="77777777" w:rsidTr="002E1FE2">
        <w:tc>
          <w:tcPr>
            <w:tcW w:w="597" w:type="dxa"/>
            <w:shd w:val="clear" w:color="auto" w:fill="FFFFFF"/>
          </w:tcPr>
          <w:p w14:paraId="0C0D5C2A" w14:textId="77777777" w:rsidR="006543C6" w:rsidRPr="00484E12" w:rsidRDefault="006543C6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A6BBD20" w14:textId="1C638462" w:rsidR="006543C6" w:rsidRPr="00C6177D" w:rsidRDefault="006543C6" w:rsidP="00C6177D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6543C6" w:rsidRPr="00484E12" w:rsidRDefault="006543C6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DA39511" w14:textId="209F8771" w:rsidR="006543C6" w:rsidRPr="00484E12" w:rsidRDefault="006543C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przedstawia budowę wirusów </w:t>
            </w:r>
          </w:p>
          <w:p w14:paraId="640B7C4D" w14:textId="6015448E" w:rsidR="006543C6" w:rsidRPr="006543C6" w:rsidRDefault="006543C6" w:rsidP="006543C6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wymienia cechy wirusów </w:t>
            </w:r>
          </w:p>
          <w:p w14:paraId="27AC6EFD" w14:textId="77777777" w:rsidR="006543C6" w:rsidRPr="00484E12" w:rsidRDefault="006543C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znaczenie wirusów </w:t>
            </w:r>
          </w:p>
          <w:p w14:paraId="1D2AB1A9" w14:textId="77777777" w:rsidR="006543C6" w:rsidRPr="00484E12" w:rsidRDefault="006543C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oroby wirusowe człowieka, zwierząt i roślin</w:t>
            </w:r>
          </w:p>
        </w:tc>
        <w:tc>
          <w:tcPr>
            <w:tcW w:w="2835" w:type="dxa"/>
            <w:shd w:val="clear" w:color="auto" w:fill="FFFFFF"/>
          </w:tcPr>
          <w:p w14:paraId="3E6C2EA9" w14:textId="231BBC84" w:rsidR="006543C6" w:rsidRDefault="006543C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mienia drogi rozprzestrzeniania się wybranych chorób wirusowych roślin, zwierząt i człowieka</w:t>
            </w:r>
          </w:p>
          <w:p w14:paraId="7E2F0673" w14:textId="3F1F3535" w:rsidR="006543C6" w:rsidRPr="006543C6" w:rsidRDefault="006543C6" w:rsidP="006543C6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Pr="00484E12">
              <w:rPr>
                <w:i/>
                <w:sz w:val="20"/>
                <w:szCs w:val="20"/>
              </w:rPr>
              <w:t>wirion</w:t>
            </w:r>
            <w:proofErr w:type="spellEnd"/>
            <w:r w:rsidRPr="00484E12">
              <w:rPr>
                <w:i/>
                <w:sz w:val="20"/>
                <w:szCs w:val="20"/>
              </w:rPr>
              <w:t>, odwrotna transkrypcja</w:t>
            </w:r>
          </w:p>
          <w:p w14:paraId="6D175898" w14:textId="77777777" w:rsidR="006543C6" w:rsidRPr="00484E12" w:rsidRDefault="006543C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 wirusa DNA</w:t>
            </w:r>
          </w:p>
          <w:p w14:paraId="50C55E1A" w14:textId="61758DD6" w:rsidR="006543C6" w:rsidRPr="006543C6" w:rsidRDefault="006543C6" w:rsidP="006543C6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retrowirusa (wirusa HIV) </w:t>
            </w:r>
          </w:p>
        </w:tc>
        <w:tc>
          <w:tcPr>
            <w:tcW w:w="2835" w:type="dxa"/>
            <w:shd w:val="clear" w:color="auto" w:fill="FFFFFF"/>
          </w:tcPr>
          <w:p w14:paraId="5983FFD0" w14:textId="7A1BCBD9" w:rsidR="006543C6" w:rsidRPr="00484E12" w:rsidRDefault="006543C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mawia przebieg cyklu </w:t>
            </w:r>
            <w:proofErr w:type="spellStart"/>
            <w:r w:rsidRPr="00484E12">
              <w:rPr>
                <w:sz w:val="20"/>
                <w:szCs w:val="20"/>
              </w:rPr>
              <w:t>lizogenicznego</w:t>
            </w:r>
            <w:proofErr w:type="spellEnd"/>
            <w:r w:rsidRPr="00484E12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cyklu </w:t>
            </w:r>
            <w:r w:rsidRPr="00484E12">
              <w:rPr>
                <w:sz w:val="20"/>
                <w:szCs w:val="20"/>
              </w:rPr>
              <w:t>litycznego bakteriofaga</w:t>
            </w:r>
          </w:p>
          <w:p w14:paraId="2ABE60BD" w14:textId="2E0B9B4C" w:rsidR="006543C6" w:rsidRPr="002C5F35" w:rsidRDefault="006543C6" w:rsidP="002C5F35">
            <w:pPr>
              <w:pStyle w:val="Akapitzlist"/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2C5F35">
              <w:rPr>
                <w:sz w:val="20"/>
                <w:szCs w:val="20"/>
              </w:rPr>
              <w:t xml:space="preserve">klasyfikuje wirusy na podstawie rodzaju kwasu nukleinowego, morfologii, typu komórki gospodarza </w:t>
            </w:r>
            <w:r w:rsidRPr="002C5F35">
              <w:rPr>
                <w:sz w:val="20"/>
                <w:szCs w:val="20"/>
              </w:rPr>
              <w:br/>
              <w:t xml:space="preserve">i sposobu infekcji oraz podaje odpowiednie ich przykłady </w:t>
            </w:r>
          </w:p>
          <w:p w14:paraId="6491EC81" w14:textId="77777777" w:rsidR="006543C6" w:rsidRPr="00484E12" w:rsidRDefault="006543C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ybrane choroby wirusowe człowieka </w:t>
            </w:r>
          </w:p>
          <w:p w14:paraId="4D2AF365" w14:textId="361016FB" w:rsidR="006543C6" w:rsidRPr="00484E12" w:rsidRDefault="006543C6" w:rsidP="006543C6">
            <w:pPr>
              <w:shd w:val="clear" w:color="auto" w:fill="FFFFFF"/>
              <w:ind w:left="-2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79F78E60" w14:textId="77777777" w:rsidR="006543C6" w:rsidRPr="00484E12" w:rsidRDefault="006543C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jaśnia działanie szczepionek stosowa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7E67C052" w14:textId="77777777" w:rsidR="006543C6" w:rsidRPr="00484E12" w:rsidRDefault="006543C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niektóre wirusy, np. HIV, są trudno rozpoznawalne przez układ odpornościowy człowieka</w:t>
            </w:r>
          </w:p>
          <w:p w14:paraId="176C6E1E" w14:textId="291DFC60" w:rsidR="006543C6" w:rsidRPr="00484E12" w:rsidRDefault="006543C6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6543C6" w:rsidRPr="00484E12" w:rsidRDefault="006543C6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6543C6" w:rsidRPr="00484E12" w:rsidRDefault="006543C6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C6177D" w:rsidRPr="000C30A6" w14:paraId="01CB4C0B" w14:textId="77777777" w:rsidTr="002E1FE2">
        <w:tc>
          <w:tcPr>
            <w:tcW w:w="597" w:type="dxa"/>
            <w:shd w:val="clear" w:color="auto" w:fill="FFFFFF"/>
          </w:tcPr>
          <w:p w14:paraId="58D3A520" w14:textId="77777777" w:rsidR="00C6177D" w:rsidRPr="00484E12" w:rsidRDefault="00C6177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A7298C9" w14:textId="77777777" w:rsidR="00C6177D" w:rsidRPr="00484E12" w:rsidRDefault="00C6177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E49DA36" w14:textId="17683101" w:rsidR="00C6177D" w:rsidRPr="00484E12" w:rsidRDefault="00C6177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definiuje pojęcia: </w:t>
            </w:r>
            <w:proofErr w:type="spellStart"/>
            <w:r w:rsidRPr="00484E12">
              <w:rPr>
                <w:i/>
                <w:sz w:val="20"/>
                <w:szCs w:val="20"/>
              </w:rPr>
              <w:t>wiroid</w:t>
            </w:r>
            <w:proofErr w:type="spellEnd"/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prion</w:t>
            </w:r>
          </w:p>
          <w:p w14:paraId="3034BF46" w14:textId="6D49F4A2" w:rsidR="00C6177D" w:rsidRPr="006543C6" w:rsidRDefault="00C6177D" w:rsidP="006543C6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6543C6">
              <w:rPr>
                <w:sz w:val="20"/>
                <w:szCs w:val="20"/>
              </w:rPr>
              <w:t xml:space="preserve">wymienia choroby wywołane przez </w:t>
            </w:r>
            <w:proofErr w:type="spellStart"/>
            <w:r w:rsidRPr="006543C6">
              <w:rPr>
                <w:sz w:val="20"/>
                <w:szCs w:val="20"/>
              </w:rPr>
              <w:t>wiroidy</w:t>
            </w:r>
            <w:proofErr w:type="spellEnd"/>
            <w:r w:rsidRPr="006543C6">
              <w:rPr>
                <w:sz w:val="20"/>
                <w:szCs w:val="20"/>
              </w:rPr>
              <w:t xml:space="preserve"> i priony</w:t>
            </w:r>
          </w:p>
        </w:tc>
        <w:tc>
          <w:tcPr>
            <w:tcW w:w="2835" w:type="dxa"/>
            <w:shd w:val="clear" w:color="auto" w:fill="FFFFFF"/>
          </w:tcPr>
          <w:p w14:paraId="64815CE1" w14:textId="51D4FEDA" w:rsidR="00AE2536" w:rsidRPr="00AE2536" w:rsidRDefault="00AE2536" w:rsidP="00AE2536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AE2536">
              <w:rPr>
                <w:sz w:val="20"/>
                <w:szCs w:val="20"/>
              </w:rPr>
              <w:t xml:space="preserve">wymienia choroby wywołane przez </w:t>
            </w:r>
            <w:proofErr w:type="spellStart"/>
            <w:r w:rsidRPr="00AE2536">
              <w:rPr>
                <w:sz w:val="20"/>
                <w:szCs w:val="20"/>
              </w:rPr>
              <w:t>wiroidy</w:t>
            </w:r>
            <w:proofErr w:type="spellEnd"/>
            <w:r w:rsidRPr="00AE2536">
              <w:rPr>
                <w:sz w:val="20"/>
                <w:szCs w:val="20"/>
              </w:rPr>
              <w:t xml:space="preserve"> i priony</w:t>
            </w:r>
          </w:p>
          <w:p w14:paraId="76D9F3B1" w14:textId="440C93D6" w:rsidR="00C6177D" w:rsidRDefault="00AE253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177D" w:rsidRPr="00484E12">
              <w:rPr>
                <w:sz w:val="20"/>
                <w:szCs w:val="20"/>
              </w:rPr>
              <w:t>wskazuje metody profilaktyki chorób prionowych</w:t>
            </w:r>
          </w:p>
          <w:p w14:paraId="2266BFDE" w14:textId="77777777" w:rsidR="00C6177D" w:rsidRDefault="00C6177D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C6177D" w:rsidRDefault="00C6177D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C6177D" w:rsidRPr="00484E12" w:rsidRDefault="00C6177D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20E37D4" w14:textId="132CBFDE" w:rsidR="00C6177D" w:rsidRPr="000C30A6" w:rsidRDefault="00C6177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charakteryzuje wybrane choroby wywołane przez </w:t>
            </w:r>
            <w:proofErr w:type="spellStart"/>
            <w:r w:rsidRPr="00484E12">
              <w:rPr>
                <w:sz w:val="20"/>
                <w:szCs w:val="20"/>
              </w:rPr>
              <w:t>wiroidy</w:t>
            </w:r>
            <w:proofErr w:type="spellEnd"/>
            <w:r w:rsidRPr="00484E12">
              <w:rPr>
                <w:sz w:val="20"/>
                <w:szCs w:val="20"/>
              </w:rPr>
              <w:t xml:space="preserve"> i priony</w:t>
            </w:r>
          </w:p>
          <w:p w14:paraId="668090A3" w14:textId="77777777" w:rsidR="00C6177D" w:rsidRPr="000C30A6" w:rsidRDefault="00C6177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CB9CC16" w14:textId="36C96C95" w:rsidR="00C6177D" w:rsidRPr="00AE2536" w:rsidRDefault="00C6177D" w:rsidP="00AE2536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jaśnia różnice między </w:t>
            </w:r>
            <w:proofErr w:type="spellStart"/>
            <w:r w:rsidRPr="00484E12">
              <w:rPr>
                <w:sz w:val="20"/>
                <w:szCs w:val="20"/>
              </w:rPr>
              <w:t>wiroidem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wirusem</w:t>
            </w:r>
          </w:p>
        </w:tc>
        <w:tc>
          <w:tcPr>
            <w:tcW w:w="2835" w:type="dxa"/>
            <w:shd w:val="clear" w:color="auto" w:fill="FFFFFF"/>
          </w:tcPr>
          <w:p w14:paraId="74ABE709" w14:textId="10D0F42D" w:rsidR="00C6177D" w:rsidRPr="00484E12" w:rsidRDefault="00C6177D" w:rsidP="00AE253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6177D" w:rsidRPr="00484E12" w14:paraId="07616167" w14:textId="77777777" w:rsidTr="002E1FE2">
        <w:tc>
          <w:tcPr>
            <w:tcW w:w="597" w:type="dxa"/>
            <w:shd w:val="clear" w:color="auto" w:fill="FFFFFF"/>
          </w:tcPr>
          <w:p w14:paraId="157AD586" w14:textId="77777777" w:rsidR="00C6177D" w:rsidRPr="00D93D92" w:rsidRDefault="00C6177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245E34EC" w14:textId="77777777" w:rsidR="00C6177D" w:rsidRPr="00D93D92" w:rsidRDefault="00C6177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6DF07937" w14:textId="68576E29" w:rsidR="00C6177D" w:rsidRPr="00484E12" w:rsidRDefault="00C6177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mienia zadania systematyki</w:t>
            </w:r>
          </w:p>
          <w:p w14:paraId="3D671549" w14:textId="77777777" w:rsidR="00C6177D" w:rsidRPr="00484E12" w:rsidRDefault="00C6177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gatunek</w:t>
            </w:r>
            <w:r w:rsidRPr="00484E1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narząd homologiczny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narząd analogiczny</w:t>
            </w:r>
          </w:p>
          <w:p w14:paraId="36A87759" w14:textId="77777777" w:rsidR="00C6177D" w:rsidRPr="00484E12" w:rsidRDefault="00C6177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łówne rangi taksonów</w:t>
            </w:r>
          </w:p>
          <w:p w14:paraId="77F76566" w14:textId="3B34117A" w:rsidR="00C6177D" w:rsidRPr="00484E12" w:rsidRDefault="00C6177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kryteria klasyfikowania organizmów </w:t>
            </w:r>
          </w:p>
          <w:p w14:paraId="68F9F29D" w14:textId="77777777" w:rsidR="00C6177D" w:rsidRPr="00484E12" w:rsidRDefault="00C6177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nazwy pięciu królestw świata organizmów</w:t>
            </w:r>
          </w:p>
          <w:p w14:paraId="57DD54EA" w14:textId="578F58D3" w:rsidR="00C6177D" w:rsidRPr="00484E12" w:rsidRDefault="00C6177D" w:rsidP="00AE253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090AD25" w14:textId="7D2A1985" w:rsidR="00C6177D" w:rsidRPr="00AE2536" w:rsidRDefault="00C6177D" w:rsidP="00AE253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definiuje pojęcie: </w:t>
            </w:r>
            <w:r w:rsidRPr="00484E12">
              <w:rPr>
                <w:i/>
                <w:sz w:val="20"/>
                <w:szCs w:val="20"/>
              </w:rPr>
              <w:t>takson</w:t>
            </w:r>
            <w:r w:rsidRPr="00D93D92">
              <w:rPr>
                <w:sz w:val="20"/>
                <w:szCs w:val="20"/>
              </w:rPr>
              <w:t xml:space="preserve">, </w:t>
            </w:r>
            <w:proofErr w:type="spellStart"/>
            <w:r w:rsidRPr="00484E12">
              <w:rPr>
                <w:i/>
                <w:sz w:val="20"/>
                <w:szCs w:val="20"/>
              </w:rPr>
              <w:t>kladogram</w:t>
            </w:r>
            <w:proofErr w:type="spellEnd"/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takson monofiletyczny</w:t>
            </w:r>
            <w:r w:rsidRPr="00484E1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 xml:space="preserve">takson </w:t>
            </w:r>
            <w:proofErr w:type="spellStart"/>
            <w:r w:rsidRPr="00484E12">
              <w:rPr>
                <w:i/>
                <w:sz w:val="20"/>
                <w:szCs w:val="20"/>
              </w:rPr>
              <w:t>parafiletyczn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on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polifiletyczny</w:t>
            </w:r>
          </w:p>
          <w:p w14:paraId="294F4B05" w14:textId="275BDC05" w:rsidR="00C6177D" w:rsidRPr="00484E12" w:rsidRDefault="00C6177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nazewnictwo binominalne gatunków</w:t>
            </w:r>
          </w:p>
          <w:p w14:paraId="6081ECD1" w14:textId="5045DC85" w:rsidR="00C6177D" w:rsidRPr="00484E12" w:rsidRDefault="00C6177D" w:rsidP="00AE253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spółczesny system klasyfikacji organizmów</w:t>
            </w:r>
          </w:p>
        </w:tc>
        <w:tc>
          <w:tcPr>
            <w:tcW w:w="2835" w:type="dxa"/>
            <w:shd w:val="clear" w:color="auto" w:fill="FFFFFF"/>
          </w:tcPr>
          <w:p w14:paraId="1044E77A" w14:textId="2D980CF3" w:rsidR="00AE2536" w:rsidRPr="00AE2536" w:rsidRDefault="00AE2536" w:rsidP="00AE2536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4FE42435" w14:textId="77777777" w:rsidR="00C6177D" w:rsidRPr="00484E12" w:rsidRDefault="00C6177D" w:rsidP="00AE2536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hierarchiczny układ rang jednostek taksonomicznych</w:t>
            </w:r>
          </w:p>
          <w:p w14:paraId="7E4DEBD4" w14:textId="77777777" w:rsidR="00C6177D" w:rsidRPr="00484E12" w:rsidRDefault="00C6177D" w:rsidP="00AE2536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0E5D1769" w14:textId="77777777" w:rsidR="00C6177D" w:rsidRPr="00484E12" w:rsidRDefault="00C6177D" w:rsidP="00AE2536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między narządami analogicz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rządami </w:t>
            </w:r>
            <w:r w:rsidRPr="00484E12">
              <w:rPr>
                <w:sz w:val="20"/>
                <w:szCs w:val="20"/>
              </w:rPr>
              <w:t>homologicznymi</w:t>
            </w:r>
          </w:p>
          <w:p w14:paraId="09F0EBDA" w14:textId="1E7208B5" w:rsidR="00C6177D" w:rsidRPr="00AE2536" w:rsidRDefault="00C6177D" w:rsidP="00AE2536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w nazwie gatunku nazwę rodzajową i epitet gatunkowy</w:t>
            </w:r>
          </w:p>
        </w:tc>
        <w:tc>
          <w:tcPr>
            <w:tcW w:w="2693" w:type="dxa"/>
            <w:shd w:val="clear" w:color="auto" w:fill="FFFFFF"/>
          </w:tcPr>
          <w:p w14:paraId="26984C4B" w14:textId="53220278" w:rsidR="00C6177D" w:rsidRPr="00484E12" w:rsidRDefault="00C6177D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znacza gatunki, wykorzystując klucz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ostaci graficznej lub numerycznej</w:t>
            </w:r>
          </w:p>
          <w:p w14:paraId="727243A5" w14:textId="6F0025A6" w:rsidR="00C6177D" w:rsidRPr="00AE2536" w:rsidRDefault="00C6177D" w:rsidP="00AE2536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cenia stopień pokrewieństwa organizmów na podstawie analizy </w:t>
            </w:r>
            <w:proofErr w:type="spellStart"/>
            <w:r w:rsidRPr="00484E12">
              <w:rPr>
                <w:sz w:val="20"/>
                <w:szCs w:val="20"/>
              </w:rPr>
              <w:t>kladogramów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14:paraId="418E586F" w14:textId="5AC598DF" w:rsidR="00C6177D" w:rsidRPr="00484E12" w:rsidRDefault="00C6177D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766E7A93" w14:textId="77777777" w:rsidR="00C6177D" w:rsidRPr="00484E12" w:rsidRDefault="00C6177D" w:rsidP="00AE253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6177D" w:rsidRPr="00484E12" w14:paraId="2D16AC21" w14:textId="77777777" w:rsidTr="002E1FE2">
        <w:tc>
          <w:tcPr>
            <w:tcW w:w="597" w:type="dxa"/>
            <w:shd w:val="clear" w:color="auto" w:fill="FFFFFF"/>
          </w:tcPr>
          <w:p w14:paraId="3DE2539B" w14:textId="77777777" w:rsidR="00C6177D" w:rsidRPr="00484E12" w:rsidRDefault="00C6177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2EAE3B13" w14:textId="0A14789F" w:rsidR="00C6177D" w:rsidRPr="00484E12" w:rsidRDefault="00C6177D" w:rsidP="0048634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62CFC323" w14:textId="698696B3" w:rsidR="00C6177D" w:rsidRPr="00484E12" w:rsidRDefault="00C6177D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577E0B5A" w14:textId="77777777" w:rsidR="00C6177D" w:rsidRPr="00484E12" w:rsidRDefault="00C6177D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óżne formy morfologiczne bakterii</w:t>
            </w:r>
          </w:p>
          <w:p w14:paraId="5D5F2186" w14:textId="14729C81" w:rsidR="00C6177D" w:rsidRPr="00486345" w:rsidRDefault="00C6177D" w:rsidP="0048634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zynności życiowe bakterii</w:t>
            </w:r>
          </w:p>
          <w:p w14:paraId="7F5D43B8" w14:textId="0BEABC0F" w:rsidR="00C6177D" w:rsidRPr="00484E12" w:rsidRDefault="00C6177D" w:rsidP="0048634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768536E" w14:textId="6B503C3F" w:rsidR="00C6177D" w:rsidRDefault="00C6177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mienia funkcje poszczególnych elementów komórki bakteryjnej</w:t>
            </w:r>
          </w:p>
          <w:p w14:paraId="046E184A" w14:textId="5A50E0E9" w:rsidR="00486345" w:rsidRPr="00484E12" w:rsidRDefault="00486345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definiuje pojęcia: </w:t>
            </w:r>
            <w:r w:rsidRPr="00484E12">
              <w:rPr>
                <w:i/>
                <w:sz w:val="20"/>
                <w:szCs w:val="20"/>
              </w:rPr>
              <w:t>transdukcj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transformacja</w:t>
            </w:r>
            <w:r w:rsidRPr="00D93D92">
              <w:rPr>
                <w:sz w:val="20"/>
                <w:szCs w:val="20"/>
              </w:rPr>
              <w:t>,</w:t>
            </w:r>
            <w:r w:rsidRPr="00FF6903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organizm kosmopolityczny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anabioz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ja</w:t>
            </w:r>
          </w:p>
          <w:p w14:paraId="58559573" w14:textId="77777777" w:rsidR="00C6177D" w:rsidRPr="00484E12" w:rsidRDefault="00C6177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identyfikuje różne formy morfologiczne komórek bakterii</w:t>
            </w:r>
          </w:p>
          <w:p w14:paraId="66534B98" w14:textId="77777777" w:rsidR="00C6177D" w:rsidRPr="00484E12" w:rsidRDefault="00C6177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różnice w budowie ściany komórkowej bakterii Gram-ujem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ram-dodatnich</w:t>
            </w:r>
          </w:p>
          <w:p w14:paraId="21BEBB15" w14:textId="2EFEC66A" w:rsidR="00C6177D" w:rsidRPr="00484E12" w:rsidRDefault="00486345" w:rsidP="0048634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arakteryzuje czynności życiowe bakterii </w:t>
            </w:r>
          </w:p>
        </w:tc>
        <w:tc>
          <w:tcPr>
            <w:tcW w:w="2835" w:type="dxa"/>
            <w:shd w:val="clear" w:color="auto" w:fill="FFFFFF"/>
          </w:tcPr>
          <w:p w14:paraId="42FEC52F" w14:textId="00243A52" w:rsidR="00C6177D" w:rsidRPr="00486345" w:rsidRDefault="00C6177D" w:rsidP="0048634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jaśnia, na czym polegają różnice w budowie komórki bakterii samo- i cudzożywnej </w:t>
            </w:r>
          </w:p>
          <w:p w14:paraId="43588306" w14:textId="6DE0C304" w:rsidR="00C6177D" w:rsidRPr="00486345" w:rsidRDefault="00C6177D" w:rsidP="0048634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</w:t>
            </w:r>
            <w:proofErr w:type="spellStart"/>
            <w:r w:rsidRPr="00484E12">
              <w:rPr>
                <w:sz w:val="20"/>
                <w:szCs w:val="20"/>
              </w:rPr>
              <w:t>archeowcami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bakteriami</w:t>
            </w:r>
          </w:p>
          <w:p w14:paraId="35A74689" w14:textId="77777777" w:rsidR="00C6177D" w:rsidRPr="00484E12" w:rsidRDefault="00C6177D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koniugacji komórek bakterii</w:t>
            </w:r>
          </w:p>
          <w:p w14:paraId="42AE90DB" w14:textId="62A6706E" w:rsidR="00C6177D" w:rsidRPr="00486345" w:rsidRDefault="00C6177D" w:rsidP="0048634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92FF7F9" w14:textId="2D6B3815" w:rsidR="00C6177D" w:rsidRPr="00486345" w:rsidRDefault="00C6177D" w:rsidP="00486345">
            <w:pPr>
              <w:pStyle w:val="Akapitzlist"/>
              <w:numPr>
                <w:ilvl w:val="0"/>
                <w:numId w:val="56"/>
              </w:numPr>
              <w:shd w:val="clear" w:color="auto" w:fill="FFFFFF"/>
              <w:rPr>
                <w:sz w:val="20"/>
                <w:szCs w:val="20"/>
              </w:rPr>
            </w:pPr>
            <w:r w:rsidRPr="00486345">
              <w:rPr>
                <w:sz w:val="20"/>
                <w:szCs w:val="20"/>
              </w:rPr>
              <w:t>wykazuje znaczenie procesów płciowych dla zmienności genetycznej bakterii</w:t>
            </w:r>
          </w:p>
          <w:p w14:paraId="0048E7D9" w14:textId="648C4320" w:rsidR="00C6177D" w:rsidRPr="00484E12" w:rsidRDefault="00C6177D" w:rsidP="0048634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31D3B7D" w14:textId="08DE11F7" w:rsidR="00C6177D" w:rsidRPr="00484E12" w:rsidRDefault="00C6177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kazuje, na podstawie kilku cech budowy, że </w:t>
            </w:r>
            <w:proofErr w:type="spellStart"/>
            <w:r w:rsidRPr="00484E12">
              <w:rPr>
                <w:sz w:val="20"/>
                <w:szCs w:val="20"/>
              </w:rPr>
              <w:t>archeowce</w:t>
            </w:r>
            <w:proofErr w:type="spellEnd"/>
            <w:r w:rsidRPr="00484E12">
              <w:rPr>
                <w:sz w:val="20"/>
                <w:szCs w:val="20"/>
              </w:rPr>
              <w:t xml:space="preserve"> są bardzo dobrze przystosowane do życia w ekstremalnych warunkach środowiska</w:t>
            </w:r>
          </w:p>
          <w:p w14:paraId="137FE8E7" w14:textId="77777777" w:rsidR="00C6177D" w:rsidRPr="00484E12" w:rsidRDefault="00C6177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6177D" w:rsidRPr="00484E12" w14:paraId="76627DDF" w14:textId="77777777" w:rsidTr="002E1FE2">
        <w:tc>
          <w:tcPr>
            <w:tcW w:w="597" w:type="dxa"/>
            <w:shd w:val="clear" w:color="auto" w:fill="FFFFFF"/>
          </w:tcPr>
          <w:p w14:paraId="59D64009" w14:textId="77777777" w:rsidR="00C6177D" w:rsidRPr="00484E12" w:rsidRDefault="00C6177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AB71B4" w14:textId="5F317944" w:rsidR="00C6177D" w:rsidRPr="00486345" w:rsidRDefault="00C6177D" w:rsidP="0048634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22090177" w14:textId="4A63F0B8" w:rsidR="00C6177D" w:rsidRPr="00484E12" w:rsidRDefault="00DD4C63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6177D" w:rsidRPr="00484E12">
              <w:rPr>
                <w:sz w:val="20"/>
                <w:szCs w:val="20"/>
              </w:rPr>
              <w:t>ymienia</w:t>
            </w:r>
            <w:r>
              <w:rPr>
                <w:sz w:val="20"/>
                <w:szCs w:val="20"/>
              </w:rPr>
              <w:t xml:space="preserve"> budowę i</w:t>
            </w:r>
            <w:r w:rsidR="00C6177D" w:rsidRPr="00484E12">
              <w:rPr>
                <w:sz w:val="20"/>
                <w:szCs w:val="20"/>
              </w:rPr>
              <w:t xml:space="preserve"> czynności życiowe </w:t>
            </w:r>
            <w:proofErr w:type="spellStart"/>
            <w:r w:rsidR="00C6177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117177B6" w14:textId="7D5E143B" w:rsidR="00C6177D" w:rsidRPr="00DD4C63" w:rsidRDefault="00DD4C63" w:rsidP="00DD4C63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177D" w:rsidRPr="00484E12">
              <w:rPr>
                <w:sz w:val="20"/>
                <w:szCs w:val="20"/>
              </w:rPr>
              <w:t xml:space="preserve">wymienia przedstawicieli poszczególnych typów </w:t>
            </w:r>
            <w:proofErr w:type="spellStart"/>
            <w:r w:rsidR="00C6177D"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02DAA70D" w14:textId="7262D8C8" w:rsidR="00C6177D" w:rsidRPr="00484E12" w:rsidRDefault="00DD4C63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177D" w:rsidRPr="00484E12">
              <w:rPr>
                <w:sz w:val="20"/>
                <w:szCs w:val="20"/>
              </w:rPr>
              <w:t xml:space="preserve">podaje przykłady pozytywnego i negatywnego znaczenia </w:t>
            </w:r>
            <w:proofErr w:type="spellStart"/>
            <w:r w:rsidR="00C6177D" w:rsidRPr="00484E12">
              <w:rPr>
                <w:sz w:val="20"/>
                <w:szCs w:val="20"/>
              </w:rPr>
              <w:t>protistów</w:t>
            </w:r>
            <w:proofErr w:type="spellEnd"/>
            <w:r w:rsidR="00C6177D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19475F23" w14:textId="5523561C" w:rsidR="00C6177D" w:rsidRPr="00484E12" w:rsidRDefault="00C6177D" w:rsidP="00DD4C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5844350" w14:textId="7716AFB4" w:rsidR="00C6177D" w:rsidRPr="00DD4C63" w:rsidRDefault="00C6177D" w:rsidP="00DD4C63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porównuje cechy poszczególnych typów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2E173266" w14:textId="77777777" w:rsidR="00C6177D" w:rsidRPr="00484E12" w:rsidRDefault="00C6177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miany faz jądrowych w cyklach rozwojowych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</w:p>
          <w:p w14:paraId="4AF540D4" w14:textId="77777777" w:rsidR="00C6177D" w:rsidRPr="00484E12" w:rsidRDefault="00C6177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na podstawie schematu cykl rozwojowy pantofelka</w:t>
            </w:r>
          </w:p>
          <w:p w14:paraId="3DC4F3AF" w14:textId="77777777" w:rsidR="00C6177D" w:rsidRPr="00484E12" w:rsidRDefault="00C6177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9FB3A59" w14:textId="3C5F7A63" w:rsidR="00C6177D" w:rsidRPr="00484E12" w:rsidRDefault="00C6177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kazuje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przebiegu koniugacj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bakterii i pantofelka</w:t>
            </w:r>
          </w:p>
          <w:p w14:paraId="37B6BF96" w14:textId="7255346B" w:rsidR="00C6177D" w:rsidRPr="00DD4C63" w:rsidRDefault="00C6177D" w:rsidP="00DD4C63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608CC20C" w14:textId="3995622C" w:rsidR="00C6177D" w:rsidRPr="00484E12" w:rsidRDefault="00DD4C63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177D" w:rsidRPr="00484E12">
              <w:rPr>
                <w:sz w:val="20"/>
                <w:szCs w:val="20"/>
              </w:rPr>
              <w:t xml:space="preserve">proponuje działania profilaktyczne pozwalające na uniknięcie zarażenia </w:t>
            </w:r>
            <w:proofErr w:type="spellStart"/>
            <w:r w:rsidR="00C6177D" w:rsidRPr="00484E12">
              <w:rPr>
                <w:sz w:val="20"/>
                <w:szCs w:val="20"/>
              </w:rPr>
              <w:t>protistami</w:t>
            </w:r>
            <w:proofErr w:type="spellEnd"/>
            <w:r w:rsidR="00C6177D" w:rsidRPr="00484E12">
              <w:rPr>
                <w:sz w:val="20"/>
                <w:szCs w:val="20"/>
              </w:rPr>
              <w:t xml:space="preserve"> chorobotwórczymi</w:t>
            </w:r>
          </w:p>
        </w:tc>
        <w:tc>
          <w:tcPr>
            <w:tcW w:w="2693" w:type="dxa"/>
            <w:shd w:val="clear" w:color="auto" w:fill="FFFFFF"/>
          </w:tcPr>
          <w:p w14:paraId="63F94345" w14:textId="35E6F451" w:rsidR="00C6177D" w:rsidRPr="00DD4C63" w:rsidRDefault="00C6177D" w:rsidP="00DD4C63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uzasadnia różnicę między cyklem rozwojowym z mejozą </w:t>
            </w:r>
            <w:proofErr w:type="spellStart"/>
            <w:r w:rsidRPr="00484E12">
              <w:rPr>
                <w:sz w:val="20"/>
                <w:szCs w:val="20"/>
              </w:rPr>
              <w:t>pregamiczną</w:t>
            </w:r>
            <w:proofErr w:type="spellEnd"/>
            <w:r w:rsidRPr="00484E12">
              <w:rPr>
                <w:sz w:val="20"/>
                <w:szCs w:val="20"/>
              </w:rPr>
              <w:t xml:space="preserve"> a cyklem rozwojowym z mejozą </w:t>
            </w:r>
            <w:proofErr w:type="spellStart"/>
            <w:r w:rsidRPr="00484E12">
              <w:rPr>
                <w:sz w:val="20"/>
                <w:szCs w:val="20"/>
              </w:rPr>
              <w:t>postgamiczną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6C968881" w14:textId="77777777" w:rsidR="00C6177D" w:rsidRPr="00484E12" w:rsidRDefault="00C6177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65FF9FEB" w14:textId="089C2E95" w:rsidR="00C6177D" w:rsidRPr="00484E12" w:rsidRDefault="00C6177D" w:rsidP="00DD4C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200DE72" w14:textId="7837A4C9" w:rsidR="00C6177D" w:rsidRPr="00484E12" w:rsidRDefault="00C6177D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uzasadnia, że istnienie niektórych </w:t>
            </w:r>
            <w:proofErr w:type="spellStart"/>
            <w:r w:rsidRPr="00484E12">
              <w:rPr>
                <w:sz w:val="20"/>
                <w:szCs w:val="20"/>
              </w:rPr>
              <w:t>protistów</w:t>
            </w:r>
            <w:proofErr w:type="spellEnd"/>
            <w:r w:rsidRPr="00484E12">
              <w:rPr>
                <w:sz w:val="20"/>
                <w:szCs w:val="20"/>
              </w:rPr>
              <w:t xml:space="preserve"> ma istotne znaczenie dla funkcjonowania różnych gatunków zwierząt</w:t>
            </w:r>
          </w:p>
        </w:tc>
      </w:tr>
      <w:tr w:rsidR="00C6177D" w:rsidRPr="000C30A6" w14:paraId="794893C1" w14:textId="77777777" w:rsidTr="002E1FE2">
        <w:tc>
          <w:tcPr>
            <w:tcW w:w="597" w:type="dxa"/>
            <w:shd w:val="clear" w:color="auto" w:fill="FFFFFF"/>
          </w:tcPr>
          <w:p w14:paraId="3B83D8A3" w14:textId="77777777" w:rsidR="00C6177D" w:rsidRPr="00484E12" w:rsidRDefault="00C6177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6A2E3AF6" w14:textId="77777777" w:rsidR="00C6177D" w:rsidRPr="00484E12" w:rsidRDefault="00C6177D" w:rsidP="00DD4C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365198F4" w14:textId="09B9994D" w:rsidR="00C6177D" w:rsidRPr="00A4795F" w:rsidRDefault="00C6177D" w:rsidP="00A4795F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podaje cechy charakterystyczne grzybów</w:t>
            </w:r>
          </w:p>
          <w:p w14:paraId="4054AB66" w14:textId="7FBB3D96" w:rsidR="00C6177D" w:rsidRPr="00A4795F" w:rsidRDefault="00C6177D" w:rsidP="00A4795F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grzybni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strzępk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owocnik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mikoryza</w:t>
            </w:r>
          </w:p>
        </w:tc>
        <w:tc>
          <w:tcPr>
            <w:tcW w:w="2835" w:type="dxa"/>
            <w:shd w:val="clear" w:color="auto" w:fill="FFFFFF"/>
          </w:tcPr>
          <w:p w14:paraId="56B41167" w14:textId="56D624D7" w:rsidR="00C6177D" w:rsidRPr="00484E12" w:rsidRDefault="00C6177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rozróżnia poszczególne fazy jądrowe w cyklach rozwojowych grzybów: haplofazę, diplofazę, </w:t>
            </w:r>
            <w:proofErr w:type="spellStart"/>
            <w:r w:rsidRPr="00484E12">
              <w:rPr>
                <w:sz w:val="20"/>
                <w:szCs w:val="20"/>
              </w:rPr>
              <w:t>dikariofazę</w:t>
            </w:r>
            <w:proofErr w:type="spellEnd"/>
          </w:p>
          <w:p w14:paraId="550C7E0C" w14:textId="48203624" w:rsidR="00C6177D" w:rsidRPr="00484E12" w:rsidRDefault="00C6177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</w:t>
            </w:r>
            <w:r w:rsidR="00A4795F">
              <w:rPr>
                <w:sz w:val="20"/>
                <w:szCs w:val="20"/>
              </w:rPr>
              <w:t>czynności życiowe grzybów</w:t>
            </w:r>
          </w:p>
          <w:p w14:paraId="22D844C2" w14:textId="16C9D461" w:rsidR="00C6177D" w:rsidRPr="00484E12" w:rsidRDefault="00C6177D" w:rsidP="00A479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50C5459" w14:textId="303AD034" w:rsidR="00C6177D" w:rsidRPr="00484E12" w:rsidRDefault="00C6177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mawia etapy cyklu rozwojowego </w:t>
            </w:r>
            <w:proofErr w:type="spellStart"/>
            <w:r w:rsidRPr="00484E12">
              <w:rPr>
                <w:sz w:val="20"/>
                <w:szCs w:val="20"/>
              </w:rPr>
              <w:t>sprzężniowców</w:t>
            </w:r>
            <w:proofErr w:type="spellEnd"/>
            <w:r w:rsidRPr="00484E12">
              <w:rPr>
                <w:sz w:val="20"/>
                <w:szCs w:val="20"/>
              </w:rPr>
              <w:t xml:space="preserve">, workowców i podstawczaków </w:t>
            </w:r>
          </w:p>
          <w:p w14:paraId="2F9779A1" w14:textId="116658DA" w:rsidR="00C6177D" w:rsidRPr="00484E12" w:rsidRDefault="00A47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177D" w:rsidRPr="00484E12">
              <w:rPr>
                <w:sz w:val="20"/>
                <w:szCs w:val="20"/>
              </w:rPr>
              <w:t xml:space="preserve">wymienia gatunki grzybów </w:t>
            </w:r>
            <w:proofErr w:type="spellStart"/>
            <w:r w:rsidR="00C6177D" w:rsidRPr="00484E12">
              <w:rPr>
                <w:sz w:val="20"/>
                <w:szCs w:val="20"/>
              </w:rPr>
              <w:t>saprobiontycznych</w:t>
            </w:r>
            <w:proofErr w:type="spellEnd"/>
            <w:r w:rsidR="00C6177D" w:rsidRPr="00484E12">
              <w:rPr>
                <w:sz w:val="20"/>
                <w:szCs w:val="20"/>
              </w:rPr>
              <w:t xml:space="preserve">, pasożytniczych </w:t>
            </w:r>
            <w:r w:rsidR="00C6177D">
              <w:rPr>
                <w:sz w:val="20"/>
                <w:szCs w:val="20"/>
              </w:rPr>
              <w:br/>
            </w:r>
            <w:r w:rsidR="00C6177D" w:rsidRPr="00484E12">
              <w:rPr>
                <w:sz w:val="20"/>
                <w:szCs w:val="20"/>
              </w:rPr>
              <w:t>i symbiotycznych</w:t>
            </w:r>
          </w:p>
          <w:p w14:paraId="6B189B84" w14:textId="77777777" w:rsidR="00C6177D" w:rsidRPr="00484E12" w:rsidRDefault="00C6177D" w:rsidP="00A479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88635A0" w14:textId="5B521B54" w:rsidR="00C6177D" w:rsidRPr="00484E12" w:rsidRDefault="00C6177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określa kryteria klasyfikacji grzybów</w:t>
            </w:r>
          </w:p>
          <w:p w14:paraId="0FC40BE7" w14:textId="77777777" w:rsidR="00C6177D" w:rsidRPr="00484E12" w:rsidRDefault="00C6177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mikoryz </w:t>
            </w:r>
          </w:p>
          <w:p w14:paraId="33D521FF" w14:textId="77777777" w:rsidR="00C6177D" w:rsidRPr="00484E12" w:rsidRDefault="00C6177D" w:rsidP="00A479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902BE39" w14:textId="720B2FB6" w:rsidR="00C6177D" w:rsidRPr="00484E12" w:rsidRDefault="00C6177D" w:rsidP="00A4795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6177D" w:rsidRPr="000C30A6" w14:paraId="6738CD56" w14:textId="77777777" w:rsidTr="002E1FE2">
        <w:tc>
          <w:tcPr>
            <w:tcW w:w="597" w:type="dxa"/>
            <w:shd w:val="clear" w:color="auto" w:fill="FFFFFF"/>
          </w:tcPr>
          <w:p w14:paraId="70594779" w14:textId="77777777" w:rsidR="00C6177D" w:rsidRPr="00484E12" w:rsidRDefault="00C6177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EB4B89E" w14:textId="77EF4772" w:rsidR="00C6177D" w:rsidRDefault="00C6177D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przedstawia budowę i sposób życia porostu</w:t>
            </w:r>
          </w:p>
          <w:p w14:paraId="714B70B3" w14:textId="4C772089" w:rsidR="00A4795F" w:rsidRPr="00484E12" w:rsidRDefault="00A47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przedstawia znaczenie porostów w przyrodzie i dla człowieka</w:t>
            </w:r>
          </w:p>
          <w:p w14:paraId="6F337AD5" w14:textId="3E626BD8" w:rsidR="00C6177D" w:rsidRPr="00484E12" w:rsidRDefault="00C6177D" w:rsidP="00A4795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1A191D1" w14:textId="77777777" w:rsidR="00A4795F" w:rsidRPr="00484E12" w:rsidRDefault="00A4795F" w:rsidP="00A4795F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opisuje miejsca występowania porostów</w:t>
            </w:r>
          </w:p>
          <w:p w14:paraId="2E63B088" w14:textId="77777777" w:rsidR="00A4795F" w:rsidRPr="00484E12" w:rsidRDefault="00A4795F" w:rsidP="00A4795F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plech porostów</w:t>
            </w:r>
          </w:p>
          <w:p w14:paraId="47B62AC4" w14:textId="069201C4" w:rsidR="00C6177D" w:rsidRPr="00D821E4" w:rsidRDefault="00A4795F" w:rsidP="00A4795F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rozmnażania się porostów </w:t>
            </w:r>
            <w:r>
              <w:rPr>
                <w:sz w:val="20"/>
                <w:szCs w:val="20"/>
              </w:rPr>
              <w:t>(</w:t>
            </w:r>
            <w:r w:rsidRPr="00484E12">
              <w:rPr>
                <w:sz w:val="20"/>
                <w:szCs w:val="20"/>
              </w:rPr>
              <w:t>urwistki i wyrostki)</w:t>
            </w:r>
          </w:p>
        </w:tc>
        <w:tc>
          <w:tcPr>
            <w:tcW w:w="2835" w:type="dxa"/>
            <w:shd w:val="clear" w:color="auto" w:fill="FFFFFF"/>
          </w:tcPr>
          <w:p w14:paraId="7D34BCFF" w14:textId="3194C9C4" w:rsidR="00C6177D" w:rsidRPr="00484E12" w:rsidRDefault="00C6177D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jaśnia wpływ tlenku siarki (IV) na występowanie porostów w przyrodzie</w:t>
            </w:r>
          </w:p>
          <w:p w14:paraId="6B43896E" w14:textId="77777777" w:rsidR="00C6177D" w:rsidRPr="00484E12" w:rsidRDefault="00C6177D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porostów w przyrodzie i dla człowieka</w:t>
            </w:r>
          </w:p>
        </w:tc>
        <w:tc>
          <w:tcPr>
            <w:tcW w:w="2693" w:type="dxa"/>
            <w:shd w:val="clear" w:color="auto" w:fill="FFFFFF"/>
          </w:tcPr>
          <w:p w14:paraId="035363CB" w14:textId="11281159" w:rsidR="00C6177D" w:rsidRPr="00484E12" w:rsidRDefault="00C6177D" w:rsidP="00A4795F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6B95A71C" w14:textId="492E342F" w:rsidR="00C6177D" w:rsidRPr="00484E12" w:rsidRDefault="00C6177D" w:rsidP="00A4795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0AEF9515" w14:textId="77777777" w:rsidTr="002E1FE2">
        <w:tc>
          <w:tcPr>
            <w:tcW w:w="597" w:type="dxa"/>
          </w:tcPr>
          <w:p w14:paraId="5C2C4879" w14:textId="77777777" w:rsidR="001C6942" w:rsidRPr="00484E12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6213649C" w14:textId="340D26AA" w:rsidR="001C6942" w:rsidRPr="00484E12" w:rsidRDefault="001C694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mienia formy morfologiczne</w:t>
            </w:r>
            <w:r w:rsidR="001A7792">
              <w:rPr>
                <w:sz w:val="20"/>
                <w:szCs w:val="20"/>
              </w:rPr>
              <w:t xml:space="preserve"> i cechy</w:t>
            </w:r>
            <w:r w:rsidRPr="00484E12">
              <w:rPr>
                <w:sz w:val="20"/>
                <w:szCs w:val="20"/>
              </w:rPr>
              <w:t xml:space="preserve"> roślin pierwotnie wodnych</w:t>
            </w:r>
          </w:p>
          <w:p w14:paraId="4806D156" w14:textId="7C7278AC" w:rsidR="001C6942" w:rsidRPr="001A7792" w:rsidRDefault="001C6942" w:rsidP="001A779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1F1FFEA" w14:textId="77912604" w:rsidR="001C6942" w:rsidRPr="00484E12" w:rsidRDefault="001C694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opisuje rozmnażanie roślin pierwotnie wodnych</w:t>
            </w:r>
          </w:p>
          <w:p w14:paraId="3BF371F9" w14:textId="77777777" w:rsidR="001C6942" w:rsidRPr="00484E12" w:rsidRDefault="001C6942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B5D58EF" w14:textId="166C54A0" w:rsidR="001C6942" w:rsidRPr="00484E12" w:rsidRDefault="001C694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72975B6" w14:textId="77777777" w:rsidR="001C6942" w:rsidRPr="00484E12" w:rsidRDefault="001C694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na przykładzie ulwy </w:t>
            </w:r>
          </w:p>
          <w:p w14:paraId="7C6A97F3" w14:textId="6B7E963B" w:rsidR="001C6942" w:rsidRPr="00484E12" w:rsidRDefault="001A779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484E12">
              <w:rPr>
                <w:sz w:val="20"/>
                <w:szCs w:val="20"/>
              </w:rPr>
              <w:t xml:space="preserve">rozróżnia zielenice, krasnorosty i </w:t>
            </w:r>
            <w:proofErr w:type="spellStart"/>
            <w:r w:rsidR="001C6942" w:rsidRPr="00484E12">
              <w:rPr>
                <w:sz w:val="20"/>
                <w:szCs w:val="20"/>
              </w:rPr>
              <w:t>glaukocystofity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14:paraId="5B0BBC17" w14:textId="54F74AA0" w:rsidR="001C6942" w:rsidRPr="00484E12" w:rsidRDefault="001C694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środowiska występowania</w:t>
            </w:r>
          </w:p>
          <w:p w14:paraId="6C3B9485" w14:textId="77777777" w:rsidR="001C6942" w:rsidRPr="00484E12" w:rsidRDefault="001C694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przemiana faz jądrowych połączon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BDAE2C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CFB191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FF4DE53" w14:textId="2DF6C76C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proofErr w:type="spellStart"/>
            <w:r w:rsidRPr="00484E12">
              <w:rPr>
                <w:sz w:val="20"/>
                <w:szCs w:val="20"/>
              </w:rPr>
              <w:t>glaukocystofitów</w:t>
            </w:r>
            <w:proofErr w:type="spellEnd"/>
            <w:r w:rsidRPr="00484E12">
              <w:rPr>
                <w:sz w:val="20"/>
                <w:szCs w:val="20"/>
              </w:rPr>
              <w:t xml:space="preserve"> do królestwa roślin</w:t>
            </w:r>
          </w:p>
          <w:p w14:paraId="20021515" w14:textId="72564B11" w:rsidR="001C6942" w:rsidRPr="00484E12" w:rsidRDefault="001C6942" w:rsidP="001A779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21248711" w14:textId="77777777" w:rsidTr="002E1FE2">
        <w:tc>
          <w:tcPr>
            <w:tcW w:w="597" w:type="dxa"/>
          </w:tcPr>
          <w:p w14:paraId="243700ED" w14:textId="77777777" w:rsidR="001C6942" w:rsidRPr="00484E12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03E3EA53" w14:textId="2A5A657E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podaje cechy budowy roślin, które umożliwiły im zasiedlenie środowiska lądowego</w:t>
            </w:r>
          </w:p>
          <w:p w14:paraId="59A11C7C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rupy systematyczne roślin</w:t>
            </w:r>
          </w:p>
          <w:p w14:paraId="58B37E9F" w14:textId="2FB18E17" w:rsidR="001C6942" w:rsidRPr="00484E12" w:rsidRDefault="001A779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790D8701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ekologiczne roślin</w:t>
            </w:r>
          </w:p>
          <w:p w14:paraId="17012B20" w14:textId="517018E9" w:rsidR="001C6942" w:rsidRPr="00484E12" w:rsidRDefault="001C6942" w:rsidP="001A779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FB1B1A9" w14:textId="68F44978" w:rsidR="001C6942" w:rsidRPr="001A7792" w:rsidRDefault="001C6942" w:rsidP="001A779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określa pochodzenie roślin lądowych</w:t>
            </w:r>
          </w:p>
          <w:p w14:paraId="1EF96508" w14:textId="158EE6D0" w:rsidR="001C6942" w:rsidRPr="00484E12" w:rsidRDefault="001C6942" w:rsidP="001A7792">
            <w:pPr>
              <w:shd w:val="clear" w:color="auto" w:fill="FFFFFF"/>
              <w:rPr>
                <w:sz w:val="20"/>
                <w:szCs w:val="20"/>
              </w:rPr>
            </w:pPr>
          </w:p>
          <w:p w14:paraId="60A5A611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0C2ED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7D23808" w14:textId="7EB3715B" w:rsidR="001C6942" w:rsidRPr="001A7792" w:rsidRDefault="001C6942" w:rsidP="001A779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20CE6EF6" w14:textId="77777777" w:rsidR="001C6942" w:rsidRPr="00484E12" w:rsidRDefault="001C6942" w:rsidP="001A779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55D1E3B" w14:textId="4510BE6C" w:rsidR="001A7792" w:rsidRPr="001A7792" w:rsidRDefault="001A7792" w:rsidP="001A779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omawia założenia teorii telomowej</w:t>
            </w:r>
          </w:p>
          <w:p w14:paraId="087AD415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naczenie cech adaptacyjnych roślin do życia na lądzie</w:t>
            </w:r>
          </w:p>
        </w:tc>
        <w:tc>
          <w:tcPr>
            <w:tcW w:w="2835" w:type="dxa"/>
            <w:shd w:val="clear" w:color="auto" w:fill="FFFFFF"/>
          </w:tcPr>
          <w:p w14:paraId="4B0BDCDA" w14:textId="500C855E" w:rsidR="001C6942" w:rsidRPr="00484E12" w:rsidRDefault="001C6942" w:rsidP="001A779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26E0FBB0" w14:textId="77777777" w:rsidTr="002E1FE2">
        <w:tc>
          <w:tcPr>
            <w:tcW w:w="597" w:type="dxa"/>
          </w:tcPr>
          <w:p w14:paraId="115E51EC" w14:textId="77777777" w:rsidR="001C6942" w:rsidRPr="000C30A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54419463" w14:textId="77777777" w:rsidR="001C6942" w:rsidRPr="000C30A6" w:rsidRDefault="001C6942" w:rsidP="001A7792">
            <w:p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3BB0F89" w14:textId="2E661392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mienia rodzaje tkanek roślinnych</w:t>
            </w:r>
          </w:p>
          <w:p w14:paraId="7A4FD189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ojęcie: </w:t>
            </w:r>
            <w:r w:rsidRPr="00484E12">
              <w:rPr>
                <w:i/>
                <w:sz w:val="20"/>
                <w:szCs w:val="20"/>
              </w:rPr>
              <w:t>tkanka</w:t>
            </w:r>
          </w:p>
          <w:p w14:paraId="749FE0C1" w14:textId="5DE0A55E" w:rsidR="001C6942" w:rsidRPr="00484E12" w:rsidRDefault="001C6942" w:rsidP="002478D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0DF57DB" w14:textId="1D0995D1" w:rsidR="001C6942" w:rsidRPr="002478D2" w:rsidRDefault="001C6942" w:rsidP="002478D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klasyfikuje i identyfikuje tkanki roślinne</w:t>
            </w:r>
          </w:p>
        </w:tc>
        <w:tc>
          <w:tcPr>
            <w:tcW w:w="2835" w:type="dxa"/>
            <w:shd w:val="clear" w:color="auto" w:fill="FFFFFF"/>
          </w:tcPr>
          <w:p w14:paraId="384D868C" w14:textId="13C53B3C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37CE166E" w14:textId="50EC908B" w:rsidR="001C6942" w:rsidRPr="00484E12" w:rsidRDefault="001C6942" w:rsidP="002478D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2D9072E6" w14:textId="107E2B24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2D2FB017" w14:textId="77777777" w:rsidR="001C6942" w:rsidRPr="00484E12" w:rsidRDefault="001C6942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1983377A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232BBCE" w14:textId="5349BC59" w:rsidR="001C6942" w:rsidRPr="002478D2" w:rsidRDefault="001C6942" w:rsidP="002478D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>
              <w:rPr>
                <w:sz w:val="20"/>
                <w:szCs w:val="20"/>
              </w:rPr>
              <w:t xml:space="preserve">a </w:t>
            </w:r>
            <w:r w:rsidRPr="00484E12">
              <w:rPr>
                <w:sz w:val="20"/>
                <w:szCs w:val="20"/>
              </w:rPr>
              <w:t>wzrostem dyfuzyjnym nieograniczonym</w:t>
            </w:r>
          </w:p>
          <w:p w14:paraId="6F5B9145" w14:textId="07CB92A4" w:rsidR="001C6942" w:rsidRPr="00484E12" w:rsidRDefault="001C6942" w:rsidP="002478D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2E0D8A17" w14:textId="77777777" w:rsidTr="002E1FE2">
        <w:tc>
          <w:tcPr>
            <w:tcW w:w="597" w:type="dxa"/>
          </w:tcPr>
          <w:p w14:paraId="20246495" w14:textId="77777777" w:rsidR="001C6942" w:rsidRPr="00484E12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3566CD80" w14:textId="4ECB8BFB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przedstawia budowę nasienia rośliny</w:t>
            </w:r>
          </w:p>
          <w:p w14:paraId="43E67679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 rośliny okrytonasienne na jednoliścienne i dwuliścienne</w:t>
            </w:r>
          </w:p>
          <w:p w14:paraId="7B5BEB07" w14:textId="77777777" w:rsidR="001C6942" w:rsidRPr="00484E12" w:rsidRDefault="001C6942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F354CE7" w14:textId="71C5FA5E" w:rsidR="001C6942" w:rsidRPr="00484E12" w:rsidRDefault="002478D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elementy budowy nasienia</w:t>
            </w:r>
          </w:p>
          <w:p w14:paraId="0AD3EB39" w14:textId="77777777" w:rsidR="001C694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yporządkowuj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dpowiednie rodzaj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nasion do poszczególnych grup systematycznych roślin nasiennych</w:t>
            </w:r>
          </w:p>
          <w:p w14:paraId="7EF3B11C" w14:textId="77777777" w:rsidR="001C6942" w:rsidRPr="00484E12" w:rsidRDefault="001C6942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2C45B74" w14:textId="5322CE5A" w:rsidR="001C6942" w:rsidRPr="00974FC7" w:rsidRDefault="001C6942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51F55339" w14:textId="77777777" w:rsidR="001C6942" w:rsidRPr="00484E12" w:rsidRDefault="001C6942" w:rsidP="00974F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024E3AED" w14:textId="7953233D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opisuje budowę zarodka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uwzględniając funkcje poszczególnych części</w:t>
            </w:r>
          </w:p>
        </w:tc>
        <w:tc>
          <w:tcPr>
            <w:tcW w:w="2835" w:type="dxa"/>
            <w:shd w:val="clear" w:color="auto" w:fill="FFFFFF"/>
          </w:tcPr>
          <w:p w14:paraId="78BE0D34" w14:textId="057BE57B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porównuje i wyjaśnia rolę hipokotylu i </w:t>
            </w:r>
            <w:proofErr w:type="spellStart"/>
            <w:r w:rsidRPr="00484E12">
              <w:rPr>
                <w:sz w:val="20"/>
                <w:szCs w:val="20"/>
              </w:rPr>
              <w:t>epikotylu</w:t>
            </w:r>
            <w:proofErr w:type="spellEnd"/>
          </w:p>
        </w:tc>
      </w:tr>
      <w:tr w:rsidR="00CC29D0" w:rsidRPr="000C30A6" w14:paraId="474624DB" w14:textId="77777777" w:rsidTr="002E1FE2">
        <w:tc>
          <w:tcPr>
            <w:tcW w:w="597" w:type="dxa"/>
          </w:tcPr>
          <w:p w14:paraId="74E2F2D7" w14:textId="3CA6C9AE" w:rsidR="00CC29D0" w:rsidRPr="002478D2" w:rsidRDefault="00CC29D0" w:rsidP="002478D2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141927BF" w14:textId="7D1F5F25" w:rsidR="00CC29D0" w:rsidRPr="002478D2" w:rsidRDefault="00CC29D0" w:rsidP="002478D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mienia główne funkcje korzenia</w:t>
            </w:r>
            <w:r>
              <w:rPr>
                <w:sz w:val="20"/>
                <w:szCs w:val="20"/>
              </w:rPr>
              <w:t xml:space="preserve"> oraz przedstawia systemy korzeniowe</w:t>
            </w:r>
          </w:p>
          <w:p w14:paraId="0F124B83" w14:textId="626486A0" w:rsidR="00CC29D0" w:rsidRPr="002478D2" w:rsidRDefault="00CC29D0" w:rsidP="00CC29D0">
            <w:pPr>
              <w:pStyle w:val="Akapitzlist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2D9FD93" w14:textId="379208E0" w:rsidR="00CC29D0" w:rsidRPr="00484E12" w:rsidRDefault="00CC29D0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2478D2">
              <w:rPr>
                <w:sz w:val="20"/>
                <w:szCs w:val="20"/>
              </w:rPr>
              <w:t>ymienia</w:t>
            </w:r>
            <w:r>
              <w:rPr>
                <w:sz w:val="20"/>
                <w:szCs w:val="20"/>
              </w:rPr>
              <w:t xml:space="preserve"> budowę i</w:t>
            </w:r>
            <w:r w:rsidRPr="002478D2">
              <w:rPr>
                <w:sz w:val="20"/>
                <w:szCs w:val="20"/>
              </w:rPr>
              <w:t xml:space="preserve"> modyfikacje budowy korzeni</w:t>
            </w:r>
          </w:p>
          <w:p w14:paraId="5D5DF4DF" w14:textId="0298F380" w:rsidR="00CC29D0" w:rsidRPr="00D821E4" w:rsidRDefault="00CC29D0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</w:tc>
        <w:tc>
          <w:tcPr>
            <w:tcW w:w="2835" w:type="dxa"/>
            <w:shd w:val="clear" w:color="auto" w:fill="FFFFFF"/>
          </w:tcPr>
          <w:p w14:paraId="04F4BF64" w14:textId="786B4BB8" w:rsidR="00CC29D0" w:rsidRPr="00484E12" w:rsidRDefault="00CC29D0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3C5F1307" w14:textId="77777777" w:rsidR="00CC29D0" w:rsidRPr="00484E12" w:rsidRDefault="00CC29D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2EAD3E92" w14:textId="4744C396" w:rsidR="00CC29D0" w:rsidRPr="00CC29D0" w:rsidRDefault="00CC29D0" w:rsidP="00CC29D0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C29D0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Pr="00CC29D0">
              <w:rPr>
                <w:sz w:val="20"/>
                <w:szCs w:val="20"/>
              </w:rPr>
              <w:br/>
              <w:t>i pełnionych funkcji</w:t>
            </w:r>
          </w:p>
        </w:tc>
      </w:tr>
      <w:tr w:rsidR="00CC29D0" w:rsidRPr="000C30A6" w14:paraId="3196C5A8" w14:textId="77777777" w:rsidTr="002E1FE2">
        <w:tc>
          <w:tcPr>
            <w:tcW w:w="597" w:type="dxa"/>
          </w:tcPr>
          <w:p w14:paraId="5F565FB9" w14:textId="07994382" w:rsidR="00CC29D0" w:rsidRPr="00CC29D0" w:rsidRDefault="00CC29D0" w:rsidP="00CC29D0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CC29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5875C894" w14:textId="721582BA" w:rsidR="00CC29D0" w:rsidRPr="00484E12" w:rsidRDefault="00CC29D0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4B379CE9" w14:textId="2A23F4E2" w:rsidR="00CC29D0" w:rsidRPr="00CC29D0" w:rsidRDefault="00CC29D0" w:rsidP="00CC29D0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</w:t>
            </w:r>
            <w:r>
              <w:rPr>
                <w:sz w:val="20"/>
                <w:szCs w:val="20"/>
              </w:rPr>
              <w:t xml:space="preserve"> funkcje łodygi</w:t>
            </w:r>
          </w:p>
          <w:p w14:paraId="66D47F25" w14:textId="77777777" w:rsidR="00CC29D0" w:rsidRPr="00484E12" w:rsidRDefault="00CC29D0" w:rsidP="00CC29D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BA120DB" w14:textId="3E450F95" w:rsidR="00CC29D0" w:rsidRPr="00484E12" w:rsidRDefault="00CC29D0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charakteryzuje budowę 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morfologiczną</w:t>
            </w:r>
            <w:r>
              <w:rPr>
                <w:sz w:val="20"/>
                <w:szCs w:val="20"/>
              </w:rPr>
              <w:t xml:space="preserve"> i modyfikacje</w:t>
            </w:r>
            <w:r w:rsidRPr="00484E12">
              <w:rPr>
                <w:sz w:val="20"/>
                <w:szCs w:val="20"/>
              </w:rPr>
              <w:t xml:space="preserve"> łodygi</w:t>
            </w:r>
          </w:p>
          <w:p w14:paraId="3571652C" w14:textId="688A61C9" w:rsidR="00CC29D0" w:rsidRPr="00CC29D0" w:rsidRDefault="00CC29D0" w:rsidP="00CC29D0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omawia etapy przyrostu łodygi na grubość </w:t>
            </w:r>
          </w:p>
          <w:p w14:paraId="5A431F27" w14:textId="77777777" w:rsidR="00CC29D0" w:rsidRPr="00484E12" w:rsidRDefault="00CC29D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DED57EF" w14:textId="7A73A443" w:rsidR="00CC29D0" w:rsidRPr="00484E12" w:rsidRDefault="00CC29D0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>porównuje budowę pierwotną łodygi z budową wtórną</w:t>
            </w:r>
          </w:p>
          <w:p w14:paraId="35532E49" w14:textId="77777777" w:rsidR="00CC29D0" w:rsidRPr="00484E12" w:rsidRDefault="00CC29D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5E4B47A7" w14:textId="41719613" w:rsidR="00CC29D0" w:rsidRPr="00484E12" w:rsidRDefault="00CC29D0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uzasadnia, że modyfikacje łodygi są adaptacjami do różnych warunków środowis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ełnionych funkcji</w:t>
            </w:r>
          </w:p>
          <w:p w14:paraId="2986C094" w14:textId="319FA3E7" w:rsidR="00CC29D0" w:rsidRPr="00484E12" w:rsidRDefault="00CC29D0" w:rsidP="00CC29D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714B543D" w14:textId="77777777" w:rsidTr="002E1FE2">
        <w:tc>
          <w:tcPr>
            <w:tcW w:w="597" w:type="dxa"/>
          </w:tcPr>
          <w:p w14:paraId="00299A59" w14:textId="77777777" w:rsidR="001C6942" w:rsidRPr="00484E12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2EA7AF1B" w14:textId="3D973AEF" w:rsidR="001C6942" w:rsidRPr="00194D12" w:rsidRDefault="001C6942" w:rsidP="00194D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mienia funkcje liści </w:t>
            </w:r>
          </w:p>
          <w:p w14:paraId="71F55D5F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typy ulistnie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unerwienia liści</w:t>
            </w:r>
          </w:p>
          <w:p w14:paraId="6D0BF90C" w14:textId="64EF789E" w:rsidR="001C6942" w:rsidRPr="00484E12" w:rsidRDefault="001C6942" w:rsidP="00194D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4E411A2" w14:textId="6DBCA91B" w:rsidR="001C694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036E96E4" w14:textId="41A2CFCD" w:rsidR="00194D12" w:rsidRPr="00484E12" w:rsidRDefault="00194D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wymienia modyfikacje budowy liści</w:t>
            </w:r>
          </w:p>
          <w:p w14:paraId="4C8556E8" w14:textId="1CB3519F" w:rsidR="001C6942" w:rsidRPr="00484E12" w:rsidRDefault="001C6942" w:rsidP="00194D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CBE1A66" w14:textId="79B0592E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11526D97" w14:textId="43DA9630" w:rsidR="001C6942" w:rsidRPr="00194D12" w:rsidRDefault="001C6942" w:rsidP="00194D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funkcje poszczególnych elementów budowy liścia </w:t>
            </w:r>
          </w:p>
          <w:p w14:paraId="2243035D" w14:textId="33C07832" w:rsidR="001C6942" w:rsidRPr="00484E12" w:rsidRDefault="001C6942" w:rsidP="00194D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2D9961F3" w14:textId="7D5A3AF5" w:rsidR="001C6942" w:rsidRPr="00194D12" w:rsidRDefault="001C6942" w:rsidP="00194D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ełnionych funkcji</w:t>
            </w:r>
          </w:p>
          <w:p w14:paraId="34195915" w14:textId="4C29B131" w:rsidR="001C6942" w:rsidRPr="002E1FE2" w:rsidRDefault="001C6942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liścia z jego funkcjami</w:t>
            </w:r>
          </w:p>
        </w:tc>
        <w:tc>
          <w:tcPr>
            <w:tcW w:w="2835" w:type="dxa"/>
            <w:shd w:val="clear" w:color="auto" w:fill="FFFFFF"/>
          </w:tcPr>
          <w:p w14:paraId="52CF2F02" w14:textId="0994D5F3" w:rsidR="001C6942" w:rsidRPr="00484E12" w:rsidRDefault="001C6942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porównuje budowę anatomiczną liścia rośliny szpilkowej </w:t>
            </w:r>
            <w:r>
              <w:rPr>
                <w:sz w:val="20"/>
                <w:szCs w:val="20"/>
              </w:rPr>
              <w:t>z budową anatomiczną</w:t>
            </w:r>
            <w:r w:rsidRPr="00484E12">
              <w:rPr>
                <w:sz w:val="20"/>
                <w:szCs w:val="20"/>
              </w:rPr>
              <w:t xml:space="preserve"> liścia rośliny dwuliściennej oraz uzasadnia przyczyny różnic w ich budowie</w:t>
            </w:r>
          </w:p>
        </w:tc>
      </w:tr>
      <w:tr w:rsidR="001C6942" w:rsidRPr="000C30A6" w14:paraId="0D1E87AA" w14:textId="77777777" w:rsidTr="002E1FE2">
        <w:tc>
          <w:tcPr>
            <w:tcW w:w="597" w:type="dxa"/>
          </w:tcPr>
          <w:p w14:paraId="71EB934E" w14:textId="77777777" w:rsidR="001C6942" w:rsidRPr="00484E12" w:rsidRDefault="001C6942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09C2D82B" w14:textId="2DE07204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12EBB11B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mchów i na tej podstawie identyfikuje organizm jako przedstawiciela mszaków</w:t>
            </w:r>
          </w:p>
          <w:p w14:paraId="5FB57B3A" w14:textId="1D18852B" w:rsidR="001C6942" w:rsidRPr="00484E12" w:rsidRDefault="001C6942" w:rsidP="00194D12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0B80892C" w14:textId="1682D9C6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charakteryzuje budowę </w:t>
            </w:r>
            <w:r w:rsidR="00194D12">
              <w:rPr>
                <w:sz w:val="20"/>
                <w:szCs w:val="20"/>
              </w:rPr>
              <w:t>mchów</w:t>
            </w:r>
          </w:p>
          <w:p w14:paraId="5D1B18ED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mchów na przykładzi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płonnika pospolitego</w:t>
            </w:r>
          </w:p>
          <w:p w14:paraId="5A8224F7" w14:textId="77777777" w:rsidR="001C6942" w:rsidRPr="00484E12" w:rsidRDefault="001C6942" w:rsidP="00194D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0E6F5A1" w14:textId="34E93DFF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skazuje pokolenie diploidalne i haploidaln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cyklu rozwojowym mchu</w:t>
            </w:r>
          </w:p>
          <w:p w14:paraId="2769F423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miejsce zachodzenia i znaczenie mejozy w cyklu rozwojowym mchów</w:t>
            </w:r>
          </w:p>
        </w:tc>
        <w:tc>
          <w:tcPr>
            <w:tcW w:w="2693" w:type="dxa"/>
            <w:shd w:val="clear" w:color="auto" w:fill="FFFFFF"/>
          </w:tcPr>
          <w:p w14:paraId="53DC3053" w14:textId="72FC3AE6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uzasadnia, ż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4136B0C7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gametofitu </w:t>
            </w:r>
            <w:r>
              <w:rPr>
                <w:sz w:val="20"/>
                <w:szCs w:val="20"/>
              </w:rPr>
              <w:t>z budową</w:t>
            </w:r>
            <w:r w:rsidRPr="00484E12">
              <w:rPr>
                <w:sz w:val="20"/>
                <w:szCs w:val="20"/>
              </w:rPr>
              <w:t xml:space="preserve"> sporofitu u mchów</w:t>
            </w:r>
          </w:p>
          <w:p w14:paraId="6A2886DA" w14:textId="24D4564B" w:rsidR="001C6942" w:rsidRPr="00484E12" w:rsidRDefault="001C6942" w:rsidP="00194D12">
            <w:pPr>
              <w:shd w:val="clear" w:color="auto" w:fill="FFFFFF"/>
              <w:ind w:left="-2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24FDEAE" w14:textId="5E47C079" w:rsidR="001C6942" w:rsidRPr="00484E12" w:rsidRDefault="001C6942" w:rsidP="00194D1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62B5E" w:rsidRPr="000C30A6" w14:paraId="52B682B0" w14:textId="77777777" w:rsidTr="002E1FE2">
        <w:tc>
          <w:tcPr>
            <w:tcW w:w="597" w:type="dxa"/>
          </w:tcPr>
          <w:p w14:paraId="334ABBB3" w14:textId="64DA312D" w:rsidR="00E62B5E" w:rsidRPr="00484E12" w:rsidRDefault="00E62B5E" w:rsidP="00194D12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39C5EA43" w14:textId="516C6C89" w:rsidR="00E62B5E" w:rsidRPr="00484E12" w:rsidRDefault="00E62B5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mienia charakterystyczne cechy paprotników </w:t>
            </w:r>
          </w:p>
          <w:p w14:paraId="78B8DD09" w14:textId="77777777" w:rsidR="00E62B5E" w:rsidRPr="00484E12" w:rsidRDefault="00E62B5E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ykłady gatunków paprociowych, widła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krzypowych</w:t>
            </w:r>
          </w:p>
          <w:p w14:paraId="35B4C655" w14:textId="3ACF2756" w:rsidR="00E62B5E" w:rsidRPr="00484E12" w:rsidRDefault="00E62B5E" w:rsidP="00194D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B91F60B" w14:textId="1998CAF5" w:rsidR="00E62B5E" w:rsidRPr="00194D12" w:rsidRDefault="00E62B5E" w:rsidP="00194D12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194D12">
              <w:rPr>
                <w:sz w:val="20"/>
                <w:szCs w:val="20"/>
              </w:rPr>
              <w:t xml:space="preserve">opisuje budowę gametofitu </w:t>
            </w:r>
            <w:r w:rsidRPr="00194D12">
              <w:rPr>
                <w:sz w:val="20"/>
                <w:szCs w:val="20"/>
              </w:rPr>
              <w:br/>
              <w:t>i sporofitu paprotników</w:t>
            </w:r>
          </w:p>
          <w:p w14:paraId="17FE193D" w14:textId="77777777" w:rsidR="00E62B5E" w:rsidRPr="00484E12" w:rsidRDefault="00E62B5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aprociowe, widłakow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krzypowe</w:t>
            </w:r>
          </w:p>
          <w:p w14:paraId="46EC2FC4" w14:textId="5A04982A" w:rsidR="00E62B5E" w:rsidRPr="00194D12" w:rsidRDefault="00E62B5E" w:rsidP="00194D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na podstawie schematu przedstawia cykl rozwojowy nerecznicy samczej, skrzypu polnego</w:t>
            </w:r>
          </w:p>
          <w:p w14:paraId="5B8F2438" w14:textId="1C57C357" w:rsidR="00E62B5E" w:rsidRPr="00194D12" w:rsidRDefault="00E62B5E" w:rsidP="00194D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A3AF59B" w14:textId="478C9BA9" w:rsidR="00E62B5E" w:rsidRPr="00484E12" w:rsidRDefault="00E62B5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3EC5004A" w14:textId="5B6DCC75" w:rsidR="00E62B5E" w:rsidRPr="00E62B5E" w:rsidRDefault="00E62B5E" w:rsidP="00E62B5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mawia cykl rozwojowy rośliny różnozarodnikowej na przykładzie widliczki </w:t>
            </w:r>
            <w:proofErr w:type="spellStart"/>
            <w:r w:rsidRPr="00484E12">
              <w:rPr>
                <w:sz w:val="20"/>
                <w:szCs w:val="20"/>
              </w:rPr>
              <w:t>ostrozębnej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26A8DEF7" w14:textId="3D96C0C3" w:rsidR="00E62B5E" w:rsidRPr="00484E12" w:rsidRDefault="00E62B5E" w:rsidP="00E62B5E">
            <w:pPr>
              <w:shd w:val="clear" w:color="auto" w:fill="FFFFFF"/>
              <w:rPr>
                <w:sz w:val="20"/>
                <w:szCs w:val="20"/>
              </w:rPr>
            </w:pPr>
          </w:p>
          <w:p w14:paraId="377E7988" w14:textId="77777777" w:rsidR="00E62B5E" w:rsidRPr="00484E12" w:rsidRDefault="00E62B5E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14:paraId="358C382E" w14:textId="767F8814" w:rsidR="00E62B5E" w:rsidRPr="00E62B5E" w:rsidRDefault="00E62B5E" w:rsidP="00E62B5E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2811ECCF" w14:textId="3920A839" w:rsidR="00E62B5E" w:rsidRPr="00E62B5E" w:rsidRDefault="00E62B5E" w:rsidP="00E62B5E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E62B5E">
              <w:rPr>
                <w:sz w:val="20"/>
                <w:szCs w:val="20"/>
              </w:rPr>
              <w:t xml:space="preserve">porównuje cykle rozwojowe paprociowych, skrzypowych </w:t>
            </w:r>
            <w:r w:rsidRPr="00E62B5E">
              <w:rPr>
                <w:sz w:val="20"/>
                <w:szCs w:val="20"/>
              </w:rPr>
              <w:br/>
              <w:t>i widłakowych</w:t>
            </w:r>
          </w:p>
        </w:tc>
      </w:tr>
      <w:tr w:rsidR="001C6942" w:rsidRPr="000C30A6" w14:paraId="20015453" w14:textId="77777777" w:rsidTr="002E1FE2">
        <w:tc>
          <w:tcPr>
            <w:tcW w:w="597" w:type="dxa"/>
          </w:tcPr>
          <w:p w14:paraId="3EC06A56" w14:textId="77777777" w:rsidR="001C6942" w:rsidRPr="00484E12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6BC3B42" w14:textId="274AB497" w:rsidR="001C6942" w:rsidRPr="00484E12" w:rsidRDefault="001C6942" w:rsidP="00E62B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0B40C48B" w14:textId="43D5B733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EC0C3EA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zapłodnienie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28C36B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roślin nagozalążkowych</w:t>
            </w:r>
          </w:p>
          <w:p w14:paraId="005443F0" w14:textId="018B2324" w:rsidR="001C6942" w:rsidRPr="00484E12" w:rsidRDefault="001C6942" w:rsidP="00E62B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6BFD941" w14:textId="77777777" w:rsidR="00E62B5E" w:rsidRPr="00484E12" w:rsidRDefault="00E62B5E" w:rsidP="00E62B5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>przedstawia budowę roślin nagozalążkowych na przykładzie sosny zwyczajnej</w:t>
            </w:r>
          </w:p>
          <w:p w14:paraId="75343D0F" w14:textId="045C2459" w:rsidR="00E62B5E" w:rsidRPr="00E62B5E" w:rsidRDefault="00E62B5E" w:rsidP="00E62B5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są gametofit męski i żeński u roślin nagozalążkowych</w:t>
            </w:r>
          </w:p>
          <w:p w14:paraId="6A4BAE09" w14:textId="58F09206" w:rsidR="001C6942" w:rsidRPr="00E62B5E" w:rsidRDefault="00E62B5E" w:rsidP="00E62B5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szyszk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nasienia sosny zwyczajnej</w:t>
            </w:r>
          </w:p>
          <w:p w14:paraId="746080C8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głównych przedstawicieli roślin nagozalążkowych</w:t>
            </w:r>
          </w:p>
          <w:p w14:paraId="79EF7574" w14:textId="29EFD099" w:rsidR="001C6942" w:rsidRPr="00E62B5E" w:rsidRDefault="001C6942" w:rsidP="00E62B5E">
            <w:pPr>
              <w:shd w:val="clear" w:color="auto" w:fill="FFFFFF"/>
              <w:rPr>
                <w:sz w:val="20"/>
                <w:szCs w:val="20"/>
              </w:rPr>
            </w:pPr>
          </w:p>
          <w:p w14:paraId="7279E8F6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9EB0F17" w14:textId="77777777" w:rsidR="001C6942" w:rsidRPr="00484E12" w:rsidRDefault="001C6942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4C94C3B" w14:textId="77777777" w:rsidR="00E62B5E" w:rsidRPr="00484E12" w:rsidRDefault="00E62B5E" w:rsidP="00E62B5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przedstawia budowę kwiatu męskiego i </w:t>
            </w:r>
            <w:r>
              <w:rPr>
                <w:sz w:val="20"/>
                <w:szCs w:val="20"/>
              </w:rPr>
              <w:t xml:space="preserve">kwiatu </w:t>
            </w:r>
            <w:r w:rsidRPr="00484E12">
              <w:rPr>
                <w:sz w:val="20"/>
                <w:szCs w:val="20"/>
              </w:rPr>
              <w:t>żeńskiego nagozalążkowych</w:t>
            </w:r>
          </w:p>
          <w:p w14:paraId="0EAC586F" w14:textId="0CEA5167" w:rsidR="00E62B5E" w:rsidRPr="00E62B5E" w:rsidRDefault="00E62B5E" w:rsidP="00E62B5E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2B5E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Pr="00E62B5E">
              <w:rPr>
                <w:sz w:val="20"/>
                <w:szCs w:val="20"/>
              </w:rPr>
              <w:br/>
              <w:t>i gametofitu męskiego nagozalążkowych</w:t>
            </w:r>
          </w:p>
          <w:p w14:paraId="5D4D7483" w14:textId="305A0B76" w:rsidR="001C6942" w:rsidRPr="00484E12" w:rsidRDefault="00E62B5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484E12">
              <w:rPr>
                <w:sz w:val="20"/>
                <w:szCs w:val="20"/>
              </w:rPr>
              <w:t xml:space="preserve">przedstawia budowę oraz rozwój gametofitu męskiego </w:t>
            </w:r>
            <w:r w:rsidR="001C6942">
              <w:rPr>
                <w:sz w:val="20"/>
                <w:szCs w:val="20"/>
              </w:rPr>
              <w:br/>
            </w:r>
            <w:r w:rsidR="001C6942" w:rsidRPr="00484E12">
              <w:rPr>
                <w:sz w:val="20"/>
                <w:szCs w:val="20"/>
              </w:rPr>
              <w:t>i żeńskiego rośliny nagozalążkowej</w:t>
            </w:r>
          </w:p>
          <w:p w14:paraId="45AB649B" w14:textId="11F05DD1" w:rsidR="001C6942" w:rsidRPr="00D821E4" w:rsidRDefault="001C6942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bieg cyklu rozwojowego rośliny </w:t>
            </w:r>
            <w:r w:rsidRPr="00484E12">
              <w:rPr>
                <w:sz w:val="20"/>
                <w:szCs w:val="20"/>
              </w:rPr>
              <w:lastRenderedPageBreak/>
              <w:t>nagozalążkowej na przykładzie sosny zwyczajne</w:t>
            </w:r>
            <w:r w:rsidR="00D821E4">
              <w:rPr>
                <w:sz w:val="20"/>
                <w:szCs w:val="20"/>
              </w:rPr>
              <w:t>j</w:t>
            </w:r>
          </w:p>
        </w:tc>
        <w:tc>
          <w:tcPr>
            <w:tcW w:w="2693" w:type="dxa"/>
            <w:shd w:val="clear" w:color="auto" w:fill="FFFFFF"/>
          </w:tcPr>
          <w:p w14:paraId="3CDB60B6" w14:textId="78E20A72" w:rsidR="001C6942" w:rsidRPr="00484E12" w:rsidRDefault="001C6942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>wykazuje związek między budową nasienia a sposobem rozprzestrzeniania się nasion roślin nagozalążkowych</w:t>
            </w:r>
          </w:p>
          <w:p w14:paraId="4719F458" w14:textId="77777777" w:rsidR="001C6942" w:rsidRPr="00484E12" w:rsidRDefault="001C6942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75F482F" w14:textId="12B7BF56" w:rsidR="001C6942" w:rsidRPr="00484E12" w:rsidRDefault="001C6942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porównuje cykle rozwojowe paprotników </w:t>
            </w:r>
            <w:r>
              <w:rPr>
                <w:sz w:val="20"/>
                <w:szCs w:val="20"/>
              </w:rPr>
              <w:t>oraz</w:t>
            </w:r>
            <w:r w:rsidRPr="00484E12">
              <w:rPr>
                <w:sz w:val="20"/>
                <w:szCs w:val="20"/>
              </w:rPr>
              <w:t xml:space="preserve"> nagozalążkowych i na tej podstawie określa, jakie cechy pojawiły się u roślin nagozalążkowych oraz wyjaśnia ich znaczenie</w:t>
            </w:r>
          </w:p>
          <w:p w14:paraId="10477287" w14:textId="77777777" w:rsidR="001C6942" w:rsidRPr="00484E12" w:rsidRDefault="001C6942" w:rsidP="0033746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2121D132" w14:textId="77777777" w:rsidTr="002E1FE2">
        <w:tc>
          <w:tcPr>
            <w:tcW w:w="597" w:type="dxa"/>
          </w:tcPr>
          <w:p w14:paraId="7A11146B" w14:textId="05684F4E" w:rsidR="001C6942" w:rsidRPr="00337464" w:rsidRDefault="001C6942" w:rsidP="00337464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02ED3B37" w14:textId="4D4BDD63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00A33917" w14:textId="467F7DE1" w:rsidR="001C6942" w:rsidRPr="00484E12" w:rsidRDefault="0033746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484E12">
              <w:rPr>
                <w:sz w:val="20"/>
                <w:szCs w:val="20"/>
              </w:rPr>
              <w:t xml:space="preserve">określa, czym </w:t>
            </w:r>
            <w:r w:rsidR="001C6942" w:rsidRPr="00CA6ECC">
              <w:rPr>
                <w:sz w:val="20"/>
                <w:szCs w:val="20"/>
              </w:rPr>
              <w:t>jest</w:t>
            </w:r>
            <w:r w:rsidR="001C6942" w:rsidRPr="00306DA7">
              <w:rPr>
                <w:color w:val="FF0000"/>
                <w:sz w:val="20"/>
                <w:szCs w:val="20"/>
              </w:rPr>
              <w:t xml:space="preserve"> </w:t>
            </w:r>
            <w:r w:rsidR="001C6942" w:rsidRPr="00484E12">
              <w:rPr>
                <w:sz w:val="20"/>
                <w:szCs w:val="20"/>
              </w:rPr>
              <w:t>gametofit męski i gametofit żeński u roślin okrytozalążkowych</w:t>
            </w:r>
          </w:p>
          <w:p w14:paraId="5F461DB8" w14:textId="48E65F29" w:rsidR="001C6942" w:rsidRPr="00337464" w:rsidRDefault="001C6942" w:rsidP="00337464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roślin okrytozalążkowych </w:t>
            </w:r>
          </w:p>
          <w:p w14:paraId="1FEF17F7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kwiatu obupłciowego i wiatropylnego roślin okrytozalążkowych</w:t>
            </w:r>
          </w:p>
          <w:p w14:paraId="3277211E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sporofitu roślin okrytozalążkowych</w:t>
            </w:r>
          </w:p>
          <w:p w14:paraId="1F3E5331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B7991E4" w14:textId="6230B3AE" w:rsidR="00337464" w:rsidRPr="00337464" w:rsidRDefault="00337464" w:rsidP="00337464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4160B599" w14:textId="35964DBA" w:rsidR="00337464" w:rsidRPr="00337464" w:rsidRDefault="0033746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sporofitu</w:t>
            </w:r>
            <w:r>
              <w:rPr>
                <w:sz w:val="20"/>
                <w:szCs w:val="20"/>
              </w:rPr>
              <w:t xml:space="preserve"> i gametofitu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237ABE74" w14:textId="5D172248" w:rsidR="001C6942" w:rsidRPr="00337464" w:rsidRDefault="001C6942" w:rsidP="00337464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śliny jednoroczne od dwuletni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bylin</w:t>
            </w:r>
          </w:p>
          <w:p w14:paraId="2D027274" w14:textId="0A1260D0" w:rsidR="001C6942" w:rsidRPr="00484E12" w:rsidRDefault="001C6942" w:rsidP="00337464">
            <w:pPr>
              <w:shd w:val="clear" w:color="auto" w:fill="FFFFFF"/>
              <w:rPr>
                <w:sz w:val="20"/>
                <w:szCs w:val="20"/>
              </w:rPr>
            </w:pPr>
          </w:p>
          <w:p w14:paraId="51ED9186" w14:textId="11B1305F" w:rsidR="001C6942" w:rsidRPr="00484E12" w:rsidRDefault="001C6942" w:rsidP="00337464">
            <w:pPr>
              <w:shd w:val="clear" w:color="auto" w:fill="FFFFFF"/>
              <w:rPr>
                <w:sz w:val="20"/>
                <w:szCs w:val="20"/>
              </w:rPr>
            </w:pPr>
          </w:p>
          <w:p w14:paraId="21F4A32A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52647BF" w14:textId="7278FD39" w:rsidR="00337464" w:rsidRPr="00337464" w:rsidRDefault="00337464" w:rsidP="00337464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337464">
              <w:rPr>
                <w:sz w:val="20"/>
                <w:szCs w:val="20"/>
              </w:rPr>
              <w:t>omawia przebieg cyklu rozwojowego roślin okrytozalążkowych</w:t>
            </w:r>
          </w:p>
          <w:p w14:paraId="547B21E1" w14:textId="50F7BD2D" w:rsidR="001C6942" w:rsidRPr="00337464" w:rsidRDefault="001C6942" w:rsidP="00337464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kwiat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roślin jednopien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dwupiennych</w:t>
            </w:r>
          </w:p>
          <w:p w14:paraId="12CF98EC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oraz rozwój gametofitu mę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gametofitu </w:t>
            </w:r>
            <w:r w:rsidRPr="00484E12">
              <w:rPr>
                <w:sz w:val="20"/>
                <w:szCs w:val="20"/>
              </w:rPr>
              <w:t xml:space="preserve">żeń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y okrytozalążkowej</w:t>
            </w:r>
          </w:p>
          <w:p w14:paraId="16BDE07A" w14:textId="6B267E32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charakteryzuje mechanizmy zapobiegające </w:t>
            </w:r>
            <w:proofErr w:type="spellStart"/>
            <w:r w:rsidRPr="00484E12">
              <w:rPr>
                <w:sz w:val="20"/>
                <w:szCs w:val="20"/>
              </w:rPr>
              <w:t>samozapyleniu</w:t>
            </w:r>
            <w:proofErr w:type="spellEnd"/>
          </w:p>
          <w:p w14:paraId="0D595A73" w14:textId="7E18C8B3" w:rsidR="001C6942" w:rsidRPr="00484E12" w:rsidRDefault="001C6942" w:rsidP="0033746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02682F9C" w14:textId="269760E1" w:rsidR="001C6942" w:rsidRPr="00337464" w:rsidRDefault="001C6942" w:rsidP="00337464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wykazuje różnice między kwiatem wiatropylnym a </w:t>
            </w:r>
            <w:r>
              <w:rPr>
                <w:sz w:val="20"/>
                <w:szCs w:val="20"/>
              </w:rPr>
              <w:t xml:space="preserve">kwiatem </w:t>
            </w:r>
            <w:r w:rsidRPr="00484E12">
              <w:rPr>
                <w:sz w:val="20"/>
                <w:szCs w:val="20"/>
              </w:rPr>
              <w:t xml:space="preserve">owadopylnym </w:t>
            </w:r>
          </w:p>
          <w:p w14:paraId="71F7238C" w14:textId="77777777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typy kwiatostan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mienia przykłady roślin, u których dany typ kwiatostanu występuje</w:t>
            </w:r>
          </w:p>
          <w:p w14:paraId="311BB4B0" w14:textId="77777777" w:rsidR="001C6942" w:rsidRPr="00484E12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80EFDC8" w14:textId="186C643E" w:rsidR="001C6942" w:rsidRPr="00484E12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uzasadnia, dlaczego rośliny unikają </w:t>
            </w:r>
            <w:proofErr w:type="spellStart"/>
            <w:r w:rsidRPr="00484E12">
              <w:rPr>
                <w:sz w:val="20"/>
                <w:szCs w:val="20"/>
              </w:rPr>
              <w:t>samozapylenia</w:t>
            </w:r>
            <w:proofErr w:type="spellEnd"/>
            <w:r w:rsidRPr="00484E12">
              <w:rPr>
                <w:sz w:val="20"/>
                <w:szCs w:val="20"/>
              </w:rPr>
              <w:t xml:space="preserve"> </w:t>
            </w:r>
          </w:p>
          <w:p w14:paraId="06630E22" w14:textId="137D18ED" w:rsidR="001C6942" w:rsidRPr="00484E12" w:rsidRDefault="0017216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484E12">
              <w:rPr>
                <w:sz w:val="20"/>
                <w:szCs w:val="20"/>
              </w:rPr>
              <w:t xml:space="preserve">wymienia cechy roślin okrytozalążkowych odróżniające je od nagozalążkowych </w:t>
            </w:r>
            <w:r w:rsidR="001C6942">
              <w:rPr>
                <w:sz w:val="20"/>
                <w:szCs w:val="20"/>
              </w:rPr>
              <w:br/>
            </w:r>
            <w:r w:rsidR="001C6942" w:rsidRPr="00484E12">
              <w:rPr>
                <w:sz w:val="20"/>
                <w:szCs w:val="20"/>
              </w:rPr>
              <w:t>i wykazuje znaczenie adaptacyjne tych cech</w:t>
            </w:r>
          </w:p>
        </w:tc>
      </w:tr>
      <w:tr w:rsidR="001C6942" w:rsidRPr="000C30A6" w14:paraId="5C661133" w14:textId="77777777" w:rsidTr="002E1FE2">
        <w:tc>
          <w:tcPr>
            <w:tcW w:w="597" w:type="dxa"/>
          </w:tcPr>
          <w:p w14:paraId="29633066" w14:textId="77777777" w:rsidR="001C6942" w:rsidRPr="00FF516C" w:rsidRDefault="001C6942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13DF34DD" w14:textId="114E6376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>przedstawia budowę</w:t>
            </w:r>
            <w:r w:rsidR="0017216D">
              <w:rPr>
                <w:sz w:val="20"/>
                <w:szCs w:val="20"/>
              </w:rPr>
              <w:t xml:space="preserve"> i typy</w:t>
            </w:r>
            <w:r w:rsidRPr="00FF516C">
              <w:rPr>
                <w:sz w:val="20"/>
                <w:szCs w:val="20"/>
              </w:rPr>
              <w:t xml:space="preserve"> owocu</w:t>
            </w:r>
          </w:p>
          <w:p w14:paraId="4CD02AF1" w14:textId="210DEF2A" w:rsidR="001C6942" w:rsidRPr="00FF516C" w:rsidRDefault="0017216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FF516C">
              <w:rPr>
                <w:sz w:val="20"/>
                <w:szCs w:val="20"/>
              </w:rPr>
              <w:t>wymienia sposoby rozprzestrzeniania się owoców</w:t>
            </w:r>
          </w:p>
          <w:p w14:paraId="690C4394" w14:textId="53D8CBEE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1D0B185" w14:textId="074A5D8B" w:rsidR="001C6942" w:rsidRPr="0017216D" w:rsidRDefault="0017216D" w:rsidP="0017216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klasyfikuje nasiona jako bielmowe, bezbielmowe lub </w:t>
            </w:r>
            <w:proofErr w:type="spellStart"/>
            <w:r w:rsidRPr="00FF516C">
              <w:rPr>
                <w:sz w:val="20"/>
                <w:szCs w:val="20"/>
              </w:rPr>
              <w:t>obielmow</w:t>
            </w:r>
            <w:r>
              <w:rPr>
                <w:sz w:val="20"/>
                <w:szCs w:val="20"/>
              </w:rPr>
              <w:t>e</w:t>
            </w:r>
            <w:proofErr w:type="spellEnd"/>
          </w:p>
          <w:p w14:paraId="741E11DB" w14:textId="77777777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3FA9C3A" w14:textId="4AF34F66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504830B1" w14:textId="3ED67213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CE0CE1C" w14:textId="7339D4D8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>porównuje różne sposoby rozmnażania wegetatywnego</w:t>
            </w:r>
          </w:p>
        </w:tc>
        <w:tc>
          <w:tcPr>
            <w:tcW w:w="2835" w:type="dxa"/>
            <w:shd w:val="clear" w:color="auto" w:fill="FFFFFF"/>
          </w:tcPr>
          <w:p w14:paraId="499BFEDC" w14:textId="008D161E" w:rsidR="0017216D" w:rsidRPr="0017216D" w:rsidRDefault="0017216D" w:rsidP="0017216D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17216D">
              <w:rPr>
                <w:sz w:val="20"/>
                <w:szCs w:val="20"/>
              </w:rPr>
              <w:t>porównuje sposoby powstawania różnych typów owoców</w:t>
            </w:r>
          </w:p>
          <w:p w14:paraId="270DEDBC" w14:textId="459AF050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6AD89341" w14:textId="77777777" w:rsidTr="002E1FE2">
        <w:tc>
          <w:tcPr>
            <w:tcW w:w="597" w:type="dxa"/>
          </w:tcPr>
          <w:p w14:paraId="52AEAB71" w14:textId="77777777" w:rsidR="001C6942" w:rsidRPr="00FF516C" w:rsidRDefault="001C6942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941DFCF" w14:textId="0CA745AD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>omawia znaczenie roślin okrytozalążkowych</w:t>
            </w:r>
          </w:p>
          <w:p w14:paraId="4F33E5EF" w14:textId="3CC9DDD9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135EB0B" w14:textId="0828C436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charakteryzuje rośliny jednoliścienne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dwuliścienne</w:t>
            </w:r>
          </w:p>
          <w:p w14:paraId="5C86C056" w14:textId="3783770C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BF52766" w14:textId="1EFBEE3D" w:rsidR="001C6942" w:rsidRPr="00FF516C" w:rsidRDefault="0017216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wymienia przykłady roślin jednoliściennych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shd w:val="clear" w:color="auto" w:fill="FFFFFF"/>
          </w:tcPr>
          <w:p w14:paraId="3A21EE3A" w14:textId="161B3EF4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93D2C47" w14:textId="099FAB63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736BF43E" w14:textId="77777777" w:rsidTr="002E1FE2">
        <w:tc>
          <w:tcPr>
            <w:tcW w:w="597" w:type="dxa"/>
          </w:tcPr>
          <w:p w14:paraId="752C2965" w14:textId="77777777" w:rsidR="001C6942" w:rsidRPr="00FF516C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4F231371" w14:textId="77777777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CD2DF75" w14:textId="77777777" w:rsidR="001C6942" w:rsidRPr="00FF516C" w:rsidRDefault="001C6942" w:rsidP="0017216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3C1BB5C" w14:textId="41EF4A7D" w:rsidR="0017216D" w:rsidRPr="00FF516C" w:rsidRDefault="0017216D" w:rsidP="0017216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wymienia funkcje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organizmach roślin</w:t>
            </w:r>
          </w:p>
          <w:p w14:paraId="2854782D" w14:textId="4C870537" w:rsidR="0017216D" w:rsidRPr="0017216D" w:rsidRDefault="0017216D" w:rsidP="0017216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etapy transportu wody w roślinie</w:t>
            </w:r>
          </w:p>
          <w:p w14:paraId="4B931CDB" w14:textId="77777777" w:rsidR="0017216D" w:rsidRPr="00FF516C" w:rsidRDefault="0017216D" w:rsidP="0017216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definiuje pojęcia</w:t>
            </w:r>
            <w:r w:rsidRPr="00FF516C">
              <w:rPr>
                <w:i/>
                <w:sz w:val="20"/>
                <w:szCs w:val="20"/>
              </w:rPr>
              <w:t>: turgor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parcie korzeniowe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siła ssąc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gutacja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transpiracj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susza fizjologiczna</w:t>
            </w:r>
          </w:p>
          <w:p w14:paraId="65C6D479" w14:textId="77777777" w:rsidR="0017216D" w:rsidRPr="00FF516C" w:rsidRDefault="0017216D" w:rsidP="0017216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rodzaje transpiracji</w:t>
            </w:r>
          </w:p>
          <w:p w14:paraId="2E700F9E" w14:textId="454161C8" w:rsidR="0017216D" w:rsidRPr="0017216D" w:rsidRDefault="0017216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bilans wodn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w organizmie rośliny </w:t>
            </w:r>
          </w:p>
          <w:p w14:paraId="195065CF" w14:textId="0C96F4F5" w:rsidR="001C6942" w:rsidRPr="00D821E4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etapy</w:t>
            </w:r>
            <w:r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transportu wody w roślinie w poprzek korzenia</w:t>
            </w:r>
          </w:p>
        </w:tc>
        <w:tc>
          <w:tcPr>
            <w:tcW w:w="2835" w:type="dxa"/>
            <w:shd w:val="clear" w:color="auto" w:fill="FFFFFF"/>
          </w:tcPr>
          <w:p w14:paraId="113BF328" w14:textId="14097D52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określa różnice między transportem </w:t>
            </w:r>
            <w:proofErr w:type="spellStart"/>
            <w:r w:rsidRPr="00FF516C">
              <w:rPr>
                <w:sz w:val="20"/>
                <w:szCs w:val="20"/>
              </w:rPr>
              <w:t>apoplastycznym</w:t>
            </w:r>
            <w:proofErr w:type="spellEnd"/>
            <w:r w:rsidRPr="00FF5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ransportem</w:t>
            </w:r>
            <w:r w:rsidRPr="00FF516C">
              <w:rPr>
                <w:sz w:val="20"/>
                <w:szCs w:val="20"/>
              </w:rPr>
              <w:t xml:space="preserve"> </w:t>
            </w:r>
            <w:proofErr w:type="spellStart"/>
            <w:r w:rsidRPr="00FF516C">
              <w:rPr>
                <w:sz w:val="20"/>
                <w:szCs w:val="20"/>
              </w:rPr>
              <w:t>symplastycznym</w:t>
            </w:r>
            <w:proofErr w:type="spellEnd"/>
          </w:p>
          <w:p w14:paraId="43EBF1D0" w14:textId="77777777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5907D3F0" w14:textId="0B65957B" w:rsidR="001C6942" w:rsidRPr="000A2BB6" w:rsidRDefault="001C6942" w:rsidP="000A2BB6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definiuje pojęcia: </w:t>
            </w:r>
            <w:r w:rsidRPr="00FF516C">
              <w:rPr>
                <w:i/>
                <w:sz w:val="20"/>
                <w:szCs w:val="20"/>
              </w:rPr>
              <w:t>potencjał wody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ciśnienie hydrostatyczn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ciśnienie osmotyczne</w:t>
            </w:r>
            <w:r w:rsidRPr="00FF516C">
              <w:rPr>
                <w:sz w:val="20"/>
                <w:szCs w:val="20"/>
              </w:rPr>
              <w:t xml:space="preserve"> </w:t>
            </w:r>
          </w:p>
          <w:p w14:paraId="5A19A3E8" w14:textId="0554B1FD" w:rsidR="001C6942" w:rsidRPr="00FF516C" w:rsidRDefault="001C6942" w:rsidP="000A2BB6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pisuje wpływ suszy fizjologicznej na bilans wodny rośliny</w:t>
            </w:r>
          </w:p>
        </w:tc>
        <w:tc>
          <w:tcPr>
            <w:tcW w:w="2693" w:type="dxa"/>
            <w:shd w:val="clear" w:color="auto" w:fill="FFFFFF"/>
          </w:tcPr>
          <w:p w14:paraId="24B1DCD7" w14:textId="2B54EF45" w:rsidR="001C6942" w:rsidRPr="00FF516C" w:rsidRDefault="001C694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5671EA9D" w14:textId="77777777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mechanizm pobierania i transportu wody w roślinie</w:t>
            </w:r>
          </w:p>
          <w:p w14:paraId="6B425FF3" w14:textId="77777777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 sposób określenia potencjału wody w roślinie </w:t>
            </w:r>
          </w:p>
          <w:p w14:paraId="6C67E217" w14:textId="77777777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rolę sił kohezji i adhezji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w przewodzeniu wody </w:t>
            </w:r>
          </w:p>
          <w:p w14:paraId="68596D16" w14:textId="77777777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kazuje wpływ czynników zewnętrznych na bilans wodny roślin </w:t>
            </w:r>
          </w:p>
          <w:p w14:paraId="49BAD203" w14:textId="3222C2B4" w:rsidR="001C6942" w:rsidRPr="00FF516C" w:rsidRDefault="001C6942" w:rsidP="000A2B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DC891AB" w14:textId="6BED8ED6" w:rsidR="001C6942" w:rsidRPr="000A2BB6" w:rsidRDefault="001C6942" w:rsidP="000A2BB6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wyjaśnia znaczenie różnicy potencjału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układzie: gleba</w:t>
            </w:r>
            <w:r>
              <w:rPr>
                <w:sz w:val="20"/>
                <w:szCs w:val="20"/>
              </w:rPr>
              <w:t>–</w:t>
            </w:r>
            <w:r w:rsidRPr="00FF516C">
              <w:rPr>
                <w:sz w:val="20"/>
                <w:szCs w:val="20"/>
              </w:rPr>
              <w:t>roślina</w:t>
            </w:r>
            <w:r>
              <w:rPr>
                <w:sz w:val="20"/>
                <w:szCs w:val="20"/>
              </w:rPr>
              <w:t>–</w:t>
            </w:r>
            <w:r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52892C0E" w14:textId="77777777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kazuje związek zmian potencjału osmotycznego oraz potencjału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z otwieraniem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zamykaniem aparatów szparkowych</w:t>
            </w:r>
          </w:p>
        </w:tc>
      </w:tr>
      <w:tr w:rsidR="001C6942" w:rsidRPr="000C30A6" w14:paraId="3A5504F6" w14:textId="77777777" w:rsidTr="002E1FE2">
        <w:tc>
          <w:tcPr>
            <w:tcW w:w="597" w:type="dxa"/>
          </w:tcPr>
          <w:p w14:paraId="0F85E297" w14:textId="77777777" w:rsidR="001C6942" w:rsidRPr="000C30A6" w:rsidRDefault="001C6942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2977" w:type="dxa"/>
            <w:shd w:val="clear" w:color="auto" w:fill="FFFFFF"/>
          </w:tcPr>
          <w:p w14:paraId="4A010FBA" w14:textId="16400D35" w:rsidR="001C6942" w:rsidRPr="000A2BB6" w:rsidRDefault="001C6942" w:rsidP="000A2BB6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>wymienia podstawowe makro- i mikroelementy</w:t>
            </w:r>
          </w:p>
          <w:p w14:paraId="25C5224C" w14:textId="3B2ABA79" w:rsidR="001C6942" w:rsidRPr="00FF516C" w:rsidRDefault="001C6942" w:rsidP="000A2B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88B30ED" w14:textId="2FA50986" w:rsidR="000A2BB6" w:rsidRPr="00D821E4" w:rsidRDefault="000A2BB6" w:rsidP="00CC5C65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A2BB6">
              <w:rPr>
                <w:sz w:val="20"/>
                <w:szCs w:val="20"/>
              </w:rPr>
              <w:t>podaje dostępne dla roślin formy wybranych makroelementów (N, S)</w:t>
            </w:r>
          </w:p>
          <w:p w14:paraId="17A31914" w14:textId="77777777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podaje rolę podstawowych makro- i mikroelementów</w:t>
            </w:r>
          </w:p>
          <w:p w14:paraId="6705D647" w14:textId="52D7B070" w:rsidR="001C6942" w:rsidRPr="00FF516C" w:rsidRDefault="001C6942" w:rsidP="000A2B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BF3E5D7" w14:textId="696B2701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przedstawia znaczenie wybranych makro-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lastRenderedPageBreak/>
              <w:t>i mikroelementów (N, S, Mg, K, P, Ca, Fe) dla roślin</w:t>
            </w:r>
          </w:p>
          <w:p w14:paraId="66C559A5" w14:textId="77777777" w:rsidR="001C6942" w:rsidRPr="00FF516C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11D87C3" w14:textId="4EC43C96" w:rsidR="001C6942" w:rsidRPr="000A2BB6" w:rsidRDefault="001C6942" w:rsidP="000A2BB6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omawia sposób pobierania soli mineralnych przez rośliny </w:t>
            </w:r>
          </w:p>
        </w:tc>
        <w:tc>
          <w:tcPr>
            <w:tcW w:w="2835" w:type="dxa"/>
            <w:shd w:val="clear" w:color="auto" w:fill="FFFFFF"/>
          </w:tcPr>
          <w:p w14:paraId="02A9D7B3" w14:textId="59551D8F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wyjaśnia, dlaczego jony azotanowe(V) są pobierane </w:t>
            </w:r>
            <w:r w:rsidRPr="00FF516C">
              <w:rPr>
                <w:sz w:val="20"/>
                <w:szCs w:val="20"/>
              </w:rPr>
              <w:lastRenderedPageBreak/>
              <w:t>przez roślinę szybciej niż jony amonowe</w:t>
            </w:r>
          </w:p>
          <w:p w14:paraId="48C4A0AE" w14:textId="77777777" w:rsidR="001C6942" w:rsidRPr="00FF516C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znaczenie pomp protonowych włośników w pobieraniu jonów przez roślinę</w:t>
            </w:r>
          </w:p>
        </w:tc>
      </w:tr>
      <w:tr w:rsidR="001C6942" w:rsidRPr="000C30A6" w14:paraId="7D6AF335" w14:textId="77777777" w:rsidTr="002E1FE2">
        <w:tc>
          <w:tcPr>
            <w:tcW w:w="597" w:type="dxa"/>
          </w:tcPr>
          <w:p w14:paraId="6AAC225D" w14:textId="77777777" w:rsidR="001C6942" w:rsidRPr="000C30A6" w:rsidRDefault="001C6942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2977" w:type="dxa"/>
            <w:shd w:val="clear" w:color="auto" w:fill="FFFFFF"/>
          </w:tcPr>
          <w:p w14:paraId="00CD83B7" w14:textId="315BD356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przedstawia ogólny przebieg fotosyntezy </w:t>
            </w:r>
            <w:proofErr w:type="spellStart"/>
            <w:r w:rsidRPr="00531EAD">
              <w:rPr>
                <w:sz w:val="20"/>
                <w:szCs w:val="20"/>
              </w:rPr>
              <w:t>oksygenicznej</w:t>
            </w:r>
            <w:proofErr w:type="spellEnd"/>
          </w:p>
          <w:p w14:paraId="6742A26C" w14:textId="7777777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drogi transportu substratów fotosyntezy do liści</w:t>
            </w:r>
          </w:p>
          <w:p w14:paraId="025E0A1E" w14:textId="77777777" w:rsidR="001C6942" w:rsidRPr="00531EAD" w:rsidRDefault="001C694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6771CE3" w14:textId="2AC762A9" w:rsidR="001C6942" w:rsidRPr="000A2BB6" w:rsidRDefault="001C6942" w:rsidP="000A2BB6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przedstawia adaptacj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budowie roślin do prowadzenia wymiany gazowej</w:t>
            </w:r>
          </w:p>
          <w:p w14:paraId="029C0CC8" w14:textId="2954B4B4" w:rsidR="001C6942" w:rsidRPr="00531EAD" w:rsidRDefault="001C6942" w:rsidP="000A2BB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B0B4B20" w14:textId="1B4DC4C6" w:rsidR="000A2BB6" w:rsidRPr="000A2BB6" w:rsidRDefault="000A2BB6" w:rsidP="000A2BB6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0A2BB6">
              <w:rPr>
                <w:sz w:val="20"/>
                <w:szCs w:val="20"/>
              </w:rPr>
              <w:t xml:space="preserve">wyjaśnia przebieg fotosyntezy </w:t>
            </w:r>
            <w:proofErr w:type="spellStart"/>
            <w:r w:rsidRPr="000A2BB6">
              <w:rPr>
                <w:sz w:val="20"/>
                <w:szCs w:val="20"/>
              </w:rPr>
              <w:t>oksygenicznej</w:t>
            </w:r>
            <w:proofErr w:type="spellEnd"/>
          </w:p>
          <w:p w14:paraId="28CC55DB" w14:textId="3C871F04" w:rsidR="001C6942" w:rsidRPr="000A2BB6" w:rsidRDefault="001C6942" w:rsidP="000A2BB6">
            <w:pPr>
              <w:pStyle w:val="Akapitzlist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50C8A3B3" w14:textId="3E20ADC2" w:rsidR="001C6942" w:rsidRPr="000A2BB6" w:rsidRDefault="000A2BB6" w:rsidP="000A2BB6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A2BB6">
              <w:rPr>
                <w:sz w:val="20"/>
                <w:szCs w:val="20"/>
              </w:rPr>
              <w:t xml:space="preserve">porównuje przebieg fotosyntezy u roślin C3, C4, CAM </w:t>
            </w:r>
          </w:p>
          <w:p w14:paraId="3C3CF972" w14:textId="77777777" w:rsidR="001C6942" w:rsidRPr="00531EAD" w:rsidRDefault="001C6942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DB77CB0" w14:textId="06B6C671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wyjaśnia przyczynę przeprowadzania </w:t>
            </w:r>
            <w:proofErr w:type="spellStart"/>
            <w:r w:rsidRPr="00531EAD">
              <w:rPr>
                <w:sz w:val="20"/>
                <w:szCs w:val="20"/>
              </w:rPr>
              <w:t>fotooddychania</w:t>
            </w:r>
            <w:proofErr w:type="spellEnd"/>
            <w:r w:rsidRPr="00531EAD">
              <w:rPr>
                <w:sz w:val="20"/>
                <w:szCs w:val="20"/>
              </w:rPr>
              <w:t xml:space="preserve"> przez rośliny</w:t>
            </w:r>
          </w:p>
          <w:p w14:paraId="03375956" w14:textId="6FCD2496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719A4738" w14:textId="77777777" w:rsidTr="002E1FE2">
        <w:tc>
          <w:tcPr>
            <w:tcW w:w="597" w:type="dxa"/>
          </w:tcPr>
          <w:p w14:paraId="4897EC7D" w14:textId="39B31B50" w:rsidR="001C6942" w:rsidRPr="00747D01" w:rsidRDefault="001C6942" w:rsidP="00747D01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2D45EF72" w14:textId="2CE7A429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wymienia czynniki zewnętrzne </w:t>
            </w:r>
            <w:r w:rsidR="00747D01">
              <w:rPr>
                <w:sz w:val="20"/>
                <w:szCs w:val="20"/>
              </w:rPr>
              <w:t xml:space="preserve">i wewnętrzne </w:t>
            </w:r>
            <w:r w:rsidRPr="00531EAD">
              <w:rPr>
                <w:sz w:val="20"/>
                <w:szCs w:val="20"/>
              </w:rPr>
              <w:t>wpływające na intensywność fotosyntezy</w:t>
            </w:r>
          </w:p>
          <w:p w14:paraId="5965367F" w14:textId="77777777" w:rsidR="001C6942" w:rsidRPr="00531EAD" w:rsidRDefault="001C6942" w:rsidP="00747D01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1A0D31A" w14:textId="4D917AD5" w:rsidR="001C6942" w:rsidRPr="00747D01" w:rsidRDefault="001C6942" w:rsidP="00747D0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przedstawia rozmieszczenie chloroplastów w komórkach roślin w zależności na natężenia światła</w:t>
            </w:r>
          </w:p>
          <w:p w14:paraId="11CF4039" w14:textId="04A07705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  <w:p w14:paraId="56DF91E4" w14:textId="46A98872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A065227" w14:textId="61221139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omawia przystosowania roślin światłolubn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693" w:type="dxa"/>
            <w:shd w:val="clear" w:color="auto" w:fill="FFFFFF"/>
          </w:tcPr>
          <w:p w14:paraId="278ED67A" w14:textId="67C147CB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62EEF2D" w14:textId="0BFC65DA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059DC5ED" w14:textId="77777777" w:rsidTr="002E1FE2">
        <w:tc>
          <w:tcPr>
            <w:tcW w:w="597" w:type="dxa"/>
          </w:tcPr>
          <w:p w14:paraId="46AB2030" w14:textId="77777777" w:rsidR="001C6942" w:rsidRPr="000C30A6" w:rsidRDefault="001C6942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2977" w:type="dxa"/>
            <w:shd w:val="clear" w:color="auto" w:fill="FFFFFF"/>
          </w:tcPr>
          <w:p w14:paraId="41839DC2" w14:textId="72FB9B5C" w:rsidR="001C6942" w:rsidRPr="00747D01" w:rsidRDefault="001C6942" w:rsidP="00747D01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7147E487" w14:textId="7777777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etapy transportu sacharozy w roślinie </w:t>
            </w:r>
          </w:p>
          <w:p w14:paraId="6E171310" w14:textId="3765D859" w:rsidR="001C6942" w:rsidRPr="00531EAD" w:rsidRDefault="001C6942" w:rsidP="00747D01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F3EE094" w14:textId="3984089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opisuje załadunek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rozładunek łyka</w:t>
            </w:r>
          </w:p>
          <w:p w14:paraId="0A3A6DD4" w14:textId="7777777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transportu pionowego asymilatów w elementach przewodzących łyka</w:t>
            </w:r>
          </w:p>
        </w:tc>
        <w:tc>
          <w:tcPr>
            <w:tcW w:w="2835" w:type="dxa"/>
            <w:shd w:val="clear" w:color="auto" w:fill="FFFFFF"/>
          </w:tcPr>
          <w:p w14:paraId="64C15A75" w14:textId="194A5F8D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693" w:type="dxa"/>
            <w:shd w:val="clear" w:color="auto" w:fill="FFFFFF"/>
          </w:tcPr>
          <w:p w14:paraId="5EF66333" w14:textId="55405DC4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2D4892BD" w14:textId="65303680" w:rsidR="001C6942" w:rsidRPr="00531EAD" w:rsidRDefault="001C6942" w:rsidP="00747D01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5533ED2" w14:textId="215A153A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wyjaśnia, w jakiej sytuacji bulwa ziemniaka jest akceptorem asymilatów, a w jakiej – ich donorem</w:t>
            </w:r>
          </w:p>
        </w:tc>
      </w:tr>
      <w:tr w:rsidR="001C6942" w:rsidRPr="000C30A6" w14:paraId="5F11F3DA" w14:textId="77777777" w:rsidTr="002E1FE2">
        <w:tc>
          <w:tcPr>
            <w:tcW w:w="597" w:type="dxa"/>
          </w:tcPr>
          <w:p w14:paraId="10BEBB17" w14:textId="77777777" w:rsidR="001C6942" w:rsidRPr="000C30A6" w:rsidRDefault="001C6942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2977" w:type="dxa"/>
            <w:shd w:val="clear" w:color="auto" w:fill="FFFFFF"/>
          </w:tcPr>
          <w:p w14:paraId="0991D3AE" w14:textId="17ED1090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definiuje pojęcie: </w:t>
            </w:r>
            <w:r w:rsidRPr="00531EAD">
              <w:rPr>
                <w:i/>
                <w:sz w:val="20"/>
                <w:szCs w:val="20"/>
              </w:rPr>
              <w:t>fitohormon</w:t>
            </w:r>
          </w:p>
          <w:p w14:paraId="3A72751B" w14:textId="7777777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najważniejsze klasy i przykłady fitohormonów</w:t>
            </w:r>
          </w:p>
          <w:p w14:paraId="54035DCE" w14:textId="0E85082C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0328F3D" w14:textId="4DE911B9" w:rsidR="001C6942" w:rsidRPr="00531EAD" w:rsidRDefault="001C694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0014F4EC" w14:textId="0159C525" w:rsidR="001C6942" w:rsidRPr="00747D01" w:rsidRDefault="001C6942" w:rsidP="00747D01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 rolę auksyn giberelin, cytokinin, kwasu </w:t>
            </w:r>
            <w:proofErr w:type="spellStart"/>
            <w:r w:rsidRPr="00531EAD">
              <w:rPr>
                <w:sz w:val="20"/>
                <w:szCs w:val="20"/>
              </w:rPr>
              <w:t>abscysynowego</w:t>
            </w:r>
            <w:proofErr w:type="spellEnd"/>
            <w:r w:rsidRPr="00531EAD">
              <w:rPr>
                <w:sz w:val="20"/>
                <w:szCs w:val="20"/>
              </w:rPr>
              <w:t xml:space="preserve"> i etylenu w procesach wzrostu i rozwoju roślin</w:t>
            </w:r>
          </w:p>
          <w:p w14:paraId="2F950DBA" w14:textId="77777777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6C35F59" w14:textId="6BECD53C" w:rsidR="00747D01" w:rsidRPr="00747D01" w:rsidRDefault="00747D01" w:rsidP="00747D01">
            <w:pPr>
              <w:pStyle w:val="Akapitzlist"/>
              <w:numPr>
                <w:ilvl w:val="0"/>
                <w:numId w:val="5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747D01">
              <w:rPr>
                <w:sz w:val="20"/>
                <w:szCs w:val="20"/>
              </w:rPr>
              <w:t>interpretuje wykres przedstawiający zależność wpływu stężenia auksyn na wzrost korzeni i łodygi</w:t>
            </w:r>
          </w:p>
          <w:p w14:paraId="1CB64690" w14:textId="77777777" w:rsidR="001C6942" w:rsidRPr="00D93D92" w:rsidRDefault="001C6942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miejsca wytwarzania fitohormon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roślinie i określa,</w:t>
            </w:r>
            <w:r>
              <w:rPr>
                <w:sz w:val="20"/>
                <w:szCs w:val="20"/>
              </w:rPr>
              <w:t xml:space="preserve"> jaki </w:t>
            </w:r>
            <w:r w:rsidRPr="00531EAD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ją</w:t>
            </w:r>
            <w:r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17BDBEC8" w14:textId="42342C9B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DB60D5B" w14:textId="77BD52DC" w:rsidR="001C6942" w:rsidRPr="00531EAD" w:rsidRDefault="001C6942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wyjaśnia, na czym polega synergistyczn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antagonistyczne działanie hormonów roślinnych</w:t>
            </w:r>
          </w:p>
          <w:p w14:paraId="5C2B30E0" w14:textId="7777777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</w:t>
            </w:r>
            <w:proofErr w:type="spellStart"/>
            <w:r w:rsidRPr="00531EAD">
              <w:rPr>
                <w:sz w:val="20"/>
                <w:szCs w:val="20"/>
              </w:rPr>
              <w:t>plejotropowe</w:t>
            </w:r>
            <w:proofErr w:type="spellEnd"/>
            <w:r w:rsidRPr="00531EAD">
              <w:rPr>
                <w:sz w:val="20"/>
                <w:szCs w:val="20"/>
              </w:rPr>
              <w:t xml:space="preserve"> działanie fitohormonów</w:t>
            </w:r>
          </w:p>
          <w:p w14:paraId="7FFEF2E3" w14:textId="77777777" w:rsidR="001C6942" w:rsidRPr="00531EAD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5F83B91" w14:textId="77777777" w:rsidR="001C6942" w:rsidRPr="00531EAD" w:rsidRDefault="001C6942" w:rsidP="00747D0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4DBB8599" w14:textId="77777777" w:rsidTr="002E1FE2">
        <w:tc>
          <w:tcPr>
            <w:tcW w:w="597" w:type="dxa"/>
          </w:tcPr>
          <w:p w14:paraId="7391505D" w14:textId="4774AD0D" w:rsidR="001C6942" w:rsidRPr="000C30A6" w:rsidRDefault="001C6942" w:rsidP="00747D01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0D5A29C0" w14:textId="3520B53D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wymienia etapy ontogenezy rośliny</w:t>
            </w:r>
          </w:p>
          <w:p w14:paraId="57005682" w14:textId="77777777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etapy kiełkowania</w:t>
            </w:r>
          </w:p>
          <w:p w14:paraId="43039610" w14:textId="77777777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zynniki, które wpływają na proces kiełkowania nasion</w:t>
            </w:r>
          </w:p>
        </w:tc>
        <w:tc>
          <w:tcPr>
            <w:tcW w:w="2835" w:type="dxa"/>
            <w:shd w:val="clear" w:color="auto" w:fill="FFFFFF"/>
          </w:tcPr>
          <w:p w14:paraId="60E61DD9" w14:textId="42D5AD9E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opisuje etapy ontogenezy rośliny</w:t>
            </w:r>
          </w:p>
          <w:p w14:paraId="7713EB1D" w14:textId="77777777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warunki spoczynku względ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ezwzględnego nasion </w:t>
            </w:r>
          </w:p>
          <w:p w14:paraId="522FBD35" w14:textId="77777777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przebieg kiełkowania nadziem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dziemnego nasion</w:t>
            </w:r>
          </w:p>
          <w:p w14:paraId="0C7A75E5" w14:textId="77777777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wpływ czynników wewnętrznych i </w:t>
            </w:r>
            <w:r w:rsidRPr="00C24EE6">
              <w:rPr>
                <w:sz w:val="20"/>
                <w:szCs w:val="20"/>
              </w:rPr>
              <w:lastRenderedPageBreak/>
              <w:t>zewnętrznych na proces kiełkowania nasion</w:t>
            </w:r>
          </w:p>
          <w:p w14:paraId="51098B49" w14:textId="2A04A580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 kiełkowania nasion, </w:t>
            </w:r>
          </w:p>
        </w:tc>
        <w:tc>
          <w:tcPr>
            <w:tcW w:w="2835" w:type="dxa"/>
            <w:shd w:val="clear" w:color="auto" w:fill="FFFFFF"/>
          </w:tcPr>
          <w:p w14:paraId="21E154FB" w14:textId="45352252" w:rsidR="001C6942" w:rsidRPr="00D821E4" w:rsidRDefault="001C6942" w:rsidP="004C59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określa różnice między kiełkowaniem podziemnym a </w:t>
            </w:r>
            <w:r>
              <w:rPr>
                <w:sz w:val="20"/>
                <w:szCs w:val="20"/>
              </w:rPr>
              <w:t xml:space="preserve">kiełkowaniem </w:t>
            </w:r>
            <w:r w:rsidRPr="00C24EE6">
              <w:rPr>
                <w:sz w:val="20"/>
                <w:szCs w:val="20"/>
              </w:rPr>
              <w:t>nadziemnym</w:t>
            </w:r>
          </w:p>
          <w:p w14:paraId="5C85E24C" w14:textId="77777777" w:rsidR="001C6942" w:rsidRPr="00C24EE6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procesy wzrostu i rozwoju embrionalnego rośliny dwuliściennej od momentu zapłodnienia do powstania nasienia</w:t>
            </w:r>
          </w:p>
          <w:p w14:paraId="17476889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EA43713" w14:textId="463D1D6B" w:rsidR="001C6942" w:rsidRPr="00C24EE6" w:rsidRDefault="001C6942" w:rsidP="004C5969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33834359" w14:textId="77777777" w:rsidR="001C6942" w:rsidRPr="00C24EE6" w:rsidRDefault="001C6942" w:rsidP="004C59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3D9D6E9D" w14:textId="77777777" w:rsidTr="002E1FE2">
        <w:tc>
          <w:tcPr>
            <w:tcW w:w="597" w:type="dxa"/>
          </w:tcPr>
          <w:p w14:paraId="7AEA7AB7" w14:textId="03D1D34B" w:rsidR="001C6942" w:rsidRPr="00950AC4" w:rsidRDefault="001C6942" w:rsidP="00950AC4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  <w:r w:rsidRPr="00950A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E33F215" w14:textId="22728233" w:rsidR="001C6942" w:rsidRPr="007F09E3" w:rsidRDefault="001C6942" w:rsidP="007F09E3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opisuje etapy rozwoju wegetatywnego rośliny</w:t>
            </w:r>
          </w:p>
        </w:tc>
        <w:tc>
          <w:tcPr>
            <w:tcW w:w="2835" w:type="dxa"/>
            <w:shd w:val="clear" w:color="auto" w:fill="FFFFFF"/>
          </w:tcPr>
          <w:p w14:paraId="0A38E903" w14:textId="77777777" w:rsidR="007F09E3" w:rsidRPr="00C24EE6" w:rsidRDefault="007F09E3" w:rsidP="007F09E3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określa, czym są rośliny dnia krótkiego, </w:t>
            </w:r>
            <w:r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1FA5A1F9" w14:textId="29431011" w:rsidR="001C6942" w:rsidRPr="007F09E3" w:rsidRDefault="007F09E3" w:rsidP="007F09E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7F09E3">
              <w:rPr>
                <w:sz w:val="20"/>
                <w:szCs w:val="20"/>
              </w:rPr>
              <w:t xml:space="preserve">podaje przykłady roślin monokarpicznych </w:t>
            </w:r>
            <w:r w:rsidRPr="007F09E3">
              <w:rPr>
                <w:sz w:val="20"/>
                <w:szCs w:val="20"/>
              </w:rPr>
              <w:br/>
              <w:t>i polikarpicznych</w:t>
            </w:r>
          </w:p>
          <w:p w14:paraId="7A5F274F" w14:textId="7A594E96" w:rsidR="001C6942" w:rsidRPr="007F09E3" w:rsidRDefault="001C6942" w:rsidP="007F09E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, które etapy cyklu życiowego rośliny składają się na stadium wegetatywne, a które </w:t>
            </w:r>
            <w:r>
              <w:rPr>
                <w:sz w:val="20"/>
                <w:szCs w:val="20"/>
              </w:rPr>
              <w:t xml:space="preserve">– </w:t>
            </w:r>
            <w:r w:rsidRPr="00C24EE6">
              <w:rPr>
                <w:sz w:val="20"/>
                <w:szCs w:val="20"/>
              </w:rPr>
              <w:t>na generatywne</w:t>
            </w:r>
          </w:p>
          <w:p w14:paraId="2F73E86D" w14:textId="7E4A3DCD" w:rsidR="001C6942" w:rsidRPr="00531EAD" w:rsidRDefault="001C6942" w:rsidP="007F09E3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1525F87" w14:textId="0027A41A" w:rsidR="007F09E3" w:rsidRPr="007F09E3" w:rsidRDefault="007F09E3" w:rsidP="007F09E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7F09E3">
              <w:rPr>
                <w:sz w:val="20"/>
                <w:szCs w:val="20"/>
              </w:rPr>
              <w:t xml:space="preserve">przedstawia przebieg zawiązywania się </w:t>
            </w:r>
            <w:r w:rsidRPr="007F09E3">
              <w:rPr>
                <w:sz w:val="20"/>
                <w:szCs w:val="20"/>
              </w:rPr>
              <w:br/>
              <w:t>i dojrzewania owoców</w:t>
            </w:r>
          </w:p>
          <w:p w14:paraId="573EA210" w14:textId="49F5DF38" w:rsidR="001C6942" w:rsidRPr="007F09E3" w:rsidRDefault="001C6942" w:rsidP="007F09E3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, na czym polega biegunowość rośliny</w:t>
            </w:r>
          </w:p>
          <w:p w14:paraId="4DF9570A" w14:textId="0FA35149" w:rsidR="001C6942" w:rsidRPr="00531EAD" w:rsidRDefault="007F09E3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718CF631" w14:textId="7777777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znaczenie wernalizacji w rozwoju wybranej rośliny dwuletniej</w:t>
            </w:r>
          </w:p>
          <w:p w14:paraId="47CDB4A7" w14:textId="1D22408C" w:rsidR="001C6942" w:rsidRPr="00531EAD" w:rsidRDefault="001C6942" w:rsidP="007F09E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81D7813" w14:textId="1DF9B346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wyjaśnia mechanizm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 xml:space="preserve">działania </w:t>
            </w:r>
            <w:proofErr w:type="spellStart"/>
            <w:r w:rsidRPr="00531EAD">
              <w:rPr>
                <w:sz w:val="20"/>
                <w:szCs w:val="20"/>
              </w:rPr>
              <w:t>fitochromu</w:t>
            </w:r>
            <w:proofErr w:type="spellEnd"/>
            <w:r w:rsidRPr="00531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zależności od bodźca fotoperiodycznego</w:t>
            </w:r>
          </w:p>
          <w:p w14:paraId="4D9452FC" w14:textId="00B2FEE7" w:rsidR="001C6942" w:rsidRPr="00531EAD" w:rsidRDefault="001C6942" w:rsidP="007F09E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1DB979E" w14:textId="0F5F489E" w:rsidR="001C6942" w:rsidRPr="007F09E3" w:rsidRDefault="001C6942" w:rsidP="007F09E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00545069" w14:textId="7777777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wiązek procesu zakwitania roślin okrytozalążkow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z </w:t>
            </w:r>
            <w:proofErr w:type="spellStart"/>
            <w:r w:rsidRPr="00531EAD">
              <w:rPr>
                <w:sz w:val="20"/>
                <w:szCs w:val="20"/>
              </w:rPr>
              <w:t>fotoperiodem</w:t>
            </w:r>
            <w:proofErr w:type="spellEnd"/>
          </w:p>
        </w:tc>
      </w:tr>
      <w:tr w:rsidR="001C6942" w:rsidRPr="000C30A6" w14:paraId="0F11AA8F" w14:textId="77777777" w:rsidTr="002E1FE2">
        <w:tc>
          <w:tcPr>
            <w:tcW w:w="597" w:type="dxa"/>
          </w:tcPr>
          <w:p w14:paraId="5BA945CA" w14:textId="77777777" w:rsidR="001C6942" w:rsidRPr="000C30A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BD2EAC0" w14:textId="5571941D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definiuje spoczynek względny i bezwzględny roślin</w:t>
            </w:r>
          </w:p>
          <w:p w14:paraId="7584B25F" w14:textId="77777777" w:rsidR="001C6942" w:rsidRPr="00531EAD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6898F18" w14:textId="014BF7A7" w:rsidR="001C6942" w:rsidRPr="00531EAD" w:rsidRDefault="001C6942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charakteryzuje spoczyne</w:t>
            </w:r>
            <w:r>
              <w:rPr>
                <w:sz w:val="20"/>
                <w:szCs w:val="20"/>
              </w:rPr>
              <w:t>k</w:t>
            </w:r>
            <w:r w:rsidRPr="00531EAD">
              <w:rPr>
                <w:sz w:val="20"/>
                <w:szCs w:val="20"/>
              </w:rPr>
              <w:t xml:space="preserve"> względny i bezwzględny roślin</w:t>
            </w:r>
          </w:p>
          <w:p w14:paraId="664348C9" w14:textId="77777777" w:rsidR="001C6942" w:rsidRPr="00531EAD" w:rsidRDefault="001C6942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, w jaki sposób przebiega zimowy spoczynek drzew</w:t>
            </w:r>
          </w:p>
        </w:tc>
        <w:tc>
          <w:tcPr>
            <w:tcW w:w="2835" w:type="dxa"/>
            <w:shd w:val="clear" w:color="auto" w:fill="FFFFFF"/>
          </w:tcPr>
          <w:p w14:paraId="09CC0724" w14:textId="5A687059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wyjaśnia wpływ fitohormonów (etylen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i kwasu </w:t>
            </w:r>
            <w:proofErr w:type="spellStart"/>
            <w:r w:rsidRPr="00531EAD">
              <w:rPr>
                <w:sz w:val="20"/>
                <w:szCs w:val="20"/>
              </w:rPr>
              <w:t>abscysynowego</w:t>
            </w:r>
            <w:proofErr w:type="spellEnd"/>
            <w:r w:rsidRPr="00531EAD">
              <w:rPr>
                <w:sz w:val="20"/>
                <w:szCs w:val="20"/>
              </w:rPr>
              <w:t>) na spoczynek i starzenie się roślin</w:t>
            </w:r>
          </w:p>
        </w:tc>
        <w:tc>
          <w:tcPr>
            <w:tcW w:w="2693" w:type="dxa"/>
            <w:shd w:val="clear" w:color="auto" w:fill="FFFFFF"/>
          </w:tcPr>
          <w:p w14:paraId="2B53B3C0" w14:textId="73AAE663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wyjaśnia rolę warstwy odcinającej w obrębie ogonków liściow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835" w:type="dxa"/>
            <w:shd w:val="clear" w:color="auto" w:fill="FFFFFF"/>
          </w:tcPr>
          <w:p w14:paraId="0319C7C6" w14:textId="28CFB313" w:rsidR="001C6942" w:rsidRPr="00531EAD" w:rsidRDefault="001C6942" w:rsidP="007F09E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5E899559" w14:textId="77777777" w:rsidTr="002E1FE2">
        <w:tc>
          <w:tcPr>
            <w:tcW w:w="597" w:type="dxa"/>
          </w:tcPr>
          <w:p w14:paraId="3DA70B51" w14:textId="40E06962" w:rsidR="001C6942" w:rsidRPr="001D236E" w:rsidRDefault="001C6942" w:rsidP="001D236E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EBAD60F" w14:textId="7E556A62" w:rsidR="001C6942" w:rsidRPr="001D236E" w:rsidRDefault="001C6942" w:rsidP="001D236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wymienia rodzaje ruchów roślin oraz podaje ich przykłady</w:t>
            </w:r>
          </w:p>
          <w:p w14:paraId="70B2EAD8" w14:textId="269553B1" w:rsidR="001C6942" w:rsidRPr="00531EAD" w:rsidRDefault="001C6942" w:rsidP="001D236E">
            <w:pPr>
              <w:shd w:val="clear" w:color="auto" w:fill="FFFFFF"/>
              <w:rPr>
                <w:sz w:val="20"/>
                <w:szCs w:val="20"/>
              </w:rPr>
            </w:pPr>
          </w:p>
          <w:p w14:paraId="5B312D83" w14:textId="3EF6EBEA" w:rsidR="001C6942" w:rsidRPr="001D236E" w:rsidRDefault="001C6942" w:rsidP="001D23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AE2234B" w14:textId="2DDF2CB6" w:rsidR="001C6942" w:rsidRPr="001D236E" w:rsidRDefault="001C6942" w:rsidP="001D236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wyjaśnia różnicę między tropizmami a nastiami</w:t>
            </w:r>
            <w:r>
              <w:rPr>
                <w:sz w:val="20"/>
                <w:szCs w:val="20"/>
              </w:rPr>
              <w:t xml:space="preserve"> </w:t>
            </w:r>
          </w:p>
          <w:p w14:paraId="176D3C64" w14:textId="77777777" w:rsidR="001C6942" w:rsidRPr="00531EAD" w:rsidRDefault="001C6942" w:rsidP="001D23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D13BA74" w14:textId="22600A51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omawia przykłady</w:t>
            </w:r>
            <w:r w:rsidR="001D236E">
              <w:rPr>
                <w:sz w:val="20"/>
                <w:szCs w:val="20"/>
              </w:rPr>
              <w:t xml:space="preserve"> tropizmów i</w:t>
            </w:r>
            <w:r w:rsidRPr="00531EAD">
              <w:rPr>
                <w:sz w:val="20"/>
                <w:szCs w:val="20"/>
              </w:rPr>
              <w:t xml:space="preserve"> nastii </w:t>
            </w:r>
          </w:p>
          <w:p w14:paraId="08E4CEA8" w14:textId="59787CCC" w:rsidR="001C6942" w:rsidRPr="00531EAD" w:rsidRDefault="001C6942" w:rsidP="001D23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34B4EF7" w14:textId="65C30660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wykazuje różnicę między tropizmem dodatnim a tropizmem ujemnym </w:t>
            </w:r>
          </w:p>
          <w:p w14:paraId="6B212B53" w14:textId="77777777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naczenie auksyn w ruchach wzrostowych roślin</w:t>
            </w:r>
          </w:p>
          <w:p w14:paraId="728807EF" w14:textId="167158BA" w:rsidR="001C6942" w:rsidRPr="00531EAD" w:rsidRDefault="001C6942" w:rsidP="001D236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CA8D739" w14:textId="05D87CED" w:rsidR="001C6942" w:rsidRPr="00531EAD" w:rsidRDefault="001C694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uzasadnia, że nastie mogą mieć charakter ruchów </w:t>
            </w:r>
            <w:proofErr w:type="spellStart"/>
            <w:r w:rsidRPr="00531EAD">
              <w:rPr>
                <w:sz w:val="20"/>
                <w:szCs w:val="20"/>
              </w:rPr>
              <w:t>turgorowych</w:t>
            </w:r>
            <w:proofErr w:type="spellEnd"/>
            <w:r w:rsidRPr="00531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wzrostowych</w:t>
            </w:r>
          </w:p>
          <w:p w14:paraId="04557C2E" w14:textId="77A1CE57" w:rsidR="001C6942" w:rsidRPr="00531EAD" w:rsidRDefault="001C6942" w:rsidP="001D236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0C30A6" w14:paraId="1251F106" w14:textId="77777777" w:rsidTr="002E1FE2">
        <w:tc>
          <w:tcPr>
            <w:tcW w:w="597" w:type="dxa"/>
          </w:tcPr>
          <w:p w14:paraId="11F9CAA5" w14:textId="4731E9CD" w:rsidR="001C6942" w:rsidRPr="001D236E" w:rsidRDefault="001C6942" w:rsidP="001D236E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36DFD9FC" w14:textId="77777777" w:rsidR="001C6942" w:rsidRPr="00531EAD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AF75115" w14:textId="5D3D40BA" w:rsidR="001C6942" w:rsidRPr="001D236E" w:rsidRDefault="001C6942" w:rsidP="001D236E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definiuje pojęcia: </w:t>
            </w:r>
            <w:r w:rsidRPr="00531EAD">
              <w:rPr>
                <w:i/>
                <w:sz w:val="20"/>
                <w:szCs w:val="20"/>
              </w:rPr>
              <w:t>zwierzęta dwuwarstwowe</w:t>
            </w:r>
            <w:r w:rsidRPr="00531EAD">
              <w:rPr>
                <w:sz w:val="20"/>
                <w:szCs w:val="20"/>
              </w:rPr>
              <w:t xml:space="preserve"> i </w:t>
            </w:r>
            <w:r w:rsidRPr="00531EAD">
              <w:rPr>
                <w:i/>
                <w:sz w:val="20"/>
                <w:szCs w:val="20"/>
              </w:rPr>
              <w:t>zwierzęta trójwarstwowe</w:t>
            </w:r>
            <w:r w:rsidRPr="00531EAD">
              <w:rPr>
                <w:sz w:val="20"/>
                <w:szCs w:val="20"/>
              </w:rPr>
              <w:t xml:space="preserve">, </w:t>
            </w:r>
            <w:r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Pr="00531EAD">
              <w:rPr>
                <w:i/>
                <w:sz w:val="20"/>
                <w:szCs w:val="20"/>
              </w:rPr>
              <w:t>pierwouste</w:t>
            </w:r>
            <w:proofErr w:type="spellEnd"/>
            <w:r w:rsidRPr="00531EAD">
              <w:rPr>
                <w:sz w:val="20"/>
                <w:szCs w:val="20"/>
              </w:rPr>
              <w:t xml:space="preserve"> i </w:t>
            </w:r>
            <w:r w:rsidRPr="00531EAD">
              <w:rPr>
                <w:i/>
                <w:sz w:val="20"/>
                <w:szCs w:val="20"/>
              </w:rPr>
              <w:t xml:space="preserve">zwierzęta </w:t>
            </w:r>
            <w:proofErr w:type="spellStart"/>
            <w:r w:rsidRPr="00531EAD">
              <w:rPr>
                <w:i/>
                <w:sz w:val="20"/>
                <w:szCs w:val="20"/>
              </w:rPr>
              <w:t>wtórouste</w:t>
            </w:r>
            <w:proofErr w:type="spellEnd"/>
          </w:p>
          <w:p w14:paraId="0CEE68E0" w14:textId="77777777" w:rsidR="001C6942" w:rsidRPr="00531EAD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 rodzaj symetrii ciał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u podanych zwierząt</w:t>
            </w:r>
          </w:p>
          <w:p w14:paraId="313A0F79" w14:textId="7EC63E51" w:rsidR="001C6942" w:rsidRPr="00531EAD" w:rsidRDefault="001C6942" w:rsidP="001D236E">
            <w:pPr>
              <w:shd w:val="clear" w:color="auto" w:fill="FFFFFF"/>
              <w:rPr>
                <w:sz w:val="20"/>
                <w:szCs w:val="20"/>
              </w:rPr>
            </w:pPr>
          </w:p>
          <w:p w14:paraId="1B707458" w14:textId="77777777" w:rsidR="001C6942" w:rsidRPr="00531EAD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976C2F4" w14:textId="5E5585D5" w:rsidR="001C6942" w:rsidRPr="001D236E" w:rsidRDefault="001C6942" w:rsidP="001D236E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1D236E">
              <w:rPr>
                <w:sz w:val="20"/>
                <w:szCs w:val="20"/>
              </w:rPr>
              <w:t>wymienia etapy rozwoju zarodkowego u zwierząt</w:t>
            </w:r>
          </w:p>
          <w:p w14:paraId="0C21F498" w14:textId="3A5C7578" w:rsidR="001C6942" w:rsidRPr="001D236E" w:rsidRDefault="001D236E" w:rsidP="001D236E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1D236E">
              <w:rPr>
                <w:sz w:val="20"/>
                <w:szCs w:val="20"/>
              </w:rPr>
              <w:t xml:space="preserve">przedstawia podział zwierząt na </w:t>
            </w:r>
            <w:proofErr w:type="spellStart"/>
            <w:r w:rsidR="001C6942" w:rsidRPr="001D236E">
              <w:rPr>
                <w:sz w:val="20"/>
                <w:szCs w:val="20"/>
              </w:rPr>
              <w:t>acelomatyczne</w:t>
            </w:r>
            <w:proofErr w:type="spellEnd"/>
            <w:r w:rsidR="001C6942" w:rsidRPr="001D236E">
              <w:rPr>
                <w:sz w:val="20"/>
                <w:szCs w:val="20"/>
              </w:rPr>
              <w:t xml:space="preserve">, </w:t>
            </w:r>
            <w:proofErr w:type="spellStart"/>
            <w:r w:rsidR="001C6942" w:rsidRPr="001D236E">
              <w:rPr>
                <w:sz w:val="20"/>
                <w:szCs w:val="20"/>
              </w:rPr>
              <w:t>pseudocelomatyczne</w:t>
            </w:r>
            <w:proofErr w:type="spellEnd"/>
            <w:r w:rsidR="001C6942" w:rsidRPr="001D236E">
              <w:rPr>
                <w:sz w:val="20"/>
                <w:szCs w:val="20"/>
              </w:rPr>
              <w:t xml:space="preserve"> </w:t>
            </w:r>
            <w:r w:rsidR="001C6942" w:rsidRPr="001D236E">
              <w:rPr>
                <w:sz w:val="20"/>
                <w:szCs w:val="20"/>
              </w:rPr>
              <w:br/>
              <w:t xml:space="preserve">i </w:t>
            </w:r>
            <w:proofErr w:type="spellStart"/>
            <w:r w:rsidR="001C6942" w:rsidRPr="001D236E">
              <w:rPr>
                <w:sz w:val="20"/>
                <w:szCs w:val="20"/>
              </w:rPr>
              <w:t>celomatyczne</w:t>
            </w:r>
            <w:proofErr w:type="spellEnd"/>
          </w:p>
          <w:p w14:paraId="5E07AEF0" w14:textId="55AEB99E" w:rsidR="001C6942" w:rsidRPr="00531EAD" w:rsidRDefault="001C6942" w:rsidP="001D236E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1EB3C63" w14:textId="0813535E" w:rsidR="001C6942" w:rsidRPr="00B50077" w:rsidRDefault="001C6942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B50077">
              <w:rPr>
                <w:sz w:val="20"/>
                <w:szCs w:val="20"/>
              </w:rPr>
              <w:t>wyjaśnia związek między ilością żółtka w jaju a typem rozwoju u zwierząt</w:t>
            </w:r>
          </w:p>
          <w:p w14:paraId="687886D1" w14:textId="77777777" w:rsidR="001C6942" w:rsidRPr="00531EAD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7569785C" w14:textId="27BEC572" w:rsidR="001C6942" w:rsidRPr="00B50077" w:rsidRDefault="001C6942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B50077">
              <w:rPr>
                <w:sz w:val="20"/>
                <w:szCs w:val="20"/>
              </w:rPr>
              <w:t xml:space="preserve">uzasadnia związek między symetrią ciała </w:t>
            </w:r>
            <w:r w:rsidRPr="00B50077">
              <w:rPr>
                <w:sz w:val="20"/>
                <w:szCs w:val="20"/>
              </w:rPr>
              <w:br/>
              <w:t xml:space="preserve">a budową zwierzęcia </w:t>
            </w:r>
            <w:r w:rsidRPr="00B50077">
              <w:rPr>
                <w:sz w:val="20"/>
                <w:szCs w:val="20"/>
              </w:rPr>
              <w:br/>
              <w:t>i jego trybem życia</w:t>
            </w:r>
          </w:p>
          <w:p w14:paraId="6A3B4F44" w14:textId="612A44C3" w:rsidR="001C6942" w:rsidRPr="00B50077" w:rsidRDefault="00B50077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B50077">
              <w:rPr>
                <w:sz w:val="20"/>
                <w:szCs w:val="20"/>
              </w:rPr>
              <w:t xml:space="preserve">porównuje zwierzęta </w:t>
            </w:r>
            <w:proofErr w:type="spellStart"/>
            <w:r w:rsidR="001C6942" w:rsidRPr="00B50077">
              <w:rPr>
                <w:sz w:val="20"/>
                <w:szCs w:val="20"/>
              </w:rPr>
              <w:t>pierwouste</w:t>
            </w:r>
            <w:proofErr w:type="spellEnd"/>
            <w:r w:rsidR="001C6942" w:rsidRPr="00B50077">
              <w:rPr>
                <w:sz w:val="20"/>
                <w:szCs w:val="20"/>
              </w:rPr>
              <w:t xml:space="preserve"> ze zwierzętami </w:t>
            </w:r>
            <w:proofErr w:type="spellStart"/>
            <w:r w:rsidR="001C6942" w:rsidRPr="00B50077">
              <w:rPr>
                <w:sz w:val="20"/>
                <w:szCs w:val="20"/>
              </w:rPr>
              <w:t>wtóroustymi</w:t>
            </w:r>
            <w:proofErr w:type="spellEnd"/>
            <w:r w:rsidR="001C6942" w:rsidRPr="00B50077">
              <w:rPr>
                <w:sz w:val="20"/>
                <w:szCs w:val="20"/>
              </w:rPr>
              <w:t xml:space="preserve"> pod kątem sposobu powstawania otworu gębowego</w:t>
            </w:r>
          </w:p>
          <w:p w14:paraId="005CC8A3" w14:textId="77777777" w:rsidR="001C6942" w:rsidRPr="00531EAD" w:rsidRDefault="001C694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8FF35D4" w14:textId="76CEA138" w:rsidR="001C6942" w:rsidRPr="00B50077" w:rsidRDefault="001C6942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B50077">
              <w:rPr>
                <w:sz w:val="20"/>
                <w:szCs w:val="20"/>
              </w:rPr>
              <w:t xml:space="preserve">wyjaśnia, w jaki sposób powstaje otwór gębowy, odbytowy oraz mezoderma u zwierząt </w:t>
            </w:r>
            <w:proofErr w:type="spellStart"/>
            <w:r w:rsidRPr="00B50077">
              <w:rPr>
                <w:sz w:val="20"/>
                <w:szCs w:val="20"/>
              </w:rPr>
              <w:t>pierwoustych</w:t>
            </w:r>
            <w:proofErr w:type="spellEnd"/>
            <w:r w:rsidRPr="00B50077">
              <w:rPr>
                <w:sz w:val="20"/>
                <w:szCs w:val="20"/>
              </w:rPr>
              <w:t xml:space="preserve"> </w:t>
            </w:r>
            <w:r w:rsidRPr="00B50077">
              <w:rPr>
                <w:sz w:val="20"/>
                <w:szCs w:val="20"/>
              </w:rPr>
              <w:br/>
              <w:t xml:space="preserve">i </w:t>
            </w:r>
            <w:proofErr w:type="spellStart"/>
            <w:r w:rsidRPr="00B50077">
              <w:rPr>
                <w:sz w:val="20"/>
                <w:szCs w:val="20"/>
              </w:rPr>
              <w:t>wtóroustych</w:t>
            </w:r>
            <w:proofErr w:type="spellEnd"/>
            <w:r w:rsidRPr="00B50077">
              <w:rPr>
                <w:sz w:val="20"/>
                <w:szCs w:val="20"/>
              </w:rPr>
              <w:t xml:space="preserve"> </w:t>
            </w:r>
          </w:p>
          <w:p w14:paraId="71C0F3B2" w14:textId="2D9CE374" w:rsidR="001C6942" w:rsidRPr="00531EAD" w:rsidRDefault="001C6942" w:rsidP="00B50077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</w:tr>
      <w:tr w:rsidR="001C6942" w:rsidRPr="000C30A6" w14:paraId="541DC71F" w14:textId="77777777" w:rsidTr="002E1FE2">
        <w:tc>
          <w:tcPr>
            <w:tcW w:w="597" w:type="dxa"/>
          </w:tcPr>
          <w:p w14:paraId="6C98224F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68A8AA73" w14:textId="11E8F4FE" w:rsidR="001C6942" w:rsidRPr="00B50077" w:rsidRDefault="001C6942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B50077">
              <w:rPr>
                <w:sz w:val="20"/>
                <w:szCs w:val="20"/>
              </w:rPr>
              <w:t>omawia środowisko</w:t>
            </w:r>
            <w:r w:rsidR="00B50077" w:rsidRPr="00B50077">
              <w:rPr>
                <w:sz w:val="20"/>
                <w:szCs w:val="20"/>
              </w:rPr>
              <w:t xml:space="preserve"> życia</w:t>
            </w:r>
            <w:r w:rsidRPr="00B50077">
              <w:rPr>
                <w:sz w:val="20"/>
                <w:szCs w:val="20"/>
              </w:rPr>
              <w:t xml:space="preserve"> i </w:t>
            </w:r>
            <w:r w:rsidR="00B50077" w:rsidRPr="00B50077">
              <w:rPr>
                <w:sz w:val="20"/>
                <w:szCs w:val="20"/>
              </w:rPr>
              <w:t>budowę</w:t>
            </w:r>
            <w:r w:rsidRPr="00B50077">
              <w:rPr>
                <w:sz w:val="20"/>
                <w:szCs w:val="20"/>
              </w:rPr>
              <w:t xml:space="preserve"> gąbek</w:t>
            </w:r>
          </w:p>
          <w:p w14:paraId="70CC03A5" w14:textId="5E8E080D" w:rsidR="001C6942" w:rsidRPr="00B50077" w:rsidRDefault="001C6942" w:rsidP="00B50077">
            <w:pPr>
              <w:pStyle w:val="Akapitzlist"/>
              <w:shd w:val="clear" w:color="auto" w:fill="FFFFFF"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D8348D7" w14:textId="77777777" w:rsidR="00B50077" w:rsidRPr="00B50077" w:rsidRDefault="00B50077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B50077">
              <w:rPr>
                <w:sz w:val="20"/>
                <w:szCs w:val="20"/>
              </w:rPr>
              <w:t>wymienia typy budowy gąbek</w:t>
            </w:r>
          </w:p>
          <w:p w14:paraId="2F3709E4" w14:textId="3C8234D9" w:rsidR="00B50077" w:rsidRPr="00B50077" w:rsidRDefault="00B50077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B50077">
              <w:rPr>
                <w:sz w:val="20"/>
                <w:szCs w:val="20"/>
              </w:rPr>
              <w:t>omawia podstawowe czynności życiowe gąbek</w:t>
            </w:r>
          </w:p>
          <w:p w14:paraId="35687FAD" w14:textId="0960E6AE" w:rsidR="001C6942" w:rsidRPr="00C24EE6" w:rsidRDefault="001C6942" w:rsidP="00B5007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A14BB03" w14:textId="6B3021F9" w:rsidR="001C6942" w:rsidRPr="00B50077" w:rsidRDefault="001C6942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B50077">
              <w:rPr>
                <w:sz w:val="20"/>
                <w:szCs w:val="20"/>
              </w:rPr>
              <w:t>wykazuje, że gąbki są filtratorami</w:t>
            </w:r>
          </w:p>
        </w:tc>
        <w:tc>
          <w:tcPr>
            <w:tcW w:w="2693" w:type="dxa"/>
            <w:shd w:val="clear" w:color="auto" w:fill="FFFFFF"/>
          </w:tcPr>
          <w:p w14:paraId="5263B976" w14:textId="310B6A73" w:rsidR="001C6942" w:rsidRPr="00B50077" w:rsidRDefault="001C6942" w:rsidP="00B50077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B50077">
              <w:rPr>
                <w:sz w:val="20"/>
                <w:szCs w:val="20"/>
              </w:rPr>
              <w:t>charakteryzuje ścianę ciała gąbek, uwzględniając poszczególne jej elementy i ich rolę</w:t>
            </w:r>
          </w:p>
          <w:p w14:paraId="56CEBD55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0BE10F8A" w14:textId="1FC20E20" w:rsidR="001C6942" w:rsidRPr="00C24EE6" w:rsidRDefault="001C6942" w:rsidP="00B5007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C24EE6" w14:paraId="57BC4919" w14:textId="77777777" w:rsidTr="002E1FE2">
        <w:tc>
          <w:tcPr>
            <w:tcW w:w="597" w:type="dxa"/>
          </w:tcPr>
          <w:p w14:paraId="156CCDA0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0A19330B" w14:textId="77777777" w:rsidR="001C6942" w:rsidRPr="00C24EE6" w:rsidRDefault="001C6942" w:rsidP="002703B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B3D4E44" w14:textId="2E59F468" w:rsidR="001C6942" w:rsidRPr="002703B8" w:rsidRDefault="001C6942" w:rsidP="002703B8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2703B8">
              <w:rPr>
                <w:sz w:val="20"/>
                <w:szCs w:val="20"/>
              </w:rPr>
              <w:t>klasyfikuje tkanki zwierzęce</w:t>
            </w:r>
          </w:p>
          <w:p w14:paraId="59F06FAD" w14:textId="3BA50D62" w:rsidR="001C6942" w:rsidRPr="00C24EE6" w:rsidRDefault="001C6942" w:rsidP="002703B8">
            <w:pPr>
              <w:shd w:val="clear" w:color="auto" w:fill="FFFFFF"/>
              <w:ind w:left="425"/>
              <w:rPr>
                <w:i/>
                <w:sz w:val="20"/>
                <w:szCs w:val="20"/>
              </w:rPr>
            </w:pPr>
          </w:p>
          <w:p w14:paraId="5E37DD96" w14:textId="7B4D3902" w:rsidR="001C6942" w:rsidRPr="00C24EE6" w:rsidRDefault="001C6942" w:rsidP="002703B8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6B359E9" w14:textId="1DFF7DC5" w:rsidR="001C6942" w:rsidRPr="002703B8" w:rsidRDefault="002703B8" w:rsidP="002703B8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tkanki nabłonkowe</w:t>
            </w:r>
          </w:p>
        </w:tc>
        <w:tc>
          <w:tcPr>
            <w:tcW w:w="2835" w:type="dxa"/>
            <w:shd w:val="clear" w:color="auto" w:fill="FFFFFF"/>
          </w:tcPr>
          <w:p w14:paraId="54FABD03" w14:textId="6D88A6AF" w:rsidR="001C6942" w:rsidRPr="002703B8" w:rsidRDefault="001C6942" w:rsidP="002703B8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2703B8">
              <w:rPr>
                <w:sz w:val="20"/>
                <w:szCs w:val="20"/>
              </w:rPr>
              <w:t xml:space="preserve">charakteryzuje nabłonki pod względem pełnionej funkcji i miejsca występowania </w:t>
            </w:r>
          </w:p>
          <w:p w14:paraId="421078FF" w14:textId="7672BE8A" w:rsidR="001C6942" w:rsidRPr="00D821E4" w:rsidRDefault="002703B8" w:rsidP="00CC5C65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2703B8">
              <w:rPr>
                <w:sz w:val="20"/>
                <w:szCs w:val="20"/>
              </w:rPr>
              <w:t xml:space="preserve">przedstawia znaczenie połączeń międzykomórkowych </w:t>
            </w:r>
            <w:r w:rsidR="001C6942" w:rsidRPr="002703B8">
              <w:rPr>
                <w:sz w:val="20"/>
                <w:szCs w:val="20"/>
              </w:rPr>
              <w:br/>
              <w:t>w tkankach zwierzęcych</w:t>
            </w:r>
          </w:p>
        </w:tc>
        <w:tc>
          <w:tcPr>
            <w:tcW w:w="2693" w:type="dxa"/>
            <w:shd w:val="clear" w:color="auto" w:fill="FFFFFF"/>
          </w:tcPr>
          <w:p w14:paraId="28C3C759" w14:textId="2E6F89A7" w:rsidR="001C6942" w:rsidRPr="002703B8" w:rsidRDefault="002703B8" w:rsidP="002703B8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określa pochodzenie poszczególnych rodzajów tkanek</w:t>
            </w:r>
          </w:p>
        </w:tc>
        <w:tc>
          <w:tcPr>
            <w:tcW w:w="2835" w:type="dxa"/>
            <w:shd w:val="clear" w:color="auto" w:fill="FFFFFF"/>
          </w:tcPr>
          <w:p w14:paraId="59E36978" w14:textId="0456D22D" w:rsidR="001C6942" w:rsidRPr="002703B8" w:rsidRDefault="001C6942" w:rsidP="002703B8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0451F8A3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C24EE6" w14:paraId="649DAB12" w14:textId="77777777" w:rsidTr="002E1FE2">
        <w:tc>
          <w:tcPr>
            <w:tcW w:w="597" w:type="dxa"/>
          </w:tcPr>
          <w:p w14:paraId="45C352E7" w14:textId="2692062A" w:rsidR="001C6942" w:rsidRPr="002703B8" w:rsidRDefault="001C6942" w:rsidP="002703B8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75FF8318" w14:textId="2B049CCF" w:rsidR="001C6942" w:rsidRPr="002703B8" w:rsidRDefault="001C6942" w:rsidP="002703B8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2703B8">
              <w:rPr>
                <w:sz w:val="20"/>
                <w:szCs w:val="20"/>
              </w:rPr>
              <w:t xml:space="preserve">klasyfikuje tkanki łączne </w:t>
            </w:r>
          </w:p>
          <w:p w14:paraId="5A704364" w14:textId="48DF6BC0" w:rsidR="001C6942" w:rsidRPr="00C24EE6" w:rsidRDefault="001C6942" w:rsidP="002703B8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3BC83447" w14:textId="2658EBA9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wskazuje funkcje tkanki </w:t>
            </w:r>
            <w:r w:rsidR="002703B8">
              <w:rPr>
                <w:sz w:val="20"/>
                <w:szCs w:val="20"/>
              </w:rPr>
              <w:t>c</w:t>
            </w:r>
            <w:r w:rsidRPr="00C24EE6">
              <w:rPr>
                <w:sz w:val="20"/>
                <w:szCs w:val="20"/>
              </w:rPr>
              <w:t>hrzęstnej i kostnej</w:t>
            </w:r>
          </w:p>
          <w:p w14:paraId="0A8A5A25" w14:textId="77777777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poszczególne elementy morfotyczne krwi</w:t>
            </w:r>
          </w:p>
        </w:tc>
        <w:tc>
          <w:tcPr>
            <w:tcW w:w="2835" w:type="dxa"/>
            <w:shd w:val="clear" w:color="auto" w:fill="FFFFFF"/>
          </w:tcPr>
          <w:p w14:paraId="0704F0EE" w14:textId="370EC132" w:rsidR="001C6942" w:rsidRPr="002703B8" w:rsidRDefault="001C6942" w:rsidP="002703B8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2703B8">
              <w:rPr>
                <w:sz w:val="20"/>
                <w:szCs w:val="20"/>
              </w:rPr>
              <w:t xml:space="preserve">wyjaśnia, jakie znaczenie mają komórki kościotwórcze </w:t>
            </w:r>
            <w:r w:rsidRPr="002703B8">
              <w:rPr>
                <w:sz w:val="20"/>
                <w:szCs w:val="20"/>
              </w:rPr>
              <w:br/>
              <w:t xml:space="preserve">i kościogubne </w:t>
            </w:r>
          </w:p>
          <w:p w14:paraId="639B973A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2EC78C0" w14:textId="6B008198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wyjaśnia związek budowy tkanek podpor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 pełnionymi przez nie funkcjami</w:t>
            </w:r>
          </w:p>
          <w:p w14:paraId="24E15A6F" w14:textId="77777777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skład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ę krwi, limfy oraz hemolimfy</w:t>
            </w:r>
          </w:p>
        </w:tc>
        <w:tc>
          <w:tcPr>
            <w:tcW w:w="2835" w:type="dxa"/>
            <w:shd w:val="clear" w:color="auto" w:fill="FFFFFF"/>
          </w:tcPr>
          <w:p w14:paraId="4B430497" w14:textId="0D78A09A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wyjaśnia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w jaki sposób tkanka tłuszczowa brunatna pełni funkcję termoregulacyjną</w:t>
            </w:r>
          </w:p>
          <w:p w14:paraId="6513F7FC" w14:textId="77777777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między występowaniem dużej ilości włókien białkowych w tkance łącznej a miejscem jej występowania i pełnioną funkcją </w:t>
            </w:r>
          </w:p>
          <w:p w14:paraId="4A1D644D" w14:textId="77777777" w:rsidR="001C6942" w:rsidRPr="00C24EE6" w:rsidRDefault="001C694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1C6942" w:rsidRPr="00C24EE6" w14:paraId="05B3C40E" w14:textId="77777777" w:rsidTr="002E1FE2">
        <w:tc>
          <w:tcPr>
            <w:tcW w:w="597" w:type="dxa"/>
          </w:tcPr>
          <w:p w14:paraId="0FB8CE39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353D0AC8" w14:textId="67B5FB80" w:rsidR="001C6942" w:rsidRPr="00C24EE6" w:rsidRDefault="001C6942" w:rsidP="002B3D73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podaje ogólne cechy budowy tkanki mięśniowej</w:t>
            </w:r>
            <w:r w:rsidR="002703B8">
              <w:rPr>
                <w:sz w:val="20"/>
                <w:szCs w:val="20"/>
              </w:rPr>
              <w:t xml:space="preserve"> i nerwowej 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5B6F82BA" w14:textId="101067A2" w:rsidR="001C6942" w:rsidRPr="00C24EE6" w:rsidRDefault="001C6942" w:rsidP="002703B8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0E214C1" w14:textId="4EB810F8" w:rsidR="001C6942" w:rsidRPr="002B3D73" w:rsidRDefault="001C6942" w:rsidP="002B3D73">
            <w:pPr>
              <w:shd w:val="clear" w:color="auto" w:fill="FFFFFF"/>
              <w:rPr>
                <w:sz w:val="20"/>
                <w:szCs w:val="20"/>
              </w:rPr>
            </w:pPr>
            <w:r w:rsidRPr="002B3D73">
              <w:rPr>
                <w:sz w:val="20"/>
                <w:szCs w:val="20"/>
              </w:rPr>
              <w:t xml:space="preserve">rozpoznaje tkankę mięśniową i nerwową na preparacie mikroskopowym, mikrofotografii, schemacie </w:t>
            </w:r>
          </w:p>
        </w:tc>
        <w:tc>
          <w:tcPr>
            <w:tcW w:w="2835" w:type="dxa"/>
            <w:shd w:val="clear" w:color="auto" w:fill="FFFFFF"/>
          </w:tcPr>
          <w:p w14:paraId="3E411489" w14:textId="59F657DC" w:rsidR="001C6942" w:rsidRPr="002B3D73" w:rsidRDefault="001C6942" w:rsidP="002703B8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opisuje poszczególne rodzaje tkanki mięśniowej</w:t>
            </w:r>
          </w:p>
          <w:p w14:paraId="7308FD6E" w14:textId="609CD35A" w:rsidR="001C6942" w:rsidRPr="00C24EE6" w:rsidRDefault="00045A5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6942" w:rsidRPr="00C24EE6">
              <w:rPr>
                <w:sz w:val="20"/>
                <w:szCs w:val="20"/>
              </w:rPr>
              <w:t>wyjaśnia, na czym polega pobudliwość tkanki mięśniowej i nerwowej</w:t>
            </w:r>
          </w:p>
        </w:tc>
        <w:tc>
          <w:tcPr>
            <w:tcW w:w="2693" w:type="dxa"/>
            <w:shd w:val="clear" w:color="auto" w:fill="FFFFFF"/>
          </w:tcPr>
          <w:p w14:paraId="05E0386E" w14:textId="5A9570E1" w:rsidR="001C6942" w:rsidRPr="00045A5B" w:rsidRDefault="001C6942" w:rsidP="00045A5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wyjaśnia związek budowy tkanki nerwowej i mięśniowej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 pełnionymi przez nie funkcjami</w:t>
            </w:r>
          </w:p>
          <w:p w14:paraId="35A0B343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71BEF2F" w14:textId="77777777" w:rsidR="001C6942" w:rsidRPr="00C24EE6" w:rsidRDefault="001C6942" w:rsidP="00045A5B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1C6942" w:rsidRPr="00C24EE6" w14:paraId="696C47C4" w14:textId="77777777" w:rsidTr="002E1FE2">
        <w:tc>
          <w:tcPr>
            <w:tcW w:w="597" w:type="dxa"/>
          </w:tcPr>
          <w:p w14:paraId="2E6134B8" w14:textId="77777777" w:rsidR="001C6942" w:rsidRPr="006B757D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2A0A973E" w14:textId="77DA9E1A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>przedstawia ogólną budowę ciała parzydełkowców</w:t>
            </w:r>
          </w:p>
          <w:p w14:paraId="6F2F4529" w14:textId="71F0ADE7" w:rsidR="001C6942" w:rsidRPr="00C24EE6" w:rsidRDefault="001C6942" w:rsidP="00045A5B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160FF24" w14:textId="32185F66" w:rsidR="00045A5B" w:rsidRPr="00045A5B" w:rsidRDefault="00045A5B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16CE6C92" w14:textId="4429634B" w:rsidR="001C6942" w:rsidRPr="00C24EE6" w:rsidRDefault="001C6942" w:rsidP="00045A5B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9FB8F2F" w14:textId="0BA3CE01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 xml:space="preserve">porównuje budowę polipa </w:t>
            </w:r>
            <w:r w:rsidRPr="00045A5B">
              <w:rPr>
                <w:sz w:val="20"/>
                <w:szCs w:val="20"/>
              </w:rPr>
              <w:br/>
              <w:t xml:space="preserve">z budową meduzy </w:t>
            </w:r>
          </w:p>
          <w:p w14:paraId="633C3956" w14:textId="59694C45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>omawia przemianę pokoleń u parzydełkowców na przykładzie chełbii modrej</w:t>
            </w:r>
          </w:p>
          <w:p w14:paraId="18708604" w14:textId="379FE1BD" w:rsidR="001C6942" w:rsidRPr="00C24EE6" w:rsidRDefault="001C6942" w:rsidP="00045A5B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1A1A33F3" w14:textId="50E0A215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 xml:space="preserve">omawia budowę </w:t>
            </w:r>
            <w:r w:rsidRPr="00045A5B">
              <w:rPr>
                <w:sz w:val="20"/>
                <w:szCs w:val="20"/>
              </w:rPr>
              <w:br/>
              <w:t xml:space="preserve">i znaczenie parzydełek </w:t>
            </w:r>
          </w:p>
          <w:p w14:paraId="7A47ACFE" w14:textId="54B6CFE0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>wyjaśnia rolę koralowców w tworzeniu raf koralowych</w:t>
            </w:r>
          </w:p>
          <w:p w14:paraId="4FF7E562" w14:textId="77777777" w:rsidR="001C6942" w:rsidRPr="00C24EE6" w:rsidRDefault="001C6942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9E15FF5" w14:textId="0F498CD2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>charakteryzuje grupy systematyczne parzydełkowców i podaje przykłady ich przedstawicieli</w:t>
            </w:r>
          </w:p>
          <w:p w14:paraId="762AF7AB" w14:textId="77777777" w:rsidR="001C6942" w:rsidRPr="00C24EE6" w:rsidRDefault="001C6942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C24EE6" w14:paraId="34967355" w14:textId="77777777" w:rsidTr="002E1FE2">
        <w:tc>
          <w:tcPr>
            <w:tcW w:w="597" w:type="dxa"/>
          </w:tcPr>
          <w:p w14:paraId="7A0A12BA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6F7D5251" w14:textId="7B4E5621" w:rsidR="001C6942" w:rsidRPr="00C24EE6" w:rsidRDefault="001C6942" w:rsidP="00045A5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8B6A0A7" w14:textId="77777777" w:rsidR="001C6942" w:rsidRPr="00C24EE6" w:rsidRDefault="001C6942" w:rsidP="002B3D73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płazińców</w:t>
            </w:r>
          </w:p>
          <w:p w14:paraId="45036905" w14:textId="6C000879" w:rsidR="001C6942" w:rsidRPr="00C24EE6" w:rsidRDefault="001C6942" w:rsidP="00045A5B">
            <w:pPr>
              <w:shd w:val="clear" w:color="auto" w:fill="FFFFFF"/>
              <w:ind w:lef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FFFFFF"/>
          </w:tcPr>
          <w:p w14:paraId="7EB727EF" w14:textId="47646E57" w:rsidR="00045A5B" w:rsidRPr="00045A5B" w:rsidRDefault="00045A5B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wymienia podstawowe czynności życiowe p</w:t>
            </w:r>
            <w:r>
              <w:rPr>
                <w:sz w:val="20"/>
                <w:szCs w:val="20"/>
              </w:rPr>
              <w:t>łazińców</w:t>
            </w:r>
          </w:p>
          <w:p w14:paraId="74ADC61B" w14:textId="585209C9" w:rsidR="001C6942" w:rsidRPr="00C24EE6" w:rsidRDefault="001C6942" w:rsidP="00045A5B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9D034F9" w14:textId="72E9ED5F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 xml:space="preserve">omawia budowę wora powłokowo-mięśniowego </w:t>
            </w:r>
          </w:p>
          <w:p w14:paraId="638D0454" w14:textId="4F6501BC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 xml:space="preserve">omawia budowę układu pokarmowego wypławka </w:t>
            </w:r>
          </w:p>
          <w:p w14:paraId="33EBFC7C" w14:textId="6E778EBF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>charakteryzuje budowę układu nerwowego płazińców</w:t>
            </w:r>
          </w:p>
          <w:p w14:paraId="7F41DF15" w14:textId="134459B0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>omawia budowę i funkcje układu wydalniczego płazińców</w:t>
            </w:r>
          </w:p>
          <w:p w14:paraId="1D18381E" w14:textId="4031784C" w:rsidR="001C6942" w:rsidRPr="00045A5B" w:rsidRDefault="001C6942" w:rsidP="00045A5B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045A5B">
              <w:rPr>
                <w:sz w:val="20"/>
                <w:szCs w:val="20"/>
              </w:rPr>
              <w:t xml:space="preserve">przedstawia cykl rozwojowy tasiemca nieuzbrojonego, tasiemca uzbrojonego, bruzdogłowca szerokiego </w:t>
            </w:r>
            <w:r w:rsidRPr="00045A5B">
              <w:rPr>
                <w:sz w:val="20"/>
                <w:szCs w:val="20"/>
              </w:rPr>
              <w:br/>
              <w:t>i motylicy wątrobowej</w:t>
            </w:r>
          </w:p>
          <w:p w14:paraId="452DAABE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7A31C303" w14:textId="2B9AC58F" w:rsidR="001C6942" w:rsidRPr="009B3815" w:rsidRDefault="001C6942" w:rsidP="009B3815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9B3815">
              <w:rPr>
                <w:sz w:val="20"/>
                <w:szCs w:val="20"/>
              </w:rPr>
              <w:t>charakteryzuje budowę układu rozrodczego płazińców</w:t>
            </w:r>
          </w:p>
          <w:p w14:paraId="62134712" w14:textId="6B99CF45" w:rsidR="001C6942" w:rsidRPr="009B3815" w:rsidRDefault="001C6942" w:rsidP="009B3815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9B3815">
              <w:rPr>
                <w:sz w:val="20"/>
                <w:szCs w:val="20"/>
              </w:rPr>
              <w:t xml:space="preserve">wykazuje różnicę między rozwojem prostym a rozwojem złożonym u płazińców </w:t>
            </w:r>
          </w:p>
          <w:p w14:paraId="189A567B" w14:textId="06B17F7C" w:rsidR="001C6942" w:rsidRPr="009B3815" w:rsidRDefault="001C6942" w:rsidP="009B3815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9B3815">
              <w:rPr>
                <w:sz w:val="20"/>
                <w:szCs w:val="20"/>
              </w:rPr>
              <w:t xml:space="preserve">porównuje przebieg cykli rozwojowych </w:t>
            </w:r>
            <w:r w:rsidRPr="009B3815">
              <w:rPr>
                <w:sz w:val="20"/>
                <w:szCs w:val="20"/>
              </w:rPr>
              <w:br/>
              <w:t>u tasiemca uzbrojonego, nieuzbrojonego, bruzdogłowca i motylicy wątrobowej</w:t>
            </w:r>
          </w:p>
        </w:tc>
        <w:tc>
          <w:tcPr>
            <w:tcW w:w="2835" w:type="dxa"/>
            <w:shd w:val="clear" w:color="auto" w:fill="FFFFFF"/>
          </w:tcPr>
          <w:p w14:paraId="4ED3F623" w14:textId="77777777" w:rsidR="001C6942" w:rsidRPr="00C24EE6" w:rsidRDefault="001C6942" w:rsidP="009B381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C24EE6" w14:paraId="419CD5C0" w14:textId="77777777" w:rsidTr="002E1FE2">
        <w:tc>
          <w:tcPr>
            <w:tcW w:w="597" w:type="dxa"/>
          </w:tcPr>
          <w:p w14:paraId="0AD35CD3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649A0DC2" w14:textId="1A17DB8A" w:rsidR="001C6942" w:rsidRPr="00C24EE6" w:rsidRDefault="001C6942" w:rsidP="002B3D73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podaje ogólną budowę ciała wrotków</w:t>
            </w:r>
          </w:p>
          <w:p w14:paraId="1192D8D2" w14:textId="632626BF" w:rsidR="001C6942" w:rsidRPr="00C24EE6" w:rsidRDefault="001C6942" w:rsidP="009B381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15CEE0F" w14:textId="4DF74FD8" w:rsidR="009B3815" w:rsidRPr="00045A5B" w:rsidRDefault="009B3815" w:rsidP="002B3D73">
            <w:pPr>
              <w:pStyle w:val="Akapitzlist"/>
              <w:shd w:val="clear" w:color="auto" w:fill="FFFFFF"/>
              <w:ind w:left="0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wymienia podstawowe czynności życiowe </w:t>
            </w:r>
            <w:r>
              <w:rPr>
                <w:sz w:val="20"/>
                <w:szCs w:val="20"/>
              </w:rPr>
              <w:t>wrotków</w:t>
            </w:r>
          </w:p>
          <w:p w14:paraId="165EBE44" w14:textId="5A879C77" w:rsidR="001C6942" w:rsidRPr="00C24EE6" w:rsidRDefault="001C6942" w:rsidP="009B381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F3A8887" w14:textId="5D1EA8EE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charakteryzuje budowę poszczególnych układów wewnętrznych wrotków</w:t>
            </w:r>
          </w:p>
          <w:p w14:paraId="4170E851" w14:textId="03CF4CE6" w:rsidR="001C6942" w:rsidRPr="002B3D73" w:rsidRDefault="001C6942" w:rsidP="00CC5C65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B3815">
              <w:rPr>
                <w:sz w:val="20"/>
                <w:szCs w:val="20"/>
              </w:rPr>
              <w:t>charakteryzuje cykl rozwojowy wrotk</w:t>
            </w:r>
            <w:r w:rsidR="002B3D73">
              <w:rPr>
                <w:sz w:val="20"/>
                <w:szCs w:val="20"/>
              </w:rPr>
              <w:t>a</w:t>
            </w:r>
          </w:p>
        </w:tc>
        <w:tc>
          <w:tcPr>
            <w:tcW w:w="2693" w:type="dxa"/>
            <w:shd w:val="clear" w:color="auto" w:fill="FFFFFF"/>
          </w:tcPr>
          <w:p w14:paraId="151B966A" w14:textId="7C4397B0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wyjaśnia rolę aparatu rzęskow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funkcjonowaniu wrotków</w:t>
            </w:r>
          </w:p>
          <w:p w14:paraId="5E663074" w14:textId="56CC772E" w:rsidR="001C6942" w:rsidRPr="00C24EE6" w:rsidRDefault="001C6942" w:rsidP="009B3815">
            <w:pPr>
              <w:shd w:val="clear" w:color="auto" w:fill="FFFFFF"/>
              <w:rPr>
                <w:sz w:val="20"/>
                <w:szCs w:val="20"/>
              </w:rPr>
            </w:pPr>
          </w:p>
          <w:p w14:paraId="115DCB14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7F4B3A7" w14:textId="4FD2BD66" w:rsidR="001C6942" w:rsidRPr="009B3815" w:rsidRDefault="001C6942" w:rsidP="009B381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1C6942" w:rsidRPr="00C24EE6" w14:paraId="789C2322" w14:textId="77777777" w:rsidTr="002E1FE2">
        <w:tc>
          <w:tcPr>
            <w:tcW w:w="597" w:type="dxa"/>
          </w:tcPr>
          <w:p w14:paraId="38C0F68D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DBF43DB" w14:textId="62B8DD6D" w:rsidR="001C6942" w:rsidRPr="00C24EE6" w:rsidRDefault="001C6942" w:rsidP="009B381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2B51CF88" w14:textId="5AF971E3" w:rsidR="001C6942" w:rsidRPr="007E0CDE" w:rsidRDefault="001C6942" w:rsidP="007E0CDE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7E0CDE">
              <w:rPr>
                <w:sz w:val="20"/>
                <w:szCs w:val="20"/>
              </w:rPr>
              <w:t>przedstawia ogólną budowę ciała nicieni</w:t>
            </w:r>
          </w:p>
          <w:p w14:paraId="7C935F55" w14:textId="2CAC7F17" w:rsidR="001C6942" w:rsidRPr="00C24EE6" w:rsidRDefault="001C6942" w:rsidP="009B3815">
            <w:pPr>
              <w:shd w:val="clear" w:color="auto" w:fill="FFFFFF"/>
              <w:ind w:left="425"/>
              <w:rPr>
                <w:i/>
                <w:sz w:val="20"/>
                <w:szCs w:val="20"/>
              </w:rPr>
            </w:pPr>
          </w:p>
          <w:p w14:paraId="2B8D6095" w14:textId="77777777" w:rsidR="001C6942" w:rsidRPr="001F3E82" w:rsidRDefault="001C694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BF0B7E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771AF633" w14:textId="24944420" w:rsidR="001C6942" w:rsidRPr="007E0CDE" w:rsidRDefault="001C6942" w:rsidP="007E0CDE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7E0CDE">
              <w:rPr>
                <w:sz w:val="20"/>
                <w:szCs w:val="20"/>
              </w:rPr>
              <w:t xml:space="preserve">przedstawia budowę </w:t>
            </w:r>
            <w:r w:rsidR="007E0CDE">
              <w:rPr>
                <w:sz w:val="20"/>
                <w:szCs w:val="20"/>
              </w:rPr>
              <w:t xml:space="preserve">i </w:t>
            </w:r>
            <w:proofErr w:type="spellStart"/>
            <w:r w:rsidR="007E0CDE">
              <w:rPr>
                <w:sz w:val="20"/>
                <w:szCs w:val="20"/>
              </w:rPr>
              <w:t>funkjce</w:t>
            </w:r>
            <w:proofErr w:type="spellEnd"/>
            <w:r w:rsidR="007E0CDE">
              <w:rPr>
                <w:sz w:val="20"/>
                <w:szCs w:val="20"/>
              </w:rPr>
              <w:t xml:space="preserve"> życiowe</w:t>
            </w:r>
            <w:r w:rsidRPr="007E0CDE">
              <w:rPr>
                <w:sz w:val="20"/>
                <w:szCs w:val="20"/>
              </w:rPr>
              <w:t xml:space="preserve"> nicieni</w:t>
            </w:r>
          </w:p>
          <w:p w14:paraId="6063EAC0" w14:textId="08D13702" w:rsidR="001C6942" w:rsidRPr="007E0CDE" w:rsidRDefault="001C6942" w:rsidP="007E0CDE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7E0CDE">
              <w:rPr>
                <w:sz w:val="20"/>
                <w:szCs w:val="20"/>
              </w:rPr>
              <w:t>przedstawia sposoby rozwoju nicieni</w:t>
            </w:r>
          </w:p>
          <w:p w14:paraId="2D468A69" w14:textId="4B0E3242" w:rsidR="001C6942" w:rsidRPr="007E0CDE" w:rsidRDefault="001C6942" w:rsidP="007E0CDE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7E0CDE">
              <w:rPr>
                <w:sz w:val="20"/>
                <w:szCs w:val="20"/>
              </w:rPr>
              <w:t>na podstawie schematu cyklu rozwojowego włośnia krętego i glisty ludzkiej omawia przebieg tych cyklów</w:t>
            </w:r>
          </w:p>
          <w:p w14:paraId="0638A03C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A13CEF7" w14:textId="71B9C259" w:rsidR="001C6942" w:rsidRPr="007E0CDE" w:rsidRDefault="001C6942" w:rsidP="007E0CDE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7E0CDE">
              <w:rPr>
                <w:sz w:val="20"/>
                <w:szCs w:val="20"/>
              </w:rPr>
              <w:t xml:space="preserve">charakteryzuje cykl rozwojowy glisty ludzkiej </w:t>
            </w:r>
            <w:r w:rsidRPr="007E0CDE">
              <w:rPr>
                <w:sz w:val="20"/>
                <w:szCs w:val="20"/>
              </w:rPr>
              <w:br/>
              <w:t>i włośnia krętego</w:t>
            </w:r>
          </w:p>
          <w:p w14:paraId="44F7C853" w14:textId="744AB975" w:rsidR="001C6942" w:rsidRPr="00C24EE6" w:rsidRDefault="001C6942" w:rsidP="007E0CDE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  <w:p w14:paraId="70CCF5E3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201E839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2F1C6FDA" w14:textId="56D2A962" w:rsidR="00A00384" w:rsidRPr="00A00384" w:rsidRDefault="001C6942" w:rsidP="00A00384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A00384">
              <w:rPr>
                <w:sz w:val="20"/>
                <w:szCs w:val="20"/>
              </w:rPr>
              <w:t xml:space="preserve">wykazuje związek budowy nicienia ze środowiskiem życia, </w:t>
            </w:r>
            <w:r w:rsidRPr="00A00384">
              <w:rPr>
                <w:sz w:val="20"/>
                <w:szCs w:val="20"/>
              </w:rPr>
              <w:br/>
            </w:r>
          </w:p>
          <w:p w14:paraId="70FBBB09" w14:textId="4DDDC149" w:rsidR="001C6942" w:rsidRPr="00C24EE6" w:rsidRDefault="001C6942" w:rsidP="00A003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AF01D2D" w14:textId="1299FD10" w:rsidR="001C6942" w:rsidRPr="00A00384" w:rsidRDefault="001C6942" w:rsidP="00A00384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A00384">
              <w:rPr>
                <w:sz w:val="20"/>
                <w:szCs w:val="20"/>
              </w:rPr>
              <w:t xml:space="preserve">wyróżnia cechy nicieni, które pozwoliły tym zwierzętom opanować różnorodne środowiska, </w:t>
            </w:r>
            <w:r w:rsidRPr="00A00384">
              <w:rPr>
                <w:sz w:val="20"/>
                <w:szCs w:val="20"/>
              </w:rPr>
              <w:br/>
              <w:t xml:space="preserve">a następnie uzasadnia swój wybór </w:t>
            </w:r>
          </w:p>
        </w:tc>
      </w:tr>
      <w:tr w:rsidR="001C6942" w:rsidRPr="00C24EE6" w14:paraId="191F771B" w14:textId="77777777" w:rsidTr="002E1FE2">
        <w:tc>
          <w:tcPr>
            <w:tcW w:w="597" w:type="dxa"/>
          </w:tcPr>
          <w:p w14:paraId="18FCBCC0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537B967A" w14:textId="42C5C05D" w:rsidR="001C6942" w:rsidRPr="002B3D73" w:rsidRDefault="001C6942" w:rsidP="002B3D73">
            <w:pPr>
              <w:pStyle w:val="Akapitzlist"/>
              <w:numPr>
                <w:ilvl w:val="0"/>
                <w:numId w:val="58"/>
              </w:numPr>
              <w:shd w:val="clear" w:color="auto" w:fill="FFFFFF"/>
              <w:ind w:left="319"/>
              <w:rPr>
                <w:sz w:val="20"/>
                <w:szCs w:val="20"/>
              </w:rPr>
            </w:pPr>
            <w:r w:rsidRPr="002B3D73">
              <w:rPr>
                <w:sz w:val="20"/>
                <w:szCs w:val="20"/>
              </w:rPr>
              <w:t>przedstawia ogólną budowę ciała pierścienic</w:t>
            </w:r>
          </w:p>
          <w:p w14:paraId="644FF19C" w14:textId="505CB89B" w:rsidR="001C6942" w:rsidRPr="00C24EE6" w:rsidRDefault="001C6942" w:rsidP="000D20A3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BB0700B" w14:textId="37717B17" w:rsidR="001C6942" w:rsidRPr="000D20A3" w:rsidRDefault="000D20A3" w:rsidP="000D20A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wymienia podstawowe czynności życiowe </w:t>
            </w:r>
            <w:r>
              <w:rPr>
                <w:sz w:val="20"/>
                <w:szCs w:val="20"/>
              </w:rPr>
              <w:t>pierścienic</w:t>
            </w:r>
          </w:p>
        </w:tc>
        <w:tc>
          <w:tcPr>
            <w:tcW w:w="2835" w:type="dxa"/>
            <w:shd w:val="clear" w:color="auto" w:fill="FFFFFF"/>
          </w:tcPr>
          <w:p w14:paraId="0624BE71" w14:textId="242FDC56" w:rsidR="001C6942" w:rsidRPr="000D20A3" w:rsidRDefault="001C6942" w:rsidP="000D20A3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0D20A3">
              <w:rPr>
                <w:sz w:val="20"/>
                <w:szCs w:val="20"/>
              </w:rPr>
              <w:t xml:space="preserve">omawia pokrycie ciała </w:t>
            </w:r>
            <w:r w:rsidRPr="000D20A3">
              <w:rPr>
                <w:sz w:val="20"/>
                <w:szCs w:val="20"/>
              </w:rPr>
              <w:br/>
              <w:t>u pierścienic i wskazuje na jego związek z środowiskiem, w jakim te zwierzęta żyją</w:t>
            </w:r>
          </w:p>
          <w:p w14:paraId="4AAABB7C" w14:textId="5B24A2C9" w:rsidR="001C6942" w:rsidRPr="000D20A3" w:rsidRDefault="001C6942" w:rsidP="000D20A3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0D20A3">
              <w:rPr>
                <w:sz w:val="20"/>
                <w:szCs w:val="20"/>
              </w:rPr>
              <w:t xml:space="preserve">podaje podobieństwa </w:t>
            </w:r>
            <w:r w:rsidRPr="000D20A3">
              <w:rPr>
                <w:sz w:val="20"/>
                <w:szCs w:val="20"/>
              </w:rPr>
              <w:br/>
              <w:t>i różnice w rozmnażaniu się wieloszczetów, skąposzczetów i pijawek</w:t>
            </w:r>
          </w:p>
          <w:p w14:paraId="12E75400" w14:textId="46019291" w:rsidR="001C6942" w:rsidRPr="00C24EE6" w:rsidRDefault="001C6942" w:rsidP="000D20A3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  <w:p w14:paraId="4F8E3035" w14:textId="03A40286" w:rsidR="001C6942" w:rsidRPr="00C24EE6" w:rsidRDefault="001C6942" w:rsidP="000D20A3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  <w:p w14:paraId="1CDC418A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54EC42D" w14:textId="1989E6FE" w:rsidR="001C6942" w:rsidRPr="000D20A3" w:rsidRDefault="001C6942" w:rsidP="000D20A3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0D20A3">
              <w:rPr>
                <w:sz w:val="20"/>
                <w:szCs w:val="20"/>
              </w:rPr>
              <w:t xml:space="preserve">wykazuje związek między budową morfologiczną </w:t>
            </w:r>
            <w:r w:rsidRPr="000D20A3">
              <w:rPr>
                <w:sz w:val="20"/>
                <w:szCs w:val="20"/>
              </w:rPr>
              <w:br/>
              <w:t xml:space="preserve">i anatomiczną </w:t>
            </w:r>
            <w:r w:rsidRPr="000D20A3">
              <w:rPr>
                <w:sz w:val="20"/>
                <w:szCs w:val="20"/>
              </w:rPr>
              <w:br/>
              <w:t>a przystosowaniem do pasożytniczego trybu życia pijawek</w:t>
            </w:r>
          </w:p>
          <w:p w14:paraId="19C8DAE0" w14:textId="1C994169" w:rsidR="001C6942" w:rsidRPr="000D20A3" w:rsidRDefault="001C6942" w:rsidP="000D20A3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0D20A3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835" w:type="dxa"/>
            <w:shd w:val="clear" w:color="auto" w:fill="FFFFFF"/>
          </w:tcPr>
          <w:p w14:paraId="489C2048" w14:textId="11A38817" w:rsidR="001C6942" w:rsidRPr="000D20A3" w:rsidRDefault="001C6942" w:rsidP="000D20A3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0D20A3">
              <w:rPr>
                <w:sz w:val="20"/>
                <w:szCs w:val="20"/>
              </w:rPr>
              <w:t xml:space="preserve">wymienia barwniki oddechowe pierścienic </w:t>
            </w:r>
            <w:r w:rsidRPr="000D20A3">
              <w:rPr>
                <w:sz w:val="20"/>
                <w:szCs w:val="20"/>
              </w:rPr>
              <w:br/>
              <w:t>i barwy, jakie nadają krwi</w:t>
            </w:r>
          </w:p>
          <w:p w14:paraId="288F3636" w14:textId="653B94AF" w:rsidR="001C6942" w:rsidRPr="00C24EE6" w:rsidRDefault="001C6942" w:rsidP="000D2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C24EE6" w14:paraId="2F488113" w14:textId="77777777" w:rsidTr="002E1FE2">
        <w:tc>
          <w:tcPr>
            <w:tcW w:w="597" w:type="dxa"/>
          </w:tcPr>
          <w:p w14:paraId="67291734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56B9EFD" w14:textId="77777777" w:rsidR="001C6942" w:rsidRPr="00C24EE6" w:rsidRDefault="001C6942" w:rsidP="00003803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46E82879" w14:textId="3E6322FB" w:rsidR="001C6942" w:rsidRPr="00C24EE6" w:rsidRDefault="001C6942" w:rsidP="002B3D73">
            <w:pPr>
              <w:numPr>
                <w:ilvl w:val="0"/>
                <w:numId w:val="47"/>
              </w:numPr>
              <w:shd w:val="clear" w:color="auto" w:fill="FFFFFF"/>
              <w:ind w:left="-106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przedstawia ogólną budowę ciała stawonogów</w:t>
            </w:r>
          </w:p>
          <w:p w14:paraId="536584FE" w14:textId="77777777" w:rsidR="001C6942" w:rsidRPr="00C24EE6" w:rsidRDefault="001C6942" w:rsidP="002B3D73">
            <w:pPr>
              <w:numPr>
                <w:ilvl w:val="0"/>
                <w:numId w:val="47"/>
              </w:numPr>
              <w:shd w:val="clear" w:color="auto" w:fill="FFFFFF"/>
              <w:ind w:left="-106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stawonogi na trzy podtypy: skorupiaki, </w:t>
            </w:r>
            <w:proofErr w:type="spellStart"/>
            <w:r w:rsidRPr="00C24EE6">
              <w:rPr>
                <w:sz w:val="20"/>
                <w:szCs w:val="20"/>
              </w:rPr>
              <w:t>szczekoczułkopodobne</w:t>
            </w:r>
            <w:proofErr w:type="spellEnd"/>
            <w:r w:rsidRPr="00C24EE6">
              <w:rPr>
                <w:sz w:val="20"/>
                <w:szCs w:val="20"/>
              </w:rPr>
              <w:t xml:space="preserve"> i tchawkodyszne (owady i wije)</w:t>
            </w:r>
          </w:p>
          <w:p w14:paraId="74764120" w14:textId="1903DD7B" w:rsidR="00003803" w:rsidRPr="00C24EE6" w:rsidRDefault="00003803" w:rsidP="00003803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  <w:p w14:paraId="2D6DB4C7" w14:textId="263CA459" w:rsidR="001C6942" w:rsidRPr="00C24EE6" w:rsidRDefault="001C6942" w:rsidP="00003803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49694B9" w14:textId="3AA0040E" w:rsidR="00003803" w:rsidRPr="00003803" w:rsidRDefault="00003803" w:rsidP="00003803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budowę mor</w:t>
            </w:r>
            <w:r w:rsidR="005C4553">
              <w:rPr>
                <w:sz w:val="20"/>
                <w:szCs w:val="20"/>
              </w:rPr>
              <w:t>fo</w:t>
            </w:r>
            <w:r>
              <w:rPr>
                <w:sz w:val="20"/>
                <w:szCs w:val="20"/>
              </w:rPr>
              <w:t>logiczną stawonogów</w:t>
            </w:r>
          </w:p>
          <w:p w14:paraId="7DEFB00A" w14:textId="4454719A" w:rsidR="001C6942" w:rsidRPr="00C24EE6" w:rsidRDefault="001C6942" w:rsidP="00003803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B2D24C5" w14:textId="27C8565E" w:rsidR="005C4553" w:rsidRPr="005C4553" w:rsidRDefault="005C4553" w:rsidP="005C4553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budowę anatomiczną stawonogów </w:t>
            </w:r>
          </w:p>
          <w:p w14:paraId="196BAC68" w14:textId="76A34B9D" w:rsidR="001C6942" w:rsidRPr="00C24EE6" w:rsidRDefault="001C6942" w:rsidP="005C4553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6EF2C40F" w14:textId="4BA6205A" w:rsidR="001C6942" w:rsidRPr="005C4553" w:rsidRDefault="001C6942" w:rsidP="005C4553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C4553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51D7D279" w14:textId="77777777" w:rsidR="001C6942" w:rsidRPr="00C24EE6" w:rsidRDefault="001C6942" w:rsidP="005C4553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07120AF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EFF9D75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C24EE6" w14:paraId="686D3212" w14:textId="77777777" w:rsidTr="002E1FE2">
        <w:tc>
          <w:tcPr>
            <w:tcW w:w="597" w:type="dxa"/>
          </w:tcPr>
          <w:p w14:paraId="0B8C7B37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3BBCF38A" w14:textId="5A9E495B" w:rsidR="001C6942" w:rsidRPr="00C24EE6" w:rsidRDefault="001C6942" w:rsidP="006570B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30C8510" w14:textId="3F33EC1F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32598650" w14:textId="77777777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odział podtypu tchawkodysznych na owady i wije</w:t>
            </w:r>
          </w:p>
        </w:tc>
        <w:tc>
          <w:tcPr>
            <w:tcW w:w="2835" w:type="dxa"/>
            <w:shd w:val="clear" w:color="auto" w:fill="FFFFFF"/>
          </w:tcPr>
          <w:p w14:paraId="3B965616" w14:textId="45F6296B" w:rsidR="001C6942" w:rsidRPr="00C24EE6" w:rsidRDefault="001C6942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11714AE2" w14:textId="0FCD3391" w:rsidR="001C6942" w:rsidRPr="00C24EE6" w:rsidRDefault="001C6942" w:rsidP="006570B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DAD433D" w14:textId="0F9FC4A4" w:rsidR="001C6942" w:rsidRPr="006570BF" w:rsidRDefault="006570BF" w:rsidP="006570BF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570BF">
              <w:rPr>
                <w:sz w:val="20"/>
                <w:szCs w:val="20"/>
              </w:rPr>
              <w:t>wyjaśnia różnice między poszczególnymi grupami stawonogów</w:t>
            </w:r>
          </w:p>
          <w:p w14:paraId="3AF95CCB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B69A53A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D7479B0" w14:textId="59E69D17" w:rsidR="001C6942" w:rsidRPr="00C24EE6" w:rsidRDefault="001C6942" w:rsidP="006570B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C24EE6" w14:paraId="27BA4AA7" w14:textId="77777777" w:rsidTr="002E1FE2">
        <w:tc>
          <w:tcPr>
            <w:tcW w:w="597" w:type="dxa"/>
          </w:tcPr>
          <w:p w14:paraId="4026D446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1D72507A" w14:textId="7F478816" w:rsidR="001C6942" w:rsidRPr="006570BF" w:rsidRDefault="001C6942" w:rsidP="006570BF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570BF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4586256C" w14:textId="50ECA411" w:rsidR="006570BF" w:rsidRPr="00C24EE6" w:rsidRDefault="006570BF" w:rsidP="006570BF">
            <w:pPr>
              <w:shd w:val="clear" w:color="auto" w:fill="FFFFFF"/>
              <w:rPr>
                <w:sz w:val="20"/>
                <w:szCs w:val="20"/>
              </w:rPr>
            </w:pPr>
          </w:p>
          <w:p w14:paraId="1C19FBEF" w14:textId="4EADE6AB" w:rsidR="001C6942" w:rsidRPr="00C24EE6" w:rsidRDefault="001C6942" w:rsidP="006570BF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6207C51" w14:textId="763CC341" w:rsidR="00C0478B" w:rsidRPr="00C0478B" w:rsidRDefault="00693FD5" w:rsidP="00C0478B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wymienia podstawowe czynności życiowe </w:t>
            </w:r>
            <w:r>
              <w:rPr>
                <w:sz w:val="20"/>
                <w:szCs w:val="20"/>
              </w:rPr>
              <w:t>mięczaków</w:t>
            </w:r>
          </w:p>
          <w:p w14:paraId="76C6E7AF" w14:textId="53BB7C59" w:rsidR="001C6942" w:rsidRPr="00C24EE6" w:rsidRDefault="001C6942" w:rsidP="006570B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3FF56843" w14:textId="2636C7C8" w:rsidR="001C6942" w:rsidRPr="00693FD5" w:rsidRDefault="001C6942" w:rsidP="00693FD5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93FD5">
              <w:rPr>
                <w:sz w:val="20"/>
                <w:szCs w:val="20"/>
              </w:rPr>
              <w:t>wyjaśnia budowę i funkcje muszli u mięczaków</w:t>
            </w:r>
          </w:p>
          <w:p w14:paraId="59E0256E" w14:textId="77777777" w:rsidR="001C6942" w:rsidRPr="00C24EE6" w:rsidRDefault="001C6942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0708C382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3AF8F2B2" w14:textId="6749ED60" w:rsidR="001C6942" w:rsidRPr="00693FD5" w:rsidRDefault="001C6942" w:rsidP="00693FD5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93FD5">
              <w:rPr>
                <w:sz w:val="20"/>
                <w:szCs w:val="20"/>
              </w:rPr>
              <w:t xml:space="preserve">wskazuje charakterystyczne cechy budowy morfologicznej poszczególnych grup </w:t>
            </w:r>
            <w:r w:rsidRPr="00693FD5">
              <w:rPr>
                <w:sz w:val="20"/>
                <w:szCs w:val="20"/>
              </w:rPr>
              <w:lastRenderedPageBreak/>
              <w:t>mięczaków umożliwiające ich identyfikację</w:t>
            </w:r>
          </w:p>
          <w:p w14:paraId="7B8376CB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BC7B6BD" w14:textId="77777777" w:rsidR="001C6942" w:rsidRPr="00C24EE6" w:rsidRDefault="001C6942" w:rsidP="00693FD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C6942" w:rsidRPr="00C24EE6" w14:paraId="5ED615CE" w14:textId="77777777" w:rsidTr="002E1FE2">
        <w:tc>
          <w:tcPr>
            <w:tcW w:w="597" w:type="dxa"/>
          </w:tcPr>
          <w:p w14:paraId="30CEA1EA" w14:textId="77777777" w:rsidR="001C6942" w:rsidRPr="00C24EE6" w:rsidRDefault="001C6942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27558A53" w14:textId="1473510F" w:rsidR="001C6942" w:rsidRPr="00693FD5" w:rsidRDefault="001C6942" w:rsidP="00693FD5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93FD5">
              <w:rPr>
                <w:sz w:val="20"/>
                <w:szCs w:val="20"/>
              </w:rPr>
              <w:t>przedstawia ogólną budowę ciała szkarłupni</w:t>
            </w:r>
          </w:p>
          <w:p w14:paraId="24CD98C5" w14:textId="0229D2A7" w:rsidR="001C6942" w:rsidRPr="00C24EE6" w:rsidRDefault="001C6942" w:rsidP="00693FD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9CC47A0" w14:textId="3DF654F7" w:rsidR="001C6942" w:rsidRPr="006D15A6" w:rsidRDefault="001C6942" w:rsidP="006D15A6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D15A6">
              <w:rPr>
                <w:sz w:val="20"/>
                <w:szCs w:val="20"/>
              </w:rPr>
              <w:t>omawia czynności życiowe szkarłupni</w:t>
            </w:r>
          </w:p>
          <w:p w14:paraId="0CE4AA0F" w14:textId="77777777" w:rsidR="001C6942" w:rsidRPr="00C24EE6" w:rsidRDefault="001C694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CAFEFA0" w14:textId="6FB0908E" w:rsidR="001C6942" w:rsidRPr="006D15A6" w:rsidRDefault="001C6942" w:rsidP="006D15A6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D15A6">
              <w:rPr>
                <w:sz w:val="20"/>
                <w:szCs w:val="20"/>
              </w:rPr>
              <w:t>charakteryzuje budowę wewnętrzną szkarłupni na przykładzie rozgwiazdy</w:t>
            </w:r>
          </w:p>
          <w:p w14:paraId="3488AC6F" w14:textId="63265283" w:rsidR="001C6942" w:rsidRPr="00C24EE6" w:rsidRDefault="001C6942" w:rsidP="006D15A6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  <w:p w14:paraId="41A15560" w14:textId="77777777" w:rsidR="001C6942" w:rsidRPr="00C24EE6" w:rsidRDefault="001C6942" w:rsidP="006D15A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53E616CB" w14:textId="5C084D65" w:rsidR="001C6942" w:rsidRPr="006D15A6" w:rsidRDefault="001C6942" w:rsidP="006D15A6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D15A6">
              <w:rPr>
                <w:sz w:val="20"/>
                <w:szCs w:val="20"/>
              </w:rPr>
              <w:t xml:space="preserve">omawia sposób rozmnażania się szkarłupni </w:t>
            </w:r>
          </w:p>
        </w:tc>
        <w:tc>
          <w:tcPr>
            <w:tcW w:w="2835" w:type="dxa"/>
            <w:shd w:val="clear" w:color="auto" w:fill="FFFFFF"/>
          </w:tcPr>
          <w:p w14:paraId="0CAE524C" w14:textId="67C23661" w:rsidR="001C6942" w:rsidRPr="006D15A6" w:rsidRDefault="001C6942" w:rsidP="006D15A6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D15A6">
              <w:rPr>
                <w:sz w:val="20"/>
                <w:szCs w:val="20"/>
              </w:rPr>
              <w:t xml:space="preserve">wykazuje, iż szkarłupnie są nietypowymi bezkręgowcami, uwzględniając ich cechy regresywne i progresywne </w:t>
            </w:r>
          </w:p>
          <w:p w14:paraId="1697F671" w14:textId="56F74941" w:rsidR="001C6942" w:rsidRPr="006D15A6" w:rsidRDefault="001C6942" w:rsidP="006D15A6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6D15A6">
              <w:rPr>
                <w:sz w:val="20"/>
                <w:szCs w:val="20"/>
              </w:rPr>
              <w:t xml:space="preserve">porównuje tryb życia </w:t>
            </w:r>
            <w:r w:rsidRPr="006D15A6">
              <w:rPr>
                <w:sz w:val="20"/>
                <w:szCs w:val="20"/>
              </w:rPr>
              <w:br/>
              <w:t xml:space="preserve">i budowę morfologiczną liliowców, rozgwiazd, wężowideł, jeżowców </w:t>
            </w:r>
            <w:r w:rsidRPr="006D15A6">
              <w:rPr>
                <w:sz w:val="20"/>
                <w:szCs w:val="20"/>
              </w:rPr>
              <w:br/>
              <w:t>i strzykw</w:t>
            </w:r>
          </w:p>
        </w:tc>
      </w:tr>
      <w:tr w:rsidR="005028EA" w:rsidRPr="00984303" w14:paraId="7EF78A8D" w14:textId="77777777" w:rsidTr="002E1FE2">
        <w:tc>
          <w:tcPr>
            <w:tcW w:w="597" w:type="dxa"/>
          </w:tcPr>
          <w:p w14:paraId="344EF172" w14:textId="77777777" w:rsidR="005028EA" w:rsidRPr="00D93D92" w:rsidRDefault="005028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55693604" w14:textId="32EE18B7" w:rsidR="005028EA" w:rsidRPr="005028EA" w:rsidRDefault="005028EA" w:rsidP="005028EA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028EA">
              <w:rPr>
                <w:sz w:val="20"/>
                <w:szCs w:val="20"/>
              </w:rPr>
              <w:t>wymienia cechy wspólne strunowców</w:t>
            </w:r>
          </w:p>
          <w:p w14:paraId="404A13B1" w14:textId="39361829" w:rsidR="005028EA" w:rsidRPr="005028EA" w:rsidRDefault="005028EA" w:rsidP="005028EA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028EA">
              <w:rPr>
                <w:sz w:val="20"/>
                <w:szCs w:val="20"/>
              </w:rPr>
              <w:t>wymienia podtypy strunowców: bezczaszkowce, osłonice i kręgowce</w:t>
            </w:r>
          </w:p>
          <w:p w14:paraId="46F6FDB7" w14:textId="5EEE03FF" w:rsidR="005028EA" w:rsidRPr="002B3D73" w:rsidRDefault="005028EA" w:rsidP="005028EA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środowisko i tryb życia lancetnika </w:t>
            </w:r>
          </w:p>
        </w:tc>
        <w:tc>
          <w:tcPr>
            <w:tcW w:w="2835" w:type="dxa"/>
            <w:shd w:val="clear" w:color="auto" w:fill="FFFFFF"/>
          </w:tcPr>
          <w:p w14:paraId="474CE907" w14:textId="37C7572B" w:rsidR="005028EA" w:rsidRDefault="005028EA" w:rsidP="005028EA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028EA">
              <w:rPr>
                <w:sz w:val="20"/>
                <w:szCs w:val="20"/>
              </w:rPr>
              <w:t xml:space="preserve">przedstawia drzewo rodowe strunowców </w:t>
            </w:r>
          </w:p>
          <w:p w14:paraId="7567D7D9" w14:textId="2BD087C2" w:rsidR="008A0A71" w:rsidRPr="005028EA" w:rsidRDefault="008A0A71" w:rsidP="005028EA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charakteryzuje zewnętrzną i wewnętrzną budowę ciała lancetnika</w:t>
            </w:r>
          </w:p>
          <w:p w14:paraId="04C8A187" w14:textId="3B48A263" w:rsidR="005028EA" w:rsidRPr="00984303" w:rsidRDefault="005028EA" w:rsidP="008A0A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7E0317F" w14:textId="141B79D8" w:rsidR="005028EA" w:rsidRPr="008A0A71" w:rsidRDefault="005028EA" w:rsidP="008A0A71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0ED7A40A" w14:textId="4564B43C" w:rsidR="005028EA" w:rsidRPr="00984303" w:rsidRDefault="005028EA" w:rsidP="008A0A71">
            <w:pPr>
              <w:shd w:val="clear" w:color="auto" w:fill="FFFFFF"/>
              <w:rPr>
                <w:sz w:val="20"/>
                <w:szCs w:val="20"/>
              </w:rPr>
            </w:pPr>
          </w:p>
          <w:p w14:paraId="01BCD161" w14:textId="77777777" w:rsidR="005028EA" w:rsidRPr="00984303" w:rsidRDefault="005028EA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0A5601EF" w14:textId="7D1E163A" w:rsidR="005028EA" w:rsidRPr="00984303" w:rsidRDefault="005028EA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wymienia i opisuje cechy lancetnika decydujące o przynależności do strunowców</w:t>
            </w:r>
          </w:p>
          <w:p w14:paraId="2094DA69" w14:textId="77777777" w:rsidR="005028EA" w:rsidRPr="00984303" w:rsidRDefault="005028EA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6D8D39D" w14:textId="2C6C8C47" w:rsidR="005028EA" w:rsidRPr="008A0A71" w:rsidRDefault="005028EA" w:rsidP="008A0A71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kazuje, że przedstawione drzewo rodowe odzwierciedla ewolucyjny rozwój strunowców </w:t>
            </w:r>
          </w:p>
          <w:p w14:paraId="073B09E7" w14:textId="77777777" w:rsidR="005028EA" w:rsidRPr="00984303" w:rsidRDefault="005028EA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028EA" w:rsidRPr="00984303" w14:paraId="50C5A9F3" w14:textId="77777777" w:rsidTr="002E1FE2">
        <w:tc>
          <w:tcPr>
            <w:tcW w:w="597" w:type="dxa"/>
          </w:tcPr>
          <w:p w14:paraId="798B46CB" w14:textId="77777777" w:rsidR="005028EA" w:rsidRPr="00984303" w:rsidRDefault="005028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45D6ADCD" w14:textId="6C1C2946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wymienia cechy wspólne wszystkich kręgowców</w:t>
            </w:r>
          </w:p>
          <w:p w14:paraId="57D65B0D" w14:textId="77777777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rupy kręgowców </w:t>
            </w:r>
          </w:p>
          <w:p w14:paraId="556FE9CC" w14:textId="6356811F" w:rsidR="005028EA" w:rsidRPr="00984303" w:rsidRDefault="005028EA" w:rsidP="008A0A71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  <w:p w14:paraId="75199803" w14:textId="77777777" w:rsidR="005028EA" w:rsidRDefault="005028EA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1E9964F" w14:textId="77777777" w:rsidR="005028EA" w:rsidRPr="00984303" w:rsidRDefault="005028EA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9385235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332BD0E" w14:textId="6B55187A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31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charakteryzuje budowę zewnętrzną i wewnętrzną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oraz funkcje życiowe krągłoustych na przykładzie minoga </w:t>
            </w:r>
          </w:p>
          <w:p w14:paraId="6C8B7EDA" w14:textId="77777777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31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różnice między organizmami stałocieplnymi </w:t>
            </w:r>
            <w:r>
              <w:rPr>
                <w:sz w:val="20"/>
                <w:szCs w:val="20"/>
              </w:rPr>
              <w:t>a organizmami</w:t>
            </w:r>
            <w:r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11EBFDBB" w:rsidR="005028EA" w:rsidRPr="00984303" w:rsidRDefault="005028EA" w:rsidP="008A0A71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76BA04D" w14:textId="5BEF1E8C" w:rsidR="005028EA" w:rsidRPr="00984303" w:rsidRDefault="005028EA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omawia pochodzenie kosteczek słuchowych</w:t>
            </w:r>
          </w:p>
          <w:p w14:paraId="54D453DD" w14:textId="4D29FD2C" w:rsidR="005028EA" w:rsidRPr="008A0A71" w:rsidRDefault="005028EA" w:rsidP="008A0A71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wybrane układy narządów: skórę, układ</w:t>
            </w:r>
            <w:r>
              <w:rPr>
                <w:sz w:val="20"/>
                <w:szCs w:val="20"/>
              </w:rPr>
              <w:t>y</w:t>
            </w:r>
            <w:r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70A218FA" w14:textId="2D419CA3" w:rsidR="005028EA" w:rsidRPr="00984303" w:rsidRDefault="005028EA" w:rsidP="008A0A71">
            <w:pPr>
              <w:shd w:val="clear" w:color="auto" w:fill="FFFFFF"/>
              <w:rPr>
                <w:sz w:val="20"/>
                <w:szCs w:val="20"/>
              </w:rPr>
            </w:pPr>
          </w:p>
          <w:p w14:paraId="15A52AE8" w14:textId="77777777" w:rsidR="005028EA" w:rsidRPr="00984303" w:rsidRDefault="005028EA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23B09BB8" w14:textId="7F73C94E" w:rsidR="005028EA" w:rsidRPr="008A0A71" w:rsidRDefault="005028EA" w:rsidP="008A0A71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porównuje cechy głównych grup kręgowców</w:t>
            </w:r>
          </w:p>
          <w:p w14:paraId="4952970B" w14:textId="77777777" w:rsidR="005028EA" w:rsidRPr="00984303" w:rsidRDefault="005028E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na podstawie cech pozwalających </w:t>
            </w:r>
            <w:r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, identyfikuje wybrane organizmy jako przedstawicieli danej grupy systematycznej kręgowców</w:t>
            </w:r>
          </w:p>
        </w:tc>
        <w:tc>
          <w:tcPr>
            <w:tcW w:w="2835" w:type="dxa"/>
            <w:shd w:val="clear" w:color="auto" w:fill="FFFFFF"/>
          </w:tcPr>
          <w:p w14:paraId="4A6AD7BE" w14:textId="17FEBD7C" w:rsidR="005028EA" w:rsidRPr="00984303" w:rsidRDefault="005028E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omawia etapy ewolucji łuków skrzelow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oszczególnych grup kręgowców</w:t>
            </w:r>
          </w:p>
          <w:p w14:paraId="371C390E" w14:textId="08650863" w:rsidR="005028EA" w:rsidRPr="00984303" w:rsidRDefault="005028EA" w:rsidP="008A0A7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028EA" w:rsidRPr="00984303" w14:paraId="2A1832DD" w14:textId="77777777" w:rsidTr="002E1FE2">
        <w:tc>
          <w:tcPr>
            <w:tcW w:w="597" w:type="dxa"/>
          </w:tcPr>
          <w:p w14:paraId="4A159D47" w14:textId="77777777" w:rsidR="005028EA" w:rsidRPr="00984303" w:rsidRDefault="005028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29E20B4" w14:textId="3E5202AC" w:rsidR="005028EA" w:rsidRPr="008A0A71" w:rsidRDefault="005028EA" w:rsidP="008A0A71">
            <w:pPr>
              <w:shd w:val="clear" w:color="auto" w:fill="FFFFFF"/>
              <w:rPr>
                <w:sz w:val="20"/>
                <w:szCs w:val="20"/>
              </w:rPr>
            </w:pPr>
            <w:r w:rsidRPr="008A0A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3CE242A3" w14:textId="22B7F32C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mienia cechy charakterystyczne ryb </w:t>
            </w:r>
          </w:p>
          <w:p w14:paraId="4F2333A4" w14:textId="77777777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łetwy parzyst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33BFEC70" w14:textId="66E4935B" w:rsidR="005028EA" w:rsidRPr="002B3D7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na podstawie schematu omawia ogólną budowę ciała ryb</w:t>
            </w:r>
          </w:p>
          <w:p w14:paraId="64DE5C94" w14:textId="77777777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odział ryb na trzy gromady: chrzęstnoszkieletowe, promieniopłetw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</w:t>
            </w:r>
            <w:proofErr w:type="spellStart"/>
            <w:r w:rsidRPr="00984303">
              <w:rPr>
                <w:sz w:val="20"/>
                <w:szCs w:val="20"/>
              </w:rPr>
              <w:t>mięśniopłetwe</w:t>
            </w:r>
            <w:proofErr w:type="spellEnd"/>
            <w:r w:rsidRPr="00984303">
              <w:rPr>
                <w:sz w:val="20"/>
                <w:szCs w:val="20"/>
              </w:rPr>
              <w:t xml:space="preserve"> oraz podaje przedstawicieli tych grup </w:t>
            </w:r>
          </w:p>
          <w:p w14:paraId="41927614" w14:textId="1055B4AE" w:rsidR="005028EA" w:rsidRPr="00984303" w:rsidRDefault="005028EA" w:rsidP="008A0A71">
            <w:pPr>
              <w:shd w:val="clear" w:color="auto" w:fill="FFFFFF"/>
              <w:ind w:left="425"/>
              <w:rPr>
                <w:i/>
                <w:sz w:val="20"/>
                <w:szCs w:val="20"/>
              </w:rPr>
            </w:pPr>
          </w:p>
          <w:p w14:paraId="1B9EB41D" w14:textId="20F75AC8" w:rsidR="005028EA" w:rsidRPr="00984303" w:rsidRDefault="005028EA" w:rsidP="008A0A7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E544EA0" w14:textId="05F8B083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charakteryzuje gromady ryb</w:t>
            </w:r>
          </w:p>
          <w:p w14:paraId="3359344E" w14:textId="6D8CCCAA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0A71">
              <w:rPr>
                <w:sz w:val="20"/>
                <w:szCs w:val="20"/>
              </w:rPr>
              <w:t>Charakteryzuje funkcje życiowe ryb</w:t>
            </w:r>
          </w:p>
          <w:p w14:paraId="003868A2" w14:textId="4E6C4829" w:rsidR="008A0A71" w:rsidRPr="00984303" w:rsidRDefault="008A0A71" w:rsidP="008A0A71">
            <w:pPr>
              <w:shd w:val="clear" w:color="auto" w:fill="FFFFFF"/>
              <w:ind w:left="425"/>
              <w:rPr>
                <w:i/>
                <w:sz w:val="20"/>
                <w:szCs w:val="20"/>
              </w:rPr>
            </w:pPr>
          </w:p>
          <w:p w14:paraId="53213BD0" w14:textId="4D9497C2" w:rsidR="005028EA" w:rsidRPr="00984303" w:rsidRDefault="005028EA" w:rsidP="008A0A71">
            <w:pPr>
              <w:shd w:val="clear" w:color="auto" w:fill="FFFFFF"/>
              <w:ind w:left="425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1D51885" w14:textId="309836AE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uzasadnia, że ryby są dobrze przystosowane do życ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wodzie </w:t>
            </w:r>
          </w:p>
          <w:p w14:paraId="371A4EB4" w14:textId="77777777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32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ryb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  <w:p w14:paraId="074A2590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28FB471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08DBC7D2" w14:textId="5A7687AD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35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38D2A636" w14:textId="1371F53A" w:rsidR="005028EA" w:rsidRPr="002B3D7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35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różnorodności gatunkowej ryb</w:t>
            </w:r>
          </w:p>
          <w:p w14:paraId="08418AE3" w14:textId="07FB018A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słodkowodnych odbywa się wydalanie oraz osmoregulacja</w:t>
            </w:r>
          </w:p>
          <w:p w14:paraId="5579E853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1AB1EC3E" w14:textId="4376BD69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-108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a promieniopłetwym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</w:t>
            </w:r>
            <w:proofErr w:type="spellStart"/>
            <w:r w:rsidRPr="00984303">
              <w:rPr>
                <w:sz w:val="20"/>
                <w:szCs w:val="20"/>
              </w:rPr>
              <w:t>mięśniopłetwymi</w:t>
            </w:r>
            <w:proofErr w:type="spellEnd"/>
          </w:p>
          <w:p w14:paraId="3905862D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3F932A2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028EA" w:rsidRPr="00984303" w14:paraId="1E5D95E9" w14:textId="77777777" w:rsidTr="002E1FE2">
        <w:tc>
          <w:tcPr>
            <w:tcW w:w="597" w:type="dxa"/>
          </w:tcPr>
          <w:p w14:paraId="05A3559F" w14:textId="630A6302" w:rsidR="005028EA" w:rsidRPr="008A0A71" w:rsidRDefault="005028EA" w:rsidP="008A0A71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Pr="008A0A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61406482" w14:textId="71F82E7A" w:rsidR="005028EA" w:rsidRPr="00984303" w:rsidRDefault="005028EA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charakteryzuje środowisko życia płazów</w:t>
            </w:r>
          </w:p>
          <w:p w14:paraId="4E110504" w14:textId="32B19B15" w:rsidR="005028EA" w:rsidRPr="00984303" w:rsidRDefault="008A0A7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aje podział płazów </w:t>
            </w:r>
            <w:r w:rsidR="005028EA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7919CED9" w14:textId="591BEF16" w:rsidR="005028EA" w:rsidRDefault="005028EA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charakteryzuje różnorodność gatunkową płaz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>
              <w:rPr>
                <w:sz w:val="20"/>
                <w:szCs w:val="20"/>
              </w:rPr>
              <w:t xml:space="preserve"> </w:t>
            </w:r>
          </w:p>
          <w:p w14:paraId="6476A878" w14:textId="1DA38A05" w:rsidR="00D2096B" w:rsidRPr="00984303" w:rsidRDefault="00D2096B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funkcje życiowe płazów</w:t>
            </w:r>
          </w:p>
          <w:p w14:paraId="0A4A45FB" w14:textId="7634B37D" w:rsidR="005028EA" w:rsidRPr="00D2096B" w:rsidRDefault="005028EA" w:rsidP="00D2096B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wój płazów bezogonowych na przykładzie żaby</w:t>
            </w:r>
            <w:r w:rsidRPr="00D209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22D1CB06" w14:textId="1FB00712" w:rsidR="005028EA" w:rsidRPr="00D2096B" w:rsidRDefault="005028EA" w:rsidP="00D2096B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D2096B">
              <w:rPr>
                <w:sz w:val="20"/>
                <w:szCs w:val="20"/>
              </w:rPr>
              <w:t xml:space="preserve">wyjaśnia, w jaki sposób płazy są przystosowane do życia w środowiska wodnym </w:t>
            </w:r>
            <w:r w:rsidRPr="00D2096B">
              <w:rPr>
                <w:sz w:val="20"/>
                <w:szCs w:val="20"/>
              </w:rPr>
              <w:br/>
              <w:t>i środowisku lądowym</w:t>
            </w:r>
          </w:p>
          <w:p w14:paraId="65667966" w14:textId="711A0597" w:rsidR="005028EA" w:rsidRPr="00984303" w:rsidRDefault="005028EA" w:rsidP="00D2096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48E3426" w14:textId="7AB2FBD0" w:rsidR="005028EA" w:rsidRPr="00984303" w:rsidRDefault="005028EA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analizuje modyfikacje budowy i czynności wybranych narządów zmysłów u płazów związane z ich funkcjonowaniem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warunkach środowiska lądowego</w:t>
            </w:r>
          </w:p>
          <w:p w14:paraId="1E737A96" w14:textId="77777777" w:rsidR="005028EA" w:rsidRPr="00984303" w:rsidRDefault="005028EA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znaczenie budowy poszczególnych narządów i układów narzą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stosowaniu do życia płaza w środowisku wodnym oraz środowisku lądowym</w:t>
            </w:r>
          </w:p>
        </w:tc>
        <w:tc>
          <w:tcPr>
            <w:tcW w:w="2835" w:type="dxa"/>
            <w:shd w:val="clear" w:color="auto" w:fill="FFFFFF"/>
          </w:tcPr>
          <w:p w14:paraId="7558AB46" w14:textId="43F88AC8" w:rsidR="005028EA" w:rsidRPr="0079226A" w:rsidRDefault="005028EA" w:rsidP="0079226A">
            <w:pPr>
              <w:pStyle w:val="Akapitzlist"/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wyjaśnia związek między wykształceniem narządu wymiany gazowej w postaci płuc a modyfikacją budowy układu krwionośnego u płazów</w:t>
            </w:r>
          </w:p>
          <w:p w14:paraId="65AFA519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028EA" w:rsidRPr="00984303" w14:paraId="5A69CB58" w14:textId="77777777" w:rsidTr="002E1FE2">
        <w:tc>
          <w:tcPr>
            <w:tcW w:w="597" w:type="dxa"/>
          </w:tcPr>
          <w:p w14:paraId="074CDFB8" w14:textId="77777777" w:rsidR="005028EA" w:rsidRPr="00984303" w:rsidRDefault="005028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2B2F41AE" w14:textId="481FE41F" w:rsidR="005028EA" w:rsidRPr="00984303" w:rsidRDefault="005028EA" w:rsidP="007922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158FC586" w14:textId="3F0BFC7B" w:rsidR="005028EA" w:rsidRPr="00984303" w:rsidRDefault="005028EA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charakteryzuje środowisko życia</w:t>
            </w:r>
            <w:r w:rsidR="0079226A">
              <w:rPr>
                <w:sz w:val="20"/>
                <w:szCs w:val="20"/>
              </w:rPr>
              <w:t xml:space="preserve"> i budowę ciała</w:t>
            </w:r>
            <w:r w:rsidRPr="00984303">
              <w:rPr>
                <w:sz w:val="20"/>
                <w:szCs w:val="20"/>
              </w:rPr>
              <w:t xml:space="preserve"> gadów</w:t>
            </w:r>
          </w:p>
          <w:p w14:paraId="7518BC44" w14:textId="32D3368F" w:rsidR="005028EA" w:rsidRPr="0079226A" w:rsidRDefault="005028EA" w:rsidP="007922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5AF3A207" w14:textId="49E1C456" w:rsidR="005028EA" w:rsidRPr="00984303" w:rsidRDefault="005028EA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4132F04F" w14:textId="6BE0ECD4" w:rsidR="005028EA" w:rsidRPr="00984303" w:rsidRDefault="005028EA" w:rsidP="0079226A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óżnorodność gatunkową gad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5028EA" w:rsidRPr="00984303" w:rsidRDefault="005028EA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wój gadów na przykładzie jaszczurki</w:t>
            </w:r>
          </w:p>
          <w:p w14:paraId="76CCFDCE" w14:textId="77777777" w:rsidR="005028EA" w:rsidRPr="00984303" w:rsidRDefault="005028EA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narządów zmysłów gadów</w:t>
            </w:r>
          </w:p>
          <w:p w14:paraId="576BD7A0" w14:textId="579AFB45" w:rsidR="005028EA" w:rsidRPr="0079226A" w:rsidRDefault="005028EA" w:rsidP="0079226A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 typów czaszek gadów</w:t>
            </w:r>
          </w:p>
        </w:tc>
        <w:tc>
          <w:tcPr>
            <w:tcW w:w="2835" w:type="dxa"/>
            <w:shd w:val="clear" w:color="auto" w:fill="FFFFFF"/>
          </w:tcPr>
          <w:p w14:paraId="1A1A4218" w14:textId="75360648" w:rsidR="005028EA" w:rsidRPr="00984303" w:rsidRDefault="005028EA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7C664FEF" w14:textId="77777777" w:rsidR="005028EA" w:rsidRPr="00984303" w:rsidRDefault="005028EA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różnorodności gatunkowej gadów</w:t>
            </w:r>
          </w:p>
          <w:p w14:paraId="128C0E7F" w14:textId="6FA67C3A" w:rsidR="005028EA" w:rsidRPr="00984303" w:rsidRDefault="005028EA" w:rsidP="0079226A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w jaki sposób gady są przystosowane do życia w środowisku lądowym</w:t>
            </w:r>
          </w:p>
          <w:p w14:paraId="2214E10D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C912614" w14:textId="3FA0B410" w:rsidR="005028EA" w:rsidRPr="00984303" w:rsidRDefault="005028EA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porównuje proces wydalania u gadów żyjących na lądz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w wodzie</w:t>
            </w:r>
          </w:p>
          <w:p w14:paraId="6B54FAAA" w14:textId="7B88869A" w:rsidR="005028EA" w:rsidRPr="0079226A" w:rsidRDefault="005028EA" w:rsidP="0079226A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sposób rozmnażania i rozwoju gadów stanowi adaptację do życia na lądzie</w:t>
            </w:r>
          </w:p>
          <w:p w14:paraId="36213016" w14:textId="77777777" w:rsidR="005028EA" w:rsidRPr="00984303" w:rsidRDefault="005028EA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funkcje poszczególnych błon płodowych u gadów</w:t>
            </w:r>
          </w:p>
          <w:p w14:paraId="323E9E39" w14:textId="5B790705" w:rsidR="005028EA" w:rsidRPr="00984303" w:rsidRDefault="005028EA" w:rsidP="007922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2266A779" w14:textId="32F3AB63" w:rsidR="005028EA" w:rsidRPr="001E0B2B" w:rsidRDefault="005028EA" w:rsidP="001E0B2B">
            <w:pPr>
              <w:pStyle w:val="Akapitzlist"/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 xml:space="preserve">wykazuje, że produkcja </w:t>
            </w:r>
            <w:r w:rsidRPr="001E0B2B">
              <w:rPr>
                <w:sz w:val="20"/>
                <w:szCs w:val="20"/>
              </w:rPr>
              <w:br/>
              <w:t>i wydalanie kwasu moczowego jest dla większości gadów korzystna, mimo że synteza tego związku jest bardziej kosztowna energetycznie niż synteza amoniaku i mocznika</w:t>
            </w:r>
          </w:p>
          <w:p w14:paraId="6FD85CB7" w14:textId="1601D942" w:rsidR="005028EA" w:rsidRPr="00984303" w:rsidRDefault="005028EA" w:rsidP="001E0B2B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</w:tr>
      <w:tr w:rsidR="005028EA" w:rsidRPr="00984303" w14:paraId="1BFD8684" w14:textId="77777777" w:rsidTr="002E1FE2">
        <w:tc>
          <w:tcPr>
            <w:tcW w:w="597" w:type="dxa"/>
          </w:tcPr>
          <w:p w14:paraId="6087209B" w14:textId="6C73459A" w:rsidR="005028EA" w:rsidRPr="001E0B2B" w:rsidRDefault="005028EA" w:rsidP="001E0B2B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31F2650A" w14:textId="349BFFB4" w:rsidR="005028EA" w:rsidRPr="00984303" w:rsidRDefault="005028EA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charakteryzuje środowisko życia ptaków</w:t>
            </w:r>
          </w:p>
          <w:p w14:paraId="3B1B08C0" w14:textId="77777777" w:rsidR="005028EA" w:rsidRPr="00984303" w:rsidRDefault="005028EA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ogólną budowę ciała ptaków</w:t>
            </w:r>
          </w:p>
          <w:p w14:paraId="593B6DAC" w14:textId="1D421BA2" w:rsidR="005028EA" w:rsidRPr="00984303" w:rsidRDefault="005028EA" w:rsidP="001E0B2B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budowie ptaków będące adaptacją do lotu</w:t>
            </w:r>
          </w:p>
          <w:p w14:paraId="57EB5426" w14:textId="649C3D98" w:rsidR="005028EA" w:rsidRPr="00984303" w:rsidRDefault="005028EA" w:rsidP="001E0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6D77B9FA" w14:textId="5FAD667E" w:rsidR="005028EA" w:rsidRPr="00984303" w:rsidRDefault="0000346A" w:rsidP="0000346A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zuje funkcje życiowe ptaków</w:t>
            </w:r>
          </w:p>
        </w:tc>
        <w:tc>
          <w:tcPr>
            <w:tcW w:w="2835" w:type="dxa"/>
            <w:shd w:val="clear" w:color="auto" w:fill="FFFFFF"/>
          </w:tcPr>
          <w:p w14:paraId="0297E644" w14:textId="1A41E244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 w:hanging="32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analizuje cechy budowy morfologicznej</w:t>
            </w:r>
            <w:r>
              <w:rPr>
                <w:sz w:val="20"/>
                <w:szCs w:val="20"/>
              </w:rPr>
              <w:t xml:space="preserve"> i</w:t>
            </w:r>
            <w:r w:rsidRPr="00984303">
              <w:rPr>
                <w:sz w:val="20"/>
                <w:szCs w:val="20"/>
              </w:rPr>
              <w:t xml:space="preserve"> anatomicznej </w:t>
            </w:r>
            <w:r>
              <w:rPr>
                <w:sz w:val="20"/>
                <w:szCs w:val="20"/>
              </w:rPr>
              <w:t>oraz</w:t>
            </w:r>
            <w:r w:rsidRPr="00984303">
              <w:rPr>
                <w:sz w:val="20"/>
                <w:szCs w:val="20"/>
              </w:rPr>
              <w:t xml:space="preserve"> cechy fizjologiczne będące adaptacjami ptaków do lotu</w:t>
            </w:r>
          </w:p>
          <w:p w14:paraId="76C0FE68" w14:textId="59D85856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charakteryzuje rozmnażanie i rozwój ptaków</w:t>
            </w:r>
          </w:p>
          <w:p w14:paraId="64ECCC19" w14:textId="77777777" w:rsidR="005028EA" w:rsidRPr="00984303" w:rsidRDefault="005028EA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obecności kości pneumatyc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z trybem życia ptaka</w:t>
            </w:r>
          </w:p>
          <w:p w14:paraId="6B5EBFB5" w14:textId="77777777" w:rsidR="005028EA" w:rsidRPr="00984303" w:rsidRDefault="005028E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5C6E0D65" w14:textId="7D6BF666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wykazuje związek bardzo dobrze rozwiniętego narządu wzroku, kresomózgowia oraz móżdżku z trybem życia ptak</w:t>
            </w:r>
            <w:r>
              <w:rPr>
                <w:sz w:val="20"/>
                <w:szCs w:val="20"/>
              </w:rPr>
              <w:t>ów</w:t>
            </w:r>
          </w:p>
          <w:p w14:paraId="0504C053" w14:textId="77777777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jawisko wentylacji płuc u ptaków podczas lotu</w:t>
            </w:r>
          </w:p>
        </w:tc>
        <w:tc>
          <w:tcPr>
            <w:tcW w:w="2835" w:type="dxa"/>
            <w:shd w:val="clear" w:color="auto" w:fill="FFFFFF"/>
          </w:tcPr>
          <w:p w14:paraId="771C2474" w14:textId="31D89B92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naczenie układów oddechow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krwionośn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5028EA" w:rsidRPr="00984303" w:rsidRDefault="005028EA" w:rsidP="002B3D73">
            <w:pPr>
              <w:numPr>
                <w:ilvl w:val="0"/>
                <w:numId w:val="47"/>
              </w:numPr>
              <w:shd w:val="clear" w:color="auto" w:fill="FFFFFF"/>
              <w:ind w:left="175" w:hanging="175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mechanizm podwójnego oddychania stanowi przystosowanie ptaków do lotu</w:t>
            </w:r>
          </w:p>
        </w:tc>
      </w:tr>
      <w:tr w:rsidR="005028EA" w:rsidRPr="00984303" w14:paraId="42CA8AD7" w14:textId="77777777" w:rsidTr="002E1FE2">
        <w:tc>
          <w:tcPr>
            <w:tcW w:w="597" w:type="dxa"/>
          </w:tcPr>
          <w:p w14:paraId="6A6FB861" w14:textId="695D5A82" w:rsidR="005028EA" w:rsidRPr="002B3D73" w:rsidRDefault="005028EA" w:rsidP="002B3D73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14:paraId="2008D358" w14:textId="3BA595AC" w:rsidR="005028EA" w:rsidRPr="00984303" w:rsidRDefault="005028EA" w:rsidP="00594F16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opisuje cechy charakterystyczne wyłącznie dla ssaków </w:t>
            </w:r>
          </w:p>
          <w:p w14:paraId="0DA0A4D3" w14:textId="77777777" w:rsidR="005028EA" w:rsidRPr="00984303" w:rsidRDefault="005028EA" w:rsidP="00594F16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wymienia nazwy podgromad ssaków: prassaki, ssaki niższe, ssaki wyższe (łożyskowce)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podaje przykłady zwierząt należąc</w:t>
            </w:r>
            <w:r>
              <w:rPr>
                <w:sz w:val="20"/>
                <w:szCs w:val="20"/>
              </w:rPr>
              <w:t xml:space="preserve">ych </w:t>
            </w:r>
            <w:r w:rsidRPr="00984303">
              <w:rPr>
                <w:sz w:val="20"/>
                <w:szCs w:val="20"/>
              </w:rPr>
              <w:t>do wskazanych grup</w:t>
            </w:r>
          </w:p>
          <w:p w14:paraId="04A2F89B" w14:textId="5A6BB795" w:rsidR="005028EA" w:rsidRPr="00984303" w:rsidRDefault="005028EA" w:rsidP="00594F16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13380E4" w14:textId="34BFAA31" w:rsidR="005028EA" w:rsidRPr="00984303" w:rsidRDefault="00594F16" w:rsidP="00594F16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Charakteryzuje funkcje życiowe ssaków</w:t>
            </w:r>
          </w:p>
        </w:tc>
        <w:tc>
          <w:tcPr>
            <w:tcW w:w="2835" w:type="dxa"/>
            <w:shd w:val="clear" w:color="auto" w:fill="FFFFFF"/>
          </w:tcPr>
          <w:p w14:paraId="34CC1B0D" w14:textId="72444AEE" w:rsidR="005028EA" w:rsidRPr="00984303" w:rsidRDefault="005028EA" w:rsidP="00594F16">
            <w:pPr>
              <w:numPr>
                <w:ilvl w:val="0"/>
                <w:numId w:val="47"/>
              </w:numPr>
              <w:shd w:val="clear" w:color="auto" w:fill="FFFFFF"/>
              <w:ind w:left="32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1536926C" w14:textId="77777777" w:rsidR="005028EA" w:rsidRPr="00984303" w:rsidRDefault="005028EA" w:rsidP="00594F16">
            <w:pPr>
              <w:numPr>
                <w:ilvl w:val="0"/>
                <w:numId w:val="47"/>
              </w:numPr>
              <w:shd w:val="clear" w:color="auto" w:fill="FFFFFF"/>
              <w:ind w:left="32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charakteryzuje budowę przewodu pokarmow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rzeżuwaczy</w:t>
            </w:r>
          </w:p>
          <w:p w14:paraId="664BD6BB" w14:textId="08F4D9B0" w:rsidR="005028EA" w:rsidRPr="00984303" w:rsidRDefault="005028EA" w:rsidP="00594F16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</w:tcPr>
          <w:p w14:paraId="4A9657FD" w14:textId="19BF7819" w:rsidR="005028EA" w:rsidRPr="00984303" w:rsidRDefault="005028EA" w:rsidP="00594F16">
            <w:pPr>
              <w:numPr>
                <w:ilvl w:val="0"/>
                <w:numId w:val="47"/>
              </w:numPr>
              <w:shd w:val="clear" w:color="auto" w:fill="FFFFFF"/>
              <w:ind w:left="35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wyjaśnia, na czym polega specjalizacja uzębienia ssaków </w:t>
            </w:r>
          </w:p>
          <w:p w14:paraId="04BA5E27" w14:textId="77777777" w:rsidR="005028EA" w:rsidRPr="00984303" w:rsidRDefault="005028EA" w:rsidP="00594F16">
            <w:pPr>
              <w:numPr>
                <w:ilvl w:val="0"/>
                <w:numId w:val="47"/>
              </w:numPr>
              <w:shd w:val="clear" w:color="auto" w:fill="FFFFFF"/>
              <w:ind w:left="35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uzasadnia różnic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długości przewodów pokarmowych ssaków drapież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ślinożernych</w:t>
            </w:r>
          </w:p>
          <w:p w14:paraId="7CBABE74" w14:textId="7BC403D1" w:rsidR="005028EA" w:rsidRPr="00984303" w:rsidRDefault="005028EA" w:rsidP="00594F16">
            <w:pPr>
              <w:shd w:val="clear" w:color="auto" w:fill="FFFFFF"/>
              <w:ind w:left="425"/>
              <w:rPr>
                <w:sz w:val="20"/>
                <w:szCs w:val="20"/>
              </w:rPr>
            </w:pPr>
          </w:p>
          <w:p w14:paraId="23296280" w14:textId="29D36203" w:rsidR="005028EA" w:rsidRPr="00984303" w:rsidRDefault="005028EA" w:rsidP="00594F1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14:paraId="40ACDDEC" w14:textId="6FC78E7B" w:rsidR="005028EA" w:rsidRPr="00594F16" w:rsidRDefault="005028EA" w:rsidP="00594F16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wykazuje na przykładach, w jaki sposób ssaki, aby przetrwać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niskich temperaturach </w:t>
            </w:r>
            <w:r w:rsidRPr="00984303">
              <w:rPr>
                <w:sz w:val="20"/>
                <w:szCs w:val="20"/>
              </w:rPr>
              <w:lastRenderedPageBreak/>
              <w:t>otoczenia, wykształciły mechanizmy zabezpieczające organizm przed zbyt dużą utratą ciepła</w:t>
            </w:r>
          </w:p>
        </w:tc>
      </w:tr>
    </w:tbl>
    <w:p w14:paraId="3B719335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0A2BB6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5368" w14:textId="77777777" w:rsidR="00511D82" w:rsidRDefault="00511D82" w:rsidP="008E43F4">
      <w:r>
        <w:separator/>
      </w:r>
    </w:p>
  </w:endnote>
  <w:endnote w:type="continuationSeparator" w:id="0">
    <w:p w14:paraId="23BDF7DE" w14:textId="77777777" w:rsidR="00511D82" w:rsidRDefault="00511D82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BD81" w14:textId="77777777" w:rsidR="00511D82" w:rsidRDefault="00511D82" w:rsidP="008E43F4">
      <w:r>
        <w:separator/>
      </w:r>
    </w:p>
  </w:footnote>
  <w:footnote w:type="continuationSeparator" w:id="0">
    <w:p w14:paraId="2B148DE5" w14:textId="77777777" w:rsidR="00511D82" w:rsidRDefault="00511D82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235014BC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5E6CD740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6EA4"/>
    <w:multiLevelType w:val="hybridMultilevel"/>
    <w:tmpl w:val="B81CA80C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75080"/>
    <w:multiLevelType w:val="hybridMultilevel"/>
    <w:tmpl w:val="D7487F5C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249F2"/>
    <w:multiLevelType w:val="hybridMultilevel"/>
    <w:tmpl w:val="C560955A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B0B8D"/>
    <w:multiLevelType w:val="hybridMultilevel"/>
    <w:tmpl w:val="874272A0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23604"/>
    <w:multiLevelType w:val="hybridMultilevel"/>
    <w:tmpl w:val="CD18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445233"/>
    <w:multiLevelType w:val="hybridMultilevel"/>
    <w:tmpl w:val="C0F62D80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9742">
    <w:abstractNumId w:val="12"/>
  </w:num>
  <w:num w:numId="2" w16cid:durableId="1810708198">
    <w:abstractNumId w:val="45"/>
  </w:num>
  <w:num w:numId="3" w16cid:durableId="88042393">
    <w:abstractNumId w:val="2"/>
  </w:num>
  <w:num w:numId="4" w16cid:durableId="1325428526">
    <w:abstractNumId w:val="31"/>
  </w:num>
  <w:num w:numId="5" w16cid:durableId="650796085">
    <w:abstractNumId w:val="20"/>
  </w:num>
  <w:num w:numId="6" w16cid:durableId="1199509487">
    <w:abstractNumId w:val="46"/>
  </w:num>
  <w:num w:numId="7" w16cid:durableId="927278037">
    <w:abstractNumId w:val="11"/>
  </w:num>
  <w:num w:numId="8" w16cid:durableId="205607396">
    <w:abstractNumId w:val="4"/>
  </w:num>
  <w:num w:numId="9" w16cid:durableId="2085754937">
    <w:abstractNumId w:val="40"/>
  </w:num>
  <w:num w:numId="10" w16cid:durableId="1196505321">
    <w:abstractNumId w:val="56"/>
  </w:num>
  <w:num w:numId="11" w16cid:durableId="888228387">
    <w:abstractNumId w:val="34"/>
  </w:num>
  <w:num w:numId="12" w16cid:durableId="555510706">
    <w:abstractNumId w:val="52"/>
  </w:num>
  <w:num w:numId="13" w16cid:durableId="1885630875">
    <w:abstractNumId w:val="25"/>
  </w:num>
  <w:num w:numId="14" w16cid:durableId="1378702437">
    <w:abstractNumId w:val="36"/>
  </w:num>
  <w:num w:numId="15" w16cid:durableId="1658071344">
    <w:abstractNumId w:val="30"/>
  </w:num>
  <w:num w:numId="16" w16cid:durableId="216168011">
    <w:abstractNumId w:val="41"/>
  </w:num>
  <w:num w:numId="17" w16cid:durableId="1888447197">
    <w:abstractNumId w:val="37"/>
  </w:num>
  <w:num w:numId="18" w16cid:durableId="1236747225">
    <w:abstractNumId w:val="57"/>
  </w:num>
  <w:num w:numId="19" w16cid:durableId="87238852">
    <w:abstractNumId w:val="29"/>
  </w:num>
  <w:num w:numId="20" w16cid:durableId="1302924648">
    <w:abstractNumId w:val="27"/>
  </w:num>
  <w:num w:numId="21" w16cid:durableId="75443195">
    <w:abstractNumId w:val="54"/>
  </w:num>
  <w:num w:numId="22" w16cid:durableId="1083257312">
    <w:abstractNumId w:val="7"/>
  </w:num>
  <w:num w:numId="23" w16cid:durableId="1804497074">
    <w:abstractNumId w:val="33"/>
  </w:num>
  <w:num w:numId="24" w16cid:durableId="1344284621">
    <w:abstractNumId w:val="13"/>
  </w:num>
  <w:num w:numId="25" w16cid:durableId="1420297532">
    <w:abstractNumId w:val="19"/>
  </w:num>
  <w:num w:numId="26" w16cid:durableId="1514488107">
    <w:abstractNumId w:val="38"/>
  </w:num>
  <w:num w:numId="27" w16cid:durableId="1023946301">
    <w:abstractNumId w:val="35"/>
  </w:num>
  <w:num w:numId="28" w16cid:durableId="877930775">
    <w:abstractNumId w:val="55"/>
  </w:num>
  <w:num w:numId="29" w16cid:durableId="734551054">
    <w:abstractNumId w:val="10"/>
  </w:num>
  <w:num w:numId="30" w16cid:durableId="1762677802">
    <w:abstractNumId w:val="14"/>
  </w:num>
  <w:num w:numId="31" w16cid:durableId="408309917">
    <w:abstractNumId w:val="21"/>
  </w:num>
  <w:num w:numId="32" w16cid:durableId="1817448973">
    <w:abstractNumId w:val="53"/>
  </w:num>
  <w:num w:numId="33" w16cid:durableId="736974402">
    <w:abstractNumId w:val="3"/>
  </w:num>
  <w:num w:numId="34" w16cid:durableId="1790319360">
    <w:abstractNumId w:val="28"/>
  </w:num>
  <w:num w:numId="35" w16cid:durableId="375617650">
    <w:abstractNumId w:val="22"/>
  </w:num>
  <w:num w:numId="36" w16cid:durableId="645745930">
    <w:abstractNumId w:val="15"/>
  </w:num>
  <w:num w:numId="37" w16cid:durableId="452015650">
    <w:abstractNumId w:val="26"/>
  </w:num>
  <w:num w:numId="38" w16cid:durableId="258409302">
    <w:abstractNumId w:val="8"/>
  </w:num>
  <w:num w:numId="39" w16cid:durableId="702678128">
    <w:abstractNumId w:val="51"/>
  </w:num>
  <w:num w:numId="40" w16cid:durableId="1053120901">
    <w:abstractNumId w:val="50"/>
  </w:num>
  <w:num w:numId="41" w16cid:durableId="2131632771">
    <w:abstractNumId w:val="43"/>
  </w:num>
  <w:num w:numId="42" w16cid:durableId="387263800">
    <w:abstractNumId w:val="44"/>
  </w:num>
  <w:num w:numId="43" w16cid:durableId="64257295">
    <w:abstractNumId w:val="32"/>
  </w:num>
  <w:num w:numId="44" w16cid:durableId="1765952466">
    <w:abstractNumId w:val="17"/>
  </w:num>
  <w:num w:numId="45" w16cid:durableId="1479688002">
    <w:abstractNumId w:val="24"/>
  </w:num>
  <w:num w:numId="46" w16cid:durableId="1118262169">
    <w:abstractNumId w:val="47"/>
  </w:num>
  <w:num w:numId="47" w16cid:durableId="1722099720">
    <w:abstractNumId w:val="0"/>
  </w:num>
  <w:num w:numId="48" w16cid:durableId="604193478">
    <w:abstractNumId w:val="9"/>
  </w:num>
  <w:num w:numId="49" w16cid:durableId="2003465390">
    <w:abstractNumId w:val="48"/>
  </w:num>
  <w:num w:numId="50" w16cid:durableId="1170681308">
    <w:abstractNumId w:val="1"/>
  </w:num>
  <w:num w:numId="51" w16cid:durableId="1199050877">
    <w:abstractNumId w:val="42"/>
  </w:num>
  <w:num w:numId="52" w16cid:durableId="658578785">
    <w:abstractNumId w:val="5"/>
  </w:num>
  <w:num w:numId="53" w16cid:durableId="1857426385">
    <w:abstractNumId w:val="23"/>
  </w:num>
  <w:num w:numId="54" w16cid:durableId="1452820008">
    <w:abstractNumId w:val="6"/>
  </w:num>
  <w:num w:numId="55" w16cid:durableId="94372429">
    <w:abstractNumId w:val="16"/>
  </w:num>
  <w:num w:numId="56" w16cid:durableId="98260522">
    <w:abstractNumId w:val="39"/>
  </w:num>
  <w:num w:numId="57" w16cid:durableId="668483932">
    <w:abstractNumId w:val="18"/>
  </w:num>
  <w:num w:numId="58" w16cid:durableId="398595218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8B"/>
    <w:rsid w:val="00001C09"/>
    <w:rsid w:val="0000346A"/>
    <w:rsid w:val="00003803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45A5B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2BB6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0A3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382B"/>
    <w:rsid w:val="00146C76"/>
    <w:rsid w:val="00154EEC"/>
    <w:rsid w:val="001572BD"/>
    <w:rsid w:val="00162492"/>
    <w:rsid w:val="00165E85"/>
    <w:rsid w:val="00167830"/>
    <w:rsid w:val="00171B69"/>
    <w:rsid w:val="0017216D"/>
    <w:rsid w:val="001750C5"/>
    <w:rsid w:val="001832DB"/>
    <w:rsid w:val="00187E49"/>
    <w:rsid w:val="001948F6"/>
    <w:rsid w:val="00194D12"/>
    <w:rsid w:val="0019797E"/>
    <w:rsid w:val="001A7792"/>
    <w:rsid w:val="001B2C2E"/>
    <w:rsid w:val="001B3FD4"/>
    <w:rsid w:val="001C483E"/>
    <w:rsid w:val="001C6942"/>
    <w:rsid w:val="001C6E51"/>
    <w:rsid w:val="001C71F7"/>
    <w:rsid w:val="001D1DEA"/>
    <w:rsid w:val="001D236E"/>
    <w:rsid w:val="001E0B2B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478D2"/>
    <w:rsid w:val="00253E42"/>
    <w:rsid w:val="00266682"/>
    <w:rsid w:val="002703B8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3D73"/>
    <w:rsid w:val="002B5DA0"/>
    <w:rsid w:val="002B64FE"/>
    <w:rsid w:val="002C28A2"/>
    <w:rsid w:val="002C4CAC"/>
    <w:rsid w:val="002C5F35"/>
    <w:rsid w:val="002C68BE"/>
    <w:rsid w:val="002C698F"/>
    <w:rsid w:val="002D1BD2"/>
    <w:rsid w:val="002D1CAD"/>
    <w:rsid w:val="002D4536"/>
    <w:rsid w:val="002E1D56"/>
    <w:rsid w:val="002E1FE2"/>
    <w:rsid w:val="002E2EBD"/>
    <w:rsid w:val="002E324D"/>
    <w:rsid w:val="002E35F3"/>
    <w:rsid w:val="002F0FD5"/>
    <w:rsid w:val="002F4D5C"/>
    <w:rsid w:val="0030195A"/>
    <w:rsid w:val="00303FB2"/>
    <w:rsid w:val="0030584C"/>
    <w:rsid w:val="00306DA7"/>
    <w:rsid w:val="00315D3B"/>
    <w:rsid w:val="00332480"/>
    <w:rsid w:val="00337464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A7256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86345"/>
    <w:rsid w:val="00490CB7"/>
    <w:rsid w:val="004912B9"/>
    <w:rsid w:val="00495934"/>
    <w:rsid w:val="004965E8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C5969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28EA"/>
    <w:rsid w:val="00505877"/>
    <w:rsid w:val="00505F1B"/>
    <w:rsid w:val="00506644"/>
    <w:rsid w:val="00511BC0"/>
    <w:rsid w:val="00511D82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4F16"/>
    <w:rsid w:val="00595704"/>
    <w:rsid w:val="005A17FA"/>
    <w:rsid w:val="005A5102"/>
    <w:rsid w:val="005C4553"/>
    <w:rsid w:val="005D6FD8"/>
    <w:rsid w:val="005D7E2C"/>
    <w:rsid w:val="005E2C16"/>
    <w:rsid w:val="005E5331"/>
    <w:rsid w:val="005E59B2"/>
    <w:rsid w:val="005E6059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543C6"/>
    <w:rsid w:val="006570BF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3FD5"/>
    <w:rsid w:val="006955C4"/>
    <w:rsid w:val="00697410"/>
    <w:rsid w:val="006A6AEB"/>
    <w:rsid w:val="006B29B7"/>
    <w:rsid w:val="006B4774"/>
    <w:rsid w:val="006B757D"/>
    <w:rsid w:val="006C4F89"/>
    <w:rsid w:val="006C5432"/>
    <w:rsid w:val="006D15A6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2048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47D01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226A"/>
    <w:rsid w:val="00794F4E"/>
    <w:rsid w:val="007953B5"/>
    <w:rsid w:val="007A3604"/>
    <w:rsid w:val="007A6571"/>
    <w:rsid w:val="007A72E1"/>
    <w:rsid w:val="007C30E9"/>
    <w:rsid w:val="007D1B82"/>
    <w:rsid w:val="007E0CDE"/>
    <w:rsid w:val="007E0F30"/>
    <w:rsid w:val="007E4EB9"/>
    <w:rsid w:val="007F09E3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0A71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0AC4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3815"/>
    <w:rsid w:val="009B765D"/>
    <w:rsid w:val="009C4A3D"/>
    <w:rsid w:val="009C63A5"/>
    <w:rsid w:val="009C7CB7"/>
    <w:rsid w:val="009D00A6"/>
    <w:rsid w:val="009D14F0"/>
    <w:rsid w:val="009D6412"/>
    <w:rsid w:val="009E2E42"/>
    <w:rsid w:val="009E3779"/>
    <w:rsid w:val="00A00384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4795F"/>
    <w:rsid w:val="00A502F0"/>
    <w:rsid w:val="00A53BC1"/>
    <w:rsid w:val="00A54937"/>
    <w:rsid w:val="00A54C41"/>
    <w:rsid w:val="00A56373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253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0077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478B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77D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29D0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096B"/>
    <w:rsid w:val="00D21A69"/>
    <w:rsid w:val="00D2309B"/>
    <w:rsid w:val="00D27EEE"/>
    <w:rsid w:val="00D3371B"/>
    <w:rsid w:val="00D37EB3"/>
    <w:rsid w:val="00D4328B"/>
    <w:rsid w:val="00D54D3E"/>
    <w:rsid w:val="00D7219E"/>
    <w:rsid w:val="00D73F12"/>
    <w:rsid w:val="00D74020"/>
    <w:rsid w:val="00D821E4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4C63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B5E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56EB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B904-1B52-4399-8FE0-52A202D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99</Words>
  <Characters>2399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Ola</cp:lastModifiedBy>
  <cp:revision>3</cp:revision>
  <cp:lastPrinted>2020-01-19T13:07:00Z</cp:lastPrinted>
  <dcterms:created xsi:type="dcterms:W3CDTF">2022-09-10T11:20:00Z</dcterms:created>
  <dcterms:modified xsi:type="dcterms:W3CDTF">2022-09-13T11:27:00Z</dcterms:modified>
</cp:coreProperties>
</file>